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C9" w:rsidRPr="00AF7E0E" w:rsidRDefault="00EB7DC9" w:rsidP="004276B3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7E0E">
        <w:rPr>
          <w:rFonts w:ascii="Times New Roman" w:eastAsia="Calibri" w:hAnsi="Times New Roman" w:cs="Times New Roman"/>
          <w:sz w:val="24"/>
          <w:szCs w:val="24"/>
          <w:lang w:eastAsia="en-US"/>
        </w:rPr>
        <w:t>ОТЧЕТ</w:t>
      </w:r>
    </w:p>
    <w:p w:rsidR="00EB7DC9" w:rsidRPr="00AF7E0E" w:rsidRDefault="00EB7DC9" w:rsidP="004276B3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7E0E">
        <w:rPr>
          <w:rFonts w:ascii="Times New Roman" w:eastAsia="Calibri" w:hAnsi="Times New Roman" w:cs="Times New Roman"/>
          <w:sz w:val="24"/>
          <w:szCs w:val="24"/>
          <w:lang w:eastAsia="en-US"/>
        </w:rPr>
        <w:t>о ходе выполнения мероприятий и достижении установленных целевых</w:t>
      </w:r>
    </w:p>
    <w:p w:rsidR="00EB7DC9" w:rsidRPr="00AF7E0E" w:rsidRDefault="00EB7DC9" w:rsidP="004276B3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7E0E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ей плана мероприятий («дорожной карты») по содействию развитию</w:t>
      </w:r>
    </w:p>
    <w:p w:rsidR="00EB7DC9" w:rsidRPr="00AF7E0E" w:rsidRDefault="00EB7DC9" w:rsidP="004276B3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7E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куренции в Добринском муниципальном </w:t>
      </w:r>
      <w:r w:rsidR="00DE0BF6" w:rsidRPr="00AF7E0E">
        <w:rPr>
          <w:rFonts w:ascii="Times New Roman" w:eastAsia="Calibri" w:hAnsi="Times New Roman" w:cs="Times New Roman"/>
          <w:sz w:val="24"/>
          <w:szCs w:val="24"/>
          <w:lang w:eastAsia="en-US"/>
        </w:rPr>
        <w:t>районе на</w:t>
      </w:r>
      <w:r w:rsidRPr="00AF7E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</w:t>
      </w:r>
      <w:r w:rsidR="00685541" w:rsidRPr="00AF7E0E">
        <w:rPr>
          <w:rFonts w:ascii="Times New Roman" w:eastAsia="Calibri" w:hAnsi="Times New Roman" w:cs="Times New Roman"/>
          <w:sz w:val="24"/>
          <w:szCs w:val="24"/>
          <w:lang w:eastAsia="en-US"/>
        </w:rPr>
        <w:t>22</w:t>
      </w:r>
      <w:r w:rsidRPr="00AF7E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202</w:t>
      </w:r>
      <w:r w:rsidR="00685541" w:rsidRPr="00AF7E0E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AF7E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ы</w:t>
      </w:r>
      <w:r w:rsidR="00AF7E0E" w:rsidRPr="00AF7E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F7E0E">
        <w:rPr>
          <w:rFonts w:ascii="Times New Roman" w:eastAsia="Calibri" w:hAnsi="Times New Roman" w:cs="Times New Roman"/>
          <w:sz w:val="24"/>
          <w:szCs w:val="24"/>
          <w:lang w:eastAsia="en-US"/>
        </w:rPr>
        <w:t>за</w:t>
      </w:r>
      <w:r w:rsidR="00685541" w:rsidRPr="00AF7E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 полугодие </w:t>
      </w:r>
      <w:r w:rsidRPr="00AF7E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</w:t>
      </w:r>
      <w:r w:rsidR="002A5770" w:rsidRPr="00AF7E0E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685541" w:rsidRPr="00AF7E0E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2A5770" w:rsidRPr="00AF7E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F7E0E">
        <w:rPr>
          <w:rFonts w:ascii="Times New Roman" w:eastAsia="Calibri" w:hAnsi="Times New Roman" w:cs="Times New Roman"/>
          <w:sz w:val="24"/>
          <w:szCs w:val="24"/>
          <w:lang w:eastAsia="en-US"/>
        </w:rPr>
        <w:t>год</w:t>
      </w:r>
      <w:r w:rsidR="00685541" w:rsidRPr="00AF7E0E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0B1C8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bookmarkStart w:id="0" w:name="_GoBack"/>
      <w:bookmarkEnd w:id="0"/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284"/>
        <w:gridCol w:w="2268"/>
        <w:gridCol w:w="425"/>
        <w:gridCol w:w="1134"/>
        <w:gridCol w:w="1276"/>
        <w:gridCol w:w="2126"/>
        <w:gridCol w:w="2977"/>
        <w:gridCol w:w="1701"/>
      </w:tblGrid>
      <w:tr w:rsidR="00CF151D" w:rsidRPr="00AF7E0E" w:rsidTr="00AF7E0E">
        <w:tc>
          <w:tcPr>
            <w:tcW w:w="568" w:type="dxa"/>
            <w:vMerge w:val="restart"/>
          </w:tcPr>
          <w:p w:rsidR="00CF151D" w:rsidRPr="00AF7E0E" w:rsidRDefault="00CF151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</w:tcPr>
          <w:p w:rsidR="00CF151D" w:rsidRPr="00AF7E0E" w:rsidRDefault="003B68D6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  <w:r w:rsidR="00CF151D"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2552" w:type="dxa"/>
            <w:gridSpan w:val="2"/>
            <w:vMerge w:val="restart"/>
          </w:tcPr>
          <w:p w:rsidR="00CF151D" w:rsidRPr="00AF7E0E" w:rsidRDefault="003B68D6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gridSpan w:val="3"/>
          </w:tcPr>
          <w:p w:rsidR="00CF151D" w:rsidRPr="00AF7E0E" w:rsidRDefault="00CF151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="003B68D6"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vMerge w:val="restart"/>
          </w:tcPr>
          <w:p w:rsidR="00CF151D" w:rsidRPr="00AF7E0E" w:rsidRDefault="00CF151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, обеспечивающие достижение целевого показателя</w:t>
            </w:r>
          </w:p>
        </w:tc>
        <w:tc>
          <w:tcPr>
            <w:tcW w:w="2977" w:type="dxa"/>
            <w:vMerge w:val="restart"/>
          </w:tcPr>
          <w:p w:rsidR="00CF151D" w:rsidRPr="00AF7E0E" w:rsidRDefault="00CF151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 об исполнении мероприятий</w:t>
            </w:r>
          </w:p>
        </w:tc>
        <w:tc>
          <w:tcPr>
            <w:tcW w:w="1701" w:type="dxa"/>
            <w:vMerge w:val="restart"/>
          </w:tcPr>
          <w:p w:rsidR="00CF151D" w:rsidRPr="00AF7E0E" w:rsidRDefault="00CF151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Исполнители и соисполнители</w:t>
            </w:r>
          </w:p>
          <w:p w:rsidR="00CF151D" w:rsidRPr="00AF7E0E" w:rsidRDefault="00CF151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1D" w:rsidRPr="00AF7E0E" w:rsidTr="00AF7E0E">
        <w:trPr>
          <w:trHeight w:val="461"/>
        </w:trPr>
        <w:tc>
          <w:tcPr>
            <w:tcW w:w="568" w:type="dxa"/>
            <w:vMerge/>
          </w:tcPr>
          <w:p w:rsidR="00CF151D" w:rsidRPr="00AF7E0E" w:rsidRDefault="00CF151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F151D" w:rsidRPr="00AF7E0E" w:rsidRDefault="00CF151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F151D" w:rsidRPr="00AF7E0E" w:rsidRDefault="00CF151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F151D" w:rsidRPr="00AF7E0E" w:rsidRDefault="00AF7E0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F151D" w:rsidRPr="00AF7E0E">
              <w:rPr>
                <w:rFonts w:ascii="Times New Roman" w:hAnsi="Times New Roman" w:cs="Times New Roman"/>
                <w:sz w:val="24"/>
                <w:szCs w:val="24"/>
              </w:rPr>
              <w:t>становлен</w:t>
            </w: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F151D" w:rsidRPr="00AF7E0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="00CF151D"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151D" w:rsidRPr="00AF7E0E" w:rsidRDefault="00CF151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на 2022 год</w:t>
            </w:r>
          </w:p>
        </w:tc>
        <w:tc>
          <w:tcPr>
            <w:tcW w:w="1276" w:type="dxa"/>
          </w:tcPr>
          <w:p w:rsidR="00CF151D" w:rsidRPr="00AF7E0E" w:rsidRDefault="00CF151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достигнутое</w:t>
            </w:r>
            <w:proofErr w:type="gramEnd"/>
            <w:r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1 полугодия 2022 года</w:t>
            </w:r>
          </w:p>
        </w:tc>
        <w:tc>
          <w:tcPr>
            <w:tcW w:w="2126" w:type="dxa"/>
            <w:vMerge/>
          </w:tcPr>
          <w:p w:rsidR="00CF151D" w:rsidRPr="00AF7E0E" w:rsidRDefault="00CF151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F151D" w:rsidRPr="00AF7E0E" w:rsidRDefault="00CF151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151D" w:rsidRPr="00AF7E0E" w:rsidRDefault="00CF151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A3" w:rsidRPr="00AF7E0E" w:rsidTr="00AF7E0E">
        <w:trPr>
          <w:trHeight w:val="256"/>
        </w:trPr>
        <w:tc>
          <w:tcPr>
            <w:tcW w:w="568" w:type="dxa"/>
          </w:tcPr>
          <w:p w:rsidR="00A702A3" w:rsidRPr="00AF7E0E" w:rsidRDefault="00A702A3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9"/>
          </w:tcPr>
          <w:p w:rsidR="00A702A3" w:rsidRPr="00AF7E0E" w:rsidRDefault="00A702A3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1. Рынок услуг дополнительного образования детей</w:t>
            </w:r>
          </w:p>
        </w:tc>
      </w:tr>
      <w:tr w:rsidR="003F1F86" w:rsidRPr="00AF7E0E" w:rsidTr="00AF7E0E">
        <w:trPr>
          <w:trHeight w:val="4943"/>
        </w:trPr>
        <w:tc>
          <w:tcPr>
            <w:tcW w:w="568" w:type="dxa"/>
            <w:vMerge w:val="restart"/>
          </w:tcPr>
          <w:p w:rsidR="003F1F86" w:rsidRPr="00AF7E0E" w:rsidRDefault="003F1F86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86" w:rsidRPr="00AF7E0E" w:rsidRDefault="003F1F86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3F1F86" w:rsidRPr="00AF7E0E" w:rsidRDefault="003F1F86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услуг дополнительного образования детей, расширение спектра предоставляемых услуг частными организациями дополнительного образования детей</w:t>
            </w:r>
          </w:p>
        </w:tc>
        <w:tc>
          <w:tcPr>
            <w:tcW w:w="2552" w:type="dxa"/>
            <w:gridSpan w:val="2"/>
          </w:tcPr>
          <w:p w:rsidR="003F1F86" w:rsidRPr="00AF7E0E" w:rsidRDefault="003F1F86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детей, занимающихся в организациях частной формы собственности в сфере услуг дополнительного образования детей, процентов</w:t>
            </w:r>
          </w:p>
        </w:tc>
        <w:tc>
          <w:tcPr>
            <w:tcW w:w="1559" w:type="dxa"/>
            <w:gridSpan w:val="2"/>
          </w:tcPr>
          <w:p w:rsidR="003F1F86" w:rsidRPr="00AF7E0E" w:rsidRDefault="00B82483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76" w:type="dxa"/>
          </w:tcPr>
          <w:p w:rsidR="003F1F86" w:rsidRPr="00AF7E0E" w:rsidRDefault="00CA54C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     2,1</w:t>
            </w:r>
          </w:p>
        </w:tc>
        <w:tc>
          <w:tcPr>
            <w:tcW w:w="2126" w:type="dxa"/>
          </w:tcPr>
          <w:p w:rsidR="003F1F86" w:rsidRPr="00AF7E0E" w:rsidRDefault="00AB7108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атизация данных об индивидуальных предпринимателях и организациях (кроме государственных и муниципальных), оказывающих образовательные услуги в сфере дополнительного образования по дополнительным общеобразовательным программам для детей от 5 до 18 лет</w:t>
            </w:r>
          </w:p>
        </w:tc>
        <w:tc>
          <w:tcPr>
            <w:tcW w:w="2977" w:type="dxa"/>
          </w:tcPr>
          <w:p w:rsidR="00322EE1" w:rsidRPr="00AF7E0E" w:rsidRDefault="00322EE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мониторинг организаций, оказывающих образовательные услуги в сфере дополнительного образования. </w:t>
            </w:r>
            <w:proofErr w:type="gramStart"/>
            <w:r w:rsidR="00AF7E0E" w:rsidRPr="00AF7E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7E0E"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 мониторинга выявлены 3 </w:t>
            </w:r>
            <w:r w:rsidR="002C22BA" w:rsidRPr="00AF7E0E">
              <w:rPr>
                <w:rFonts w:ascii="Times New Roman" w:hAnsi="Times New Roman" w:cs="Times New Roman"/>
                <w:sz w:val="24"/>
                <w:szCs w:val="24"/>
              </w:rPr>
              <w:t>субъекта малого бизнеса</w:t>
            </w: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, оказывающих услуги на рынке услуг дополнительного образования детей (репетиторство).</w:t>
            </w:r>
            <w:proofErr w:type="gramEnd"/>
          </w:p>
          <w:p w:rsidR="003F1F86" w:rsidRPr="00AF7E0E" w:rsidRDefault="003F1F86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04A7" w:rsidRPr="00AF7E0E" w:rsidRDefault="009204A7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Добринского района</w:t>
            </w:r>
          </w:p>
          <w:p w:rsidR="003F1F86" w:rsidRPr="00AF7E0E" w:rsidRDefault="003F1F86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86" w:rsidRPr="00AF7E0E" w:rsidTr="00AF7E0E">
        <w:trPr>
          <w:trHeight w:val="461"/>
        </w:trPr>
        <w:tc>
          <w:tcPr>
            <w:tcW w:w="568" w:type="dxa"/>
            <w:vMerge/>
          </w:tcPr>
          <w:p w:rsidR="003F1F86" w:rsidRPr="00AF7E0E" w:rsidRDefault="003F1F86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F1F86" w:rsidRPr="00AF7E0E" w:rsidRDefault="003F1F86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FE69C9" w:rsidRPr="00AF7E0E" w:rsidRDefault="00FE69C9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7E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дрение  системы ПФДО в учреждениях</w:t>
            </w:r>
          </w:p>
          <w:p w:rsidR="003F1F86" w:rsidRPr="00AF7E0E" w:rsidRDefault="00FE69C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полнительного образования (нарастающим  итогом), единиц</w:t>
            </w:r>
          </w:p>
        </w:tc>
        <w:tc>
          <w:tcPr>
            <w:tcW w:w="1559" w:type="dxa"/>
            <w:gridSpan w:val="2"/>
          </w:tcPr>
          <w:p w:rsidR="003F1F86" w:rsidRPr="00AF7E0E" w:rsidRDefault="00B82483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F1F86" w:rsidRPr="00AF7E0E" w:rsidRDefault="007C7273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2126" w:type="dxa"/>
          </w:tcPr>
          <w:p w:rsidR="003F1F86" w:rsidRPr="00AF7E0E" w:rsidRDefault="009204A7" w:rsidP="00BD2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методической и консультативной помощи индивидуальным предпринимателям </w:t>
            </w:r>
            <w:r w:rsidRPr="00AF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юридическим лицам, в том числе физическим лицам по вопросам организации образовательной деятельности</w:t>
            </w:r>
            <w:r w:rsidR="00BD2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F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7C7273" w:rsidRDefault="007C7273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77880"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На портале  «Навигатор  дополнительного образования Липецкой области» представлена информация по всем 3 учреждениям </w:t>
            </w:r>
            <w:r w:rsidR="00677880" w:rsidRPr="00AF7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го образования детей: МАО ДО ДЮСШ «Жемчужина» </w:t>
            </w:r>
            <w:proofErr w:type="spellStart"/>
            <w:r w:rsidR="00677880" w:rsidRPr="00AF7E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677880" w:rsidRPr="00AF7E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677880" w:rsidRPr="00AF7E0E">
              <w:rPr>
                <w:rFonts w:ascii="Times New Roman" w:hAnsi="Times New Roman" w:cs="Times New Roman"/>
                <w:sz w:val="24"/>
                <w:szCs w:val="24"/>
              </w:rPr>
              <w:t>обринка</w:t>
            </w:r>
            <w:proofErr w:type="spellEnd"/>
            <w:r w:rsidR="00677880"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 , МБУ ДО ДЮЦ «Ритм» </w:t>
            </w:r>
            <w:proofErr w:type="spellStart"/>
            <w:r w:rsidR="00677880" w:rsidRPr="00AF7E0E">
              <w:rPr>
                <w:rFonts w:ascii="Times New Roman" w:hAnsi="Times New Roman" w:cs="Times New Roman"/>
                <w:sz w:val="24"/>
                <w:szCs w:val="24"/>
              </w:rPr>
              <w:t>п.Добринка</w:t>
            </w:r>
            <w:proofErr w:type="spellEnd"/>
            <w:r w:rsidR="00677880" w:rsidRPr="00AF7E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4105"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 МАУДО ДООЦ (ФК и с) </w:t>
            </w:r>
            <w:proofErr w:type="spellStart"/>
            <w:r w:rsidR="00264105" w:rsidRPr="00AF7E0E">
              <w:rPr>
                <w:rFonts w:ascii="Times New Roman" w:hAnsi="Times New Roman" w:cs="Times New Roman"/>
                <w:sz w:val="24"/>
                <w:szCs w:val="24"/>
              </w:rPr>
              <w:t>п.Добринка</w:t>
            </w:r>
            <w:proofErr w:type="spellEnd"/>
            <w:r w:rsidR="00116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4105"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230B" w:rsidRDefault="0027230B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м образованием на базе сертификатов в рамках ПФДО охвачено </w:t>
            </w:r>
            <w:r w:rsidR="00921C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67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14AB">
              <w:rPr>
                <w:rFonts w:ascii="Times New Roman" w:hAnsi="Times New Roman" w:cs="Times New Roman"/>
                <w:sz w:val="24"/>
                <w:szCs w:val="24"/>
              </w:rPr>
              <w:t>0 детей</w:t>
            </w:r>
            <w:r w:rsidR="00921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230B" w:rsidRPr="00AF7E0E" w:rsidRDefault="0027230B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723" w:rsidRPr="00116723" w:rsidRDefault="00116723" w:rsidP="001167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723">
              <w:rPr>
                <w:rFonts w:ascii="Times New Roman" w:hAnsi="Times New Roman" w:cs="Times New Roman"/>
                <w:sz w:val="24"/>
                <w:szCs w:val="24"/>
              </w:rPr>
              <w:t>За организационно-методической и информационно-консультативной  поддержкой никто не обращал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1F86" w:rsidRPr="00AF7E0E" w:rsidRDefault="003F1F86" w:rsidP="009460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04A7" w:rsidRPr="00AF7E0E" w:rsidRDefault="009204A7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 администрации Добринского района</w:t>
            </w:r>
          </w:p>
          <w:p w:rsidR="003F1F86" w:rsidRPr="00AF7E0E" w:rsidRDefault="003F1F86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9B8" w:rsidRPr="00AF7E0E" w:rsidTr="00AF7E0E">
        <w:trPr>
          <w:trHeight w:val="461"/>
        </w:trPr>
        <w:tc>
          <w:tcPr>
            <w:tcW w:w="568" w:type="dxa"/>
          </w:tcPr>
          <w:p w:rsidR="000F49B8" w:rsidRPr="00AF7E0E" w:rsidRDefault="000F49B8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9"/>
          </w:tcPr>
          <w:p w:rsidR="000F49B8" w:rsidRPr="00AF7E0E" w:rsidRDefault="000F49B8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2. 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70552C" w:rsidRPr="004D414B" w:rsidTr="00AF7E0E">
        <w:trPr>
          <w:trHeight w:val="2150"/>
        </w:trPr>
        <w:tc>
          <w:tcPr>
            <w:tcW w:w="568" w:type="dxa"/>
          </w:tcPr>
          <w:p w:rsidR="0070552C" w:rsidRPr="00AF7E0E" w:rsidRDefault="007055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0552C" w:rsidRPr="004D414B" w:rsidRDefault="007055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потребителей и доступности лекарственного обеспечения на территории района, повышение доступности лекарственных препаратов для медицинского применения</w:t>
            </w:r>
          </w:p>
        </w:tc>
        <w:tc>
          <w:tcPr>
            <w:tcW w:w="2693" w:type="dxa"/>
            <w:gridSpan w:val="2"/>
          </w:tcPr>
          <w:p w:rsidR="0070552C" w:rsidRPr="004D414B" w:rsidRDefault="007055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, процентов</w:t>
            </w:r>
          </w:p>
        </w:tc>
        <w:tc>
          <w:tcPr>
            <w:tcW w:w="1134" w:type="dxa"/>
          </w:tcPr>
          <w:p w:rsidR="0070552C" w:rsidRPr="004D414B" w:rsidRDefault="00B82483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276" w:type="dxa"/>
          </w:tcPr>
          <w:p w:rsidR="0070552C" w:rsidRPr="004D414B" w:rsidRDefault="007628D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106FB" w:rsidRPr="004D414B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2126" w:type="dxa"/>
          </w:tcPr>
          <w:p w:rsidR="0070552C" w:rsidRPr="004D414B" w:rsidRDefault="007055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2.1. Формирование и актуализация базы организаций, находящихся на территории Добринского муниципального района на рынке  услуг розничной торговли лекарственными препаратами, медицинскими изделиями, с указанием видов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контактной информации (адрес, телефон, электронная почта)</w:t>
            </w:r>
          </w:p>
        </w:tc>
        <w:tc>
          <w:tcPr>
            <w:tcW w:w="2977" w:type="dxa"/>
          </w:tcPr>
          <w:p w:rsidR="003D5D14" w:rsidRPr="004D414B" w:rsidRDefault="00923C0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 и актуализируется</w:t>
            </w:r>
            <w:proofErr w:type="gramEnd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реестр организаций, осуществляющих деятельность  на рынке услуг розничной торговли лекарственными препаратами, медицинскими изделиями и сопутствующими товарами.  </w:t>
            </w:r>
            <w:proofErr w:type="gram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В реестр включено </w:t>
            </w:r>
            <w:r w:rsidR="000D4C54" w:rsidRPr="004D4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(ОГУП «Липецкфармация», ООО «Альфа», ООО «</w:t>
            </w:r>
            <w:proofErr w:type="spell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Юна</w:t>
            </w:r>
            <w:r w:rsidR="000E3B8C" w:rsidRPr="004D414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793A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793A"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ОО «Ясень», ООО «Городская Аптека», ООО «Вита Плюс», ООО «Тандер», ООО «Мфармация».</w:t>
            </w:r>
            <w:proofErr w:type="gramEnd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аптечных точек -17, в том числе 11 частной формы собственности.  </w:t>
            </w:r>
            <w:r w:rsidR="001C6F1C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отсутствия в отдаленных населенных пунктах  аптечных организаций реализация лекарственных препаратов обеспечивается медицинскими учреждениями, подведомственными ГУЗ «Добринская ЦРБ». В настоящее время количество объектов розничной торговли лекарственными средствами на базе фельдшерско-акушерских пунктов и отделений общей врачебной практики в отдаленных населенных пунктах, в которых отсутствуют иные аптечные организации, составляет 25 ед.</w:t>
            </w:r>
          </w:p>
        </w:tc>
        <w:tc>
          <w:tcPr>
            <w:tcW w:w="1701" w:type="dxa"/>
          </w:tcPr>
          <w:p w:rsidR="0070552C" w:rsidRPr="004D414B" w:rsidRDefault="007055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экономики и инвестиционной деятельности администрации района, государственные учреждения здравоохранения, частные фармацевтические организации</w:t>
            </w:r>
          </w:p>
        </w:tc>
      </w:tr>
      <w:tr w:rsidR="007B26A9" w:rsidRPr="004D414B" w:rsidTr="00AF7E0E">
        <w:trPr>
          <w:trHeight w:val="221"/>
        </w:trPr>
        <w:tc>
          <w:tcPr>
            <w:tcW w:w="568" w:type="dxa"/>
          </w:tcPr>
          <w:p w:rsidR="007B26A9" w:rsidRPr="004D414B" w:rsidRDefault="007B26A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9"/>
          </w:tcPr>
          <w:p w:rsidR="007B26A9" w:rsidRPr="004D414B" w:rsidRDefault="007B26A9" w:rsidP="004276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3. Рынок ритуальных услуг</w:t>
            </w:r>
          </w:p>
        </w:tc>
      </w:tr>
      <w:tr w:rsidR="00201895" w:rsidRPr="004D414B" w:rsidTr="009D66F7">
        <w:trPr>
          <w:trHeight w:val="4701"/>
        </w:trPr>
        <w:tc>
          <w:tcPr>
            <w:tcW w:w="568" w:type="dxa"/>
          </w:tcPr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ритуальных услуг, повышение качества предоставления ритуальных услуг</w:t>
            </w:r>
          </w:p>
        </w:tc>
        <w:tc>
          <w:tcPr>
            <w:tcW w:w="2693" w:type="dxa"/>
            <w:gridSpan w:val="2"/>
          </w:tcPr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ритуальных услуг, процентов</w:t>
            </w: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Доля  созданных и размещенных реестров  кладбищ и мест захоронений на них на портале государственных и муниципальных услуг от общего количества существующих кладбищ, процентов</w:t>
            </w:r>
          </w:p>
        </w:tc>
        <w:tc>
          <w:tcPr>
            <w:tcW w:w="1134" w:type="dxa"/>
          </w:tcPr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3.1.Формирование и актуализация статистической базы  организаций, находящихся на рынке ритуальных услуг Добринского муниципального района, с указанием видов деятельности и контактной информации (адрес, телефон, электронная почта)</w:t>
            </w: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3.2.Организация  инвентаризации кладбищ и мест захоронений на них</w:t>
            </w: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3.3. В</w:t>
            </w: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дение реестра кладбищ и мест захоронений с размещением  реестра на региональном портале государственных и </w:t>
            </w: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униципальных услуг и информирование населения о создании реестра</w:t>
            </w: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3.4.Размещение  на региональных порталах государственных и муниципальных услуг  реестров  хозяйствующих субъектов, имеющих право на оказание услуг по организации похорон</w:t>
            </w:r>
          </w:p>
        </w:tc>
        <w:tc>
          <w:tcPr>
            <w:tcW w:w="2977" w:type="dxa"/>
          </w:tcPr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ация реестра хозяйствующих субъектов на рынке ритуальных услуг. На 01.07.2022года </w:t>
            </w: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рынке ритуальных услуг Добринского  района осуществляют деятельность индивидуальные предприниматели (ИП Распопов</w:t>
            </w:r>
            <w:proofErr w:type="gramStart"/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</w:t>
            </w:r>
            <w:proofErr w:type="gramEnd"/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ИП Гнездилов А.А.,  ИП Тарасов Е.) и ООО «</w:t>
            </w:r>
            <w:proofErr w:type="spellStart"/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инкабытсервис</w:t>
            </w:r>
            <w:proofErr w:type="spellEnd"/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170B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которое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оказывает комплекс ритуальных услуг: организует похороны умерших, продажа товаров для погребения.</w:t>
            </w: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ля организаций частной формы собственности в сфере ритуальных услуг составляет 100%</w:t>
            </w:r>
            <w:r w:rsidR="00A221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В стадии исполнения.</w:t>
            </w: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Проводиться работа по инвентаризации кладбищ и мест захоронений на них</w:t>
            </w:r>
            <w:r w:rsidR="00A22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Мероприятия запланированы в 2023 году</w:t>
            </w:r>
            <w:r w:rsidR="00A22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Мероприятия запланированы в 2023-2025 годах</w:t>
            </w:r>
            <w:r w:rsidR="00A22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жилищно-коммунального хозяйства</w:t>
            </w: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2951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, администрации сельских поселений</w:t>
            </w:r>
          </w:p>
          <w:p w:rsidR="00201895" w:rsidRPr="004D414B" w:rsidRDefault="00201895" w:rsidP="002951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01733C" w:rsidRPr="004D414B" w:rsidTr="00AF7E0E">
        <w:trPr>
          <w:trHeight w:val="461"/>
        </w:trPr>
        <w:tc>
          <w:tcPr>
            <w:tcW w:w="568" w:type="dxa"/>
          </w:tcPr>
          <w:p w:rsidR="0001733C" w:rsidRPr="004D414B" w:rsidRDefault="0001733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9"/>
          </w:tcPr>
          <w:p w:rsidR="0001733C" w:rsidRPr="004D414B" w:rsidRDefault="0001733C" w:rsidP="004276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4.Рынок дорожной деятельности (за исключением проектирования)</w:t>
            </w:r>
          </w:p>
        </w:tc>
      </w:tr>
      <w:tr w:rsidR="00A23D00" w:rsidRPr="004D414B" w:rsidTr="00AF7E0E">
        <w:trPr>
          <w:trHeight w:val="887"/>
        </w:trPr>
        <w:tc>
          <w:tcPr>
            <w:tcW w:w="568" w:type="dxa"/>
          </w:tcPr>
          <w:p w:rsidR="00A23D00" w:rsidRPr="004D414B" w:rsidRDefault="00A23D0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6B77C3" w:rsidRPr="004D414B" w:rsidRDefault="006B77C3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дорожной деятельности, за исключением проектирования.</w:t>
            </w:r>
          </w:p>
          <w:p w:rsidR="00A23D00" w:rsidRPr="004D414B" w:rsidRDefault="006B77C3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 мер оптимизации условий проведения конкурсных процедур, повышения качества управления закупками в сфере дорожного строительства   </w:t>
            </w:r>
          </w:p>
        </w:tc>
        <w:tc>
          <w:tcPr>
            <w:tcW w:w="2693" w:type="dxa"/>
            <w:gridSpan w:val="2"/>
          </w:tcPr>
          <w:p w:rsidR="00A23D00" w:rsidRPr="004D414B" w:rsidRDefault="006B77C3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дорожной деятельности (за исключением проектирования), процентов</w:t>
            </w:r>
          </w:p>
        </w:tc>
        <w:tc>
          <w:tcPr>
            <w:tcW w:w="1134" w:type="dxa"/>
          </w:tcPr>
          <w:p w:rsidR="00A23D00" w:rsidRPr="004D414B" w:rsidRDefault="00B82483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23D00" w:rsidRPr="004D414B" w:rsidRDefault="006A1C9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A23D00" w:rsidRPr="004D414B" w:rsidRDefault="006B77C3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4.1.Проведение конкурсных процедур по заключению контрактов на строительство, ремонт автомобильных дорог муниципального значения</w:t>
            </w:r>
          </w:p>
          <w:p w:rsidR="006A1C90" w:rsidRPr="004D414B" w:rsidRDefault="006A1C9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7C3" w:rsidRPr="004D414B" w:rsidRDefault="006B77C3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4.2.Проведение мониторинга состояния и развития конкурентной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 на рынке и анализ полученных эффектов от принятых мер</w:t>
            </w:r>
          </w:p>
        </w:tc>
        <w:tc>
          <w:tcPr>
            <w:tcW w:w="2977" w:type="dxa"/>
          </w:tcPr>
          <w:p w:rsidR="00393459" w:rsidRPr="004D414B" w:rsidRDefault="0039345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хозяйствующих субъектов всех форм собственности обеспечены равные условия деятельности на  товарном рынке в соответствии с </w:t>
            </w:r>
            <w:r w:rsidRPr="004D414B">
              <w:rPr>
                <w:rFonts w:ascii="Times New Roman" w:eastAsia="Times New Roman CYR" w:hAnsi="Times New Roman" w:cs="Times New Roman"/>
                <w:sz w:val="24"/>
                <w:szCs w:val="24"/>
              </w:rPr>
              <w:t>Федерального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860302" w:rsidRPr="004D414B" w:rsidRDefault="0039345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="00FB5C3C" w:rsidRPr="004D4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FB5C3C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и  2021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году п</w:t>
            </w:r>
            <w:r w:rsidRPr="004D414B">
              <w:rPr>
                <w:rFonts w:ascii="Times New Roman" w:eastAsia="Times New Roman CYR" w:hAnsi="Times New Roman" w:cs="Times New Roman"/>
                <w:sz w:val="24"/>
                <w:szCs w:val="24"/>
              </w:rPr>
              <w:t>роведено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C3C" w:rsidRPr="004D41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тных закупки. По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ам проведённых электронных аукционов </w:t>
            </w:r>
            <w:r w:rsidR="00FB5C3C" w:rsidRPr="004D414B">
              <w:rPr>
                <w:rFonts w:ascii="Times New Roman" w:hAnsi="Times New Roman" w:cs="Times New Roman"/>
                <w:sz w:val="24"/>
                <w:szCs w:val="24"/>
              </w:rPr>
              <w:t>заключено 15 контрактов на выполнение работ по ремонту дорог  местного значения: ОАО «</w:t>
            </w:r>
            <w:proofErr w:type="spellStart"/>
            <w:proofErr w:type="gramStart"/>
            <w:r w:rsidR="00FB5C3C" w:rsidRPr="004D414B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="00FB5C3C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93A" w:rsidRPr="004D414B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FB5C3C" w:rsidRPr="004D414B">
              <w:rPr>
                <w:rFonts w:ascii="Times New Roman" w:hAnsi="Times New Roman" w:cs="Times New Roman"/>
                <w:sz w:val="24"/>
                <w:szCs w:val="24"/>
              </w:rPr>
              <w:t>троительный</w:t>
            </w:r>
            <w:proofErr w:type="gramEnd"/>
            <w:r w:rsidR="00FB5C3C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 трест №2 </w:t>
            </w:r>
            <w:r w:rsidR="009E793A" w:rsidRPr="004D414B">
              <w:rPr>
                <w:rFonts w:ascii="Times New Roman" w:hAnsi="Times New Roman" w:cs="Times New Roman"/>
                <w:sz w:val="24"/>
                <w:szCs w:val="24"/>
              </w:rPr>
              <w:t>г. Гомель</w:t>
            </w:r>
            <w:r w:rsidR="00FB5C3C" w:rsidRPr="004D414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860302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ООО «Космос», ООО «Центрдорстрой», ООО «Спецстрой», ООО «АЙ-Групп», ООО «Строительная компания  Липецк», ООО «Альянс-К», ООО «Дан-Трест»,</w:t>
            </w:r>
          </w:p>
          <w:p w:rsidR="00A23D00" w:rsidRPr="004D414B" w:rsidRDefault="00860302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ООО «Проект №1»</w:t>
            </w:r>
            <w:r w:rsidR="00584807" w:rsidRPr="004D414B">
              <w:rPr>
                <w:rFonts w:ascii="Times New Roman" w:hAnsi="Times New Roman" w:cs="Times New Roman"/>
                <w:sz w:val="24"/>
                <w:szCs w:val="24"/>
              </w:rPr>
              <w:t>, ООО «Конти».</w:t>
            </w:r>
            <w:r w:rsidR="00E54575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23D00" w:rsidRPr="004D414B" w:rsidRDefault="0002337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рхитектуры и строительства администрации района</w:t>
            </w:r>
          </w:p>
        </w:tc>
      </w:tr>
      <w:tr w:rsidR="00CA6D16" w:rsidRPr="004D414B" w:rsidTr="00AF7E0E">
        <w:trPr>
          <w:trHeight w:val="461"/>
        </w:trPr>
        <w:tc>
          <w:tcPr>
            <w:tcW w:w="568" w:type="dxa"/>
          </w:tcPr>
          <w:p w:rsidR="00CA6D16" w:rsidRPr="004D414B" w:rsidRDefault="00CA6D16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9"/>
          </w:tcPr>
          <w:p w:rsidR="00CA6D16" w:rsidRPr="004D414B" w:rsidRDefault="00CA6D16" w:rsidP="004276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5. Рынок теплоснабжения (производство тепловой энергии)</w:t>
            </w:r>
          </w:p>
        </w:tc>
      </w:tr>
      <w:tr w:rsidR="0040227D" w:rsidRPr="004D414B" w:rsidTr="00AF7E0E">
        <w:trPr>
          <w:trHeight w:val="887"/>
        </w:trPr>
        <w:tc>
          <w:tcPr>
            <w:tcW w:w="568" w:type="dxa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</w:t>
            </w:r>
          </w:p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системы теплоснабжения в Добринском муниципальном районе, сохранение достигнутого уровня развития конкуренции на рынке теплоснабжения (производства тепловой энергии</w:t>
            </w:r>
            <w:proofErr w:type="gramEnd"/>
          </w:p>
        </w:tc>
        <w:tc>
          <w:tcPr>
            <w:tcW w:w="2693" w:type="dxa"/>
            <w:gridSpan w:val="2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1134" w:type="dxa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0227D" w:rsidRPr="004D414B" w:rsidRDefault="009901C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5.1.Выполнение мероприятий по повышению энергоэффективности  в рамках  подпрограммы «Энергосбережение и повышение энергетической эффективности Добринского муниципального района»</w:t>
            </w:r>
          </w:p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«Обеспечение населения  Добринского 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 района качественной   инфраструктурой   и   услугами ЖКХ  Добринского муниципального района</w:t>
            </w:r>
          </w:p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5.2. Заключение концессионных соглашений в отношении муниципальных объектов  систем  теплоснабжения</w:t>
            </w:r>
          </w:p>
        </w:tc>
        <w:tc>
          <w:tcPr>
            <w:tcW w:w="2977" w:type="dxa"/>
          </w:tcPr>
          <w:p w:rsidR="005D1C48" w:rsidRPr="004D414B" w:rsidRDefault="002D4606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 рынке  теплоснабжения (производство  тепловой энергии) деятельность </w:t>
            </w:r>
          </w:p>
          <w:p w:rsidR="00F666C4" w:rsidRPr="004D414B" w:rsidRDefault="005D1C48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 две организации частной формы собственности: </w:t>
            </w:r>
            <w:r w:rsidRPr="004D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О «Добринский сахарный завод», ООО «Атлас» г</w:t>
            </w:r>
            <w:r w:rsidR="009E793A" w:rsidRPr="004D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Г</w:t>
            </w:r>
            <w:r w:rsidRPr="004D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язи.   ПАО "Добринский сахарный завод" реализует тепловую энергию ООО УК «Кристалл»</w:t>
            </w:r>
            <w:r w:rsidR="002D4606" w:rsidRPr="004D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4D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901CC" w:rsidRPr="004D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отчетном периоде </w:t>
            </w:r>
            <w:r w:rsidR="009901CC" w:rsidRPr="004D41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7BF2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рофинансированы мероприятия на содержание  и  тепло, энергоснабжение  </w:t>
            </w:r>
            <w:r w:rsidR="000D7BF2"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ельных муниципальных зданий в сумме 1,6 млн</w:t>
            </w:r>
            <w:r w:rsidR="009E793A" w:rsidRPr="004D414B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0D7BF2" w:rsidRPr="004D414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F666C4" w:rsidRPr="004D414B" w:rsidRDefault="00F666C4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1CC" w:rsidRPr="004D414B" w:rsidRDefault="009901C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1CC" w:rsidRPr="004D414B" w:rsidRDefault="009901C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E0E" w:rsidRPr="004D414B" w:rsidRDefault="00AF7E0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6C4" w:rsidRPr="004D414B" w:rsidRDefault="00F666C4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Концессионные соглашения в отношении объектов теплоснабжения за 1 полугодие  2022 не заключались</w:t>
            </w:r>
            <w:r w:rsidR="00A22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жилищно-коммунального хозяйства администрации района</w:t>
            </w:r>
          </w:p>
        </w:tc>
      </w:tr>
      <w:tr w:rsidR="0040227D" w:rsidRPr="004D414B" w:rsidTr="00AF7E0E">
        <w:trPr>
          <w:trHeight w:val="461"/>
        </w:trPr>
        <w:tc>
          <w:tcPr>
            <w:tcW w:w="568" w:type="dxa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9"/>
          </w:tcPr>
          <w:p w:rsidR="0040227D" w:rsidRPr="004D414B" w:rsidRDefault="0040227D" w:rsidP="004276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6.Рынок выполнения работ по благоустройству городской среды</w:t>
            </w:r>
          </w:p>
        </w:tc>
      </w:tr>
      <w:tr w:rsidR="0040227D" w:rsidRPr="004D414B" w:rsidTr="00AF7E0E">
        <w:trPr>
          <w:trHeight w:val="320"/>
        </w:trPr>
        <w:tc>
          <w:tcPr>
            <w:tcW w:w="568" w:type="dxa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 на рынке благоустройства городской среды, повышение  комфортности  городской среды</w:t>
            </w:r>
          </w:p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1134" w:type="dxa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0227D" w:rsidRPr="004D414B" w:rsidRDefault="00A4473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6.1.Формирование и актуализация статистической базы организаций выполнения работ по благоустройству городской среды</w:t>
            </w:r>
          </w:p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6.2. </w:t>
            </w: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х</w:t>
            </w:r>
            <w:proofErr w:type="gramEnd"/>
          </w:p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ов на право проведения работ по благоустройству</w:t>
            </w:r>
          </w:p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среды.</w:t>
            </w:r>
          </w:p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6.3.Мониторинг выполнения работ по благоустройству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 массового отдыха населения, общественных территорий </w:t>
            </w:r>
          </w:p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(центральные площади, парки и др.), дворовых территорий</w:t>
            </w:r>
          </w:p>
        </w:tc>
        <w:tc>
          <w:tcPr>
            <w:tcW w:w="2977" w:type="dxa"/>
          </w:tcPr>
          <w:p w:rsidR="00DC2F56" w:rsidRPr="004D414B" w:rsidRDefault="00C86D58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районе  созданы благоприятные условия по содействию развитию конкуренции на рынке благоустройства городской среды. Закупка работ по благоустройству городской среды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1 июля 2022 года на рынке выполнения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по благоустройству городской среды Добринского района  деятельность осуществляли 9 хозяйствующих субъектов, выбранные по итогам конкурсных процедур</w:t>
            </w:r>
            <w:r w:rsidR="00EA1ED3" w:rsidRPr="004D41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C2F56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ООО «ДАН-ТРЕСТ» (устройство  тротуара по ул</w:t>
            </w:r>
            <w:r w:rsidR="009E793A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E793A" w:rsidRPr="004D41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2F56" w:rsidRPr="004D414B">
              <w:rPr>
                <w:rFonts w:ascii="Times New Roman" w:hAnsi="Times New Roman" w:cs="Times New Roman"/>
                <w:sz w:val="24"/>
                <w:szCs w:val="24"/>
              </w:rPr>
              <w:t>оронского</w:t>
            </w:r>
            <w:proofErr w:type="spellEnd"/>
            <w:r w:rsidR="00DC2F56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93A" w:rsidRPr="004D414B">
              <w:rPr>
                <w:rFonts w:ascii="Times New Roman" w:hAnsi="Times New Roman" w:cs="Times New Roman"/>
                <w:sz w:val="24"/>
                <w:szCs w:val="24"/>
              </w:rPr>
              <w:t>п. Добринка</w:t>
            </w:r>
            <w:r w:rsidR="00DC2F56" w:rsidRPr="004D414B">
              <w:rPr>
                <w:rFonts w:ascii="Times New Roman" w:hAnsi="Times New Roman" w:cs="Times New Roman"/>
                <w:sz w:val="24"/>
                <w:szCs w:val="24"/>
              </w:rPr>
              <w:t>, устройство  контейнерных площадок для сбора ТКО на  территории района)</w:t>
            </w:r>
            <w:r w:rsidR="00C9765B" w:rsidRPr="004D41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C2F56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 ИП Даврешян С.М.</w:t>
            </w:r>
          </w:p>
          <w:p w:rsidR="00C9765B" w:rsidRPr="004D414B" w:rsidRDefault="00DC2F56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( устройство  контейнерных площадок для сбора ТКО на территории </w:t>
            </w:r>
            <w:proofErr w:type="gramEnd"/>
          </w:p>
          <w:p w:rsidR="00C9765B" w:rsidRPr="004D414B" w:rsidRDefault="00DC2F56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9765B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Новочеркутино, </w:t>
            </w:r>
          </w:p>
          <w:p w:rsidR="00C9765B" w:rsidRPr="004D414B" w:rsidRDefault="00DC2F56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765B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ка,  </w:t>
            </w:r>
          </w:p>
          <w:p w:rsidR="00C9765B" w:rsidRPr="004D414B" w:rsidRDefault="00DC2F56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п. им</w:t>
            </w:r>
            <w:r w:rsidR="009E793A" w:rsidRPr="004D414B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льича)</w:t>
            </w:r>
            <w:r w:rsidR="00C9765B" w:rsidRPr="004D41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Даврешян</w:t>
            </w:r>
            <w:proofErr w:type="spellEnd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  <w:r w:rsidR="009E793A" w:rsidRPr="004D41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устройство  контейнерных  площадок для сбора</w:t>
            </w:r>
            <w:r w:rsidR="00C9765B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ТКО на территории </w:t>
            </w:r>
          </w:p>
          <w:p w:rsidR="00C86D58" w:rsidRPr="004D414B" w:rsidRDefault="00C9765B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Павловка);</w:t>
            </w:r>
          </w:p>
          <w:p w:rsidR="00C86D58" w:rsidRPr="004D414B" w:rsidRDefault="00C9765B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ООО «Меридиан» (установка остановочных павильонов в п</w:t>
            </w:r>
            <w:r w:rsidR="009E793A" w:rsidRPr="004D414B"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обринка); ООО «</w:t>
            </w:r>
            <w:proofErr w:type="spell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Агрострой</w:t>
            </w:r>
            <w:proofErr w:type="spellEnd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E793A" w:rsidRPr="004D41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обустройство  парка по ул. Октябрьской п. Добринка (третий этап)</w:t>
            </w:r>
            <w:r w:rsidR="009E793A" w:rsidRPr="004D414B">
              <w:rPr>
                <w:rFonts w:ascii="Times New Roman" w:hAnsi="Times New Roman" w:cs="Times New Roman"/>
                <w:sz w:val="24"/>
                <w:szCs w:val="24"/>
              </w:rPr>
              <w:t>; О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ОО «Гранит» (устройство площадок ТКО </w:t>
            </w:r>
            <w:proofErr w:type="spell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Мазейский</w:t>
            </w:r>
            <w:proofErr w:type="spellEnd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)</w:t>
            </w:r>
            <w:r w:rsidR="009E793A" w:rsidRPr="004D414B">
              <w:rPr>
                <w:rFonts w:ascii="Times New Roman" w:hAnsi="Times New Roman" w:cs="Times New Roman"/>
                <w:sz w:val="24"/>
                <w:szCs w:val="24"/>
              </w:rPr>
              <w:t>; О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proofErr w:type="spell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Диксет</w:t>
            </w:r>
            <w:proofErr w:type="spellEnd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» (обустройство сквера по </w:t>
            </w:r>
            <w:r w:rsidR="009E793A"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Интернациональная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93A" w:rsidRPr="004D414B">
              <w:rPr>
                <w:rFonts w:ascii="Times New Roman" w:hAnsi="Times New Roman" w:cs="Times New Roman"/>
                <w:sz w:val="24"/>
                <w:szCs w:val="24"/>
              </w:rPr>
              <w:t>с. Александровка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 Новочеркутинский сельсовет); ООО «Диксет» (обустройство  сквера по </w:t>
            </w:r>
            <w:r w:rsidR="009E793A" w:rsidRPr="004D414B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в с</w:t>
            </w:r>
            <w:r w:rsidR="009E793A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E793A" w:rsidRPr="004D41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овочеркутино</w:t>
            </w:r>
            <w:proofErr w:type="spellEnd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1701" w:type="dxa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рхитектуры и строительства администрации  района, органы местного самоуправления Добринского муниципального района</w:t>
            </w:r>
          </w:p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Добринского муниципального района</w:t>
            </w:r>
          </w:p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рхитектуры и строительства администрации  района, органы местного самоуправления Добринского муниципального района</w:t>
            </w:r>
          </w:p>
        </w:tc>
      </w:tr>
      <w:tr w:rsidR="0040227D" w:rsidRPr="004D414B" w:rsidTr="00AF7E0E">
        <w:trPr>
          <w:trHeight w:val="421"/>
        </w:trPr>
        <w:tc>
          <w:tcPr>
            <w:tcW w:w="568" w:type="dxa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9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7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40227D" w:rsidRPr="004D414B" w:rsidTr="00AF7E0E">
        <w:trPr>
          <w:trHeight w:val="461"/>
        </w:trPr>
        <w:tc>
          <w:tcPr>
            <w:tcW w:w="568" w:type="dxa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Улучшение качества оказываемых населению услуг и уменьшение числа жалоб жителей по вопросам содержания и эксплуатации МКД</w:t>
            </w:r>
          </w:p>
        </w:tc>
        <w:tc>
          <w:tcPr>
            <w:tcW w:w="2693" w:type="dxa"/>
            <w:gridSpan w:val="2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 процентов</w:t>
            </w:r>
          </w:p>
        </w:tc>
        <w:tc>
          <w:tcPr>
            <w:tcW w:w="1134" w:type="dxa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0227D" w:rsidRPr="004D414B" w:rsidRDefault="000B617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ониторинга</w:t>
            </w:r>
          </w:p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и </w:t>
            </w:r>
            <w:proofErr w:type="gramStart"/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ующих</w:t>
            </w:r>
            <w:proofErr w:type="gramEnd"/>
          </w:p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, выполняющих</w:t>
            </w:r>
          </w:p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    по содержанию</w:t>
            </w:r>
          </w:p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 имущества</w:t>
            </w:r>
          </w:p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ственников помещений в МКД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анализ полученных эффектов от принятых мер</w:t>
            </w:r>
          </w:p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ведение отбора управляющих организаций для управления многоквартирными домами путем проведения открытого конкурса</w:t>
            </w:r>
          </w:p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7.3.Участие  в информационных курсах, семинарах для председателей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иществ собственников жилья, управляющих компаний по изменениям  в сфере жилищного законодательства, в том числе по управлению МКД</w:t>
            </w:r>
          </w:p>
        </w:tc>
        <w:tc>
          <w:tcPr>
            <w:tcW w:w="2977" w:type="dxa"/>
          </w:tcPr>
          <w:p w:rsidR="00D26930" w:rsidRPr="004D414B" w:rsidRDefault="00D26930" w:rsidP="004276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ынке выполнения работ</w:t>
            </w:r>
            <w:r w:rsidR="000B617E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по содержанию и текущему ремонту общего имущества собственников помещений в многоквартирном доме  деятельность осуществляют организации частной формы собственности: ООО «УК Кристалл», ТСН </w:t>
            </w:r>
            <w:r w:rsidR="0091344B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».  В  отчетном периоде отбор управляющих организаций для управления многоквартирными домами  не проводился </w:t>
            </w:r>
            <w:r w:rsidR="009E793A" w:rsidRPr="004D41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1344B" w:rsidRPr="004D414B">
              <w:rPr>
                <w:rFonts w:ascii="Times New Roman" w:hAnsi="Times New Roman" w:cs="Times New Roman"/>
                <w:sz w:val="24"/>
                <w:szCs w:val="24"/>
              </w:rPr>
              <w:t>проведен в 2020</w:t>
            </w:r>
            <w:r w:rsidR="00F56EEE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44B" w:rsidRPr="004D414B">
              <w:rPr>
                <w:rFonts w:ascii="Times New Roman" w:hAnsi="Times New Roman" w:cs="Times New Roman"/>
                <w:sz w:val="24"/>
                <w:szCs w:val="24"/>
              </w:rPr>
              <w:t>году сроком на 3года).</w:t>
            </w:r>
          </w:p>
          <w:p w:rsidR="00C909F6" w:rsidRPr="004D414B" w:rsidRDefault="00C909F6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9F6" w:rsidRPr="004D414B" w:rsidRDefault="00C909F6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9F6" w:rsidRPr="004D414B" w:rsidRDefault="00C909F6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3F" w:rsidRPr="004D414B" w:rsidRDefault="009F303F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3F" w:rsidRPr="004D414B" w:rsidRDefault="009F303F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9F6" w:rsidRPr="004D414B" w:rsidRDefault="00C909F6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EB4" w:rsidRPr="004D414B">
              <w:rPr>
                <w:rFonts w:ascii="Times New Roman" w:hAnsi="Times New Roman" w:cs="Times New Roman"/>
                <w:sz w:val="24"/>
                <w:szCs w:val="24"/>
              </w:rPr>
              <w:t>В 1 полугодии 2022 года участие в обучающих семинарах не принимали</w:t>
            </w:r>
            <w:r w:rsidR="00A22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7EB4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08C5" w:rsidRPr="004D414B" w:rsidRDefault="00F808C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227D" w:rsidRPr="004D414B" w:rsidRDefault="008F36EB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администрации района</w:t>
            </w:r>
          </w:p>
          <w:p w:rsidR="008F36EB" w:rsidRPr="004D414B" w:rsidRDefault="008F36EB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EB" w:rsidRPr="004D414B" w:rsidRDefault="008F36EB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44B" w:rsidRPr="004D414B" w:rsidRDefault="0091344B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EB" w:rsidRPr="004D414B" w:rsidRDefault="008F36EB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EB" w:rsidRPr="004D414B" w:rsidRDefault="008F36EB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EB" w:rsidRPr="004D414B" w:rsidRDefault="008F36EB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администрации района</w:t>
            </w:r>
          </w:p>
          <w:p w:rsidR="008F36EB" w:rsidRPr="004D414B" w:rsidRDefault="008F36EB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EB" w:rsidRPr="004D414B" w:rsidRDefault="008F36EB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EB" w:rsidRPr="004D414B" w:rsidRDefault="008F36EB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администрации района</w:t>
            </w:r>
          </w:p>
        </w:tc>
      </w:tr>
      <w:tr w:rsidR="0040227D" w:rsidRPr="004D414B" w:rsidTr="00AF7E0E">
        <w:trPr>
          <w:trHeight w:val="152"/>
        </w:trPr>
        <w:tc>
          <w:tcPr>
            <w:tcW w:w="568" w:type="dxa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9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8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40227D" w:rsidRPr="004D414B" w:rsidTr="00AF7E0E">
        <w:trPr>
          <w:trHeight w:val="461"/>
        </w:trPr>
        <w:tc>
          <w:tcPr>
            <w:tcW w:w="568" w:type="dxa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бросовестной конкуренции </w:t>
            </w:r>
            <w:proofErr w:type="gram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на рынке оказания услуг по перевозке пассажиров автомобильным транспортом по муниципальным маршрутам регулярных перевозок с  сохранением достигнутого уровня развития конкуренции на рынке</w:t>
            </w:r>
            <w:proofErr w:type="gramEnd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693" w:type="dxa"/>
            <w:gridSpan w:val="2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1134" w:type="dxa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0227D" w:rsidRPr="004D414B" w:rsidRDefault="00A4473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8.1. </w:t>
            </w:r>
            <w:proofErr w:type="gram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Переход  на контрактную систему закупок работ, связанных с осуществлением  регулярных  перевозок пассажиров по регулируемым  тарифам, в соответствии с ч.ч.9,9.1 ст.39 Федерального закона от 13 июля 2021№ 220-ФЗ" Об организации  регулярных  перевозок пассажиров и багажа автомобильным  транспортом и городским надземным электрическим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ом в РФ и о внесении изменений в отдельные законодательные акты РФ"</w:t>
            </w:r>
            <w:proofErr w:type="gramEnd"/>
          </w:p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8.2.Размещение  в открытом  доступе в сети Интернет информации о планируемом  проведении  в соответствии  с действующим  законодательством РФ открытых конкурсных  процедур (конкурсов, аукционов) среди  хозяйствующих  субъектов, осуществляющих деятельность  в сфере регулярных перевозок автомобильным  транспортом</w:t>
            </w:r>
          </w:p>
        </w:tc>
        <w:tc>
          <w:tcPr>
            <w:tcW w:w="2977" w:type="dxa"/>
          </w:tcPr>
          <w:p w:rsidR="00B95B1C" w:rsidRPr="004D414B" w:rsidRDefault="00983A7A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  открытый аукцион  в электронной форме на выполнение работ, связанных с осуществлением регулярных перевозок пассажиров  и багажа по внутримуниципальным маршрутам по регулируемым тарифам.</w:t>
            </w:r>
            <w:r w:rsidR="00146445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89B" w:rsidRPr="004D414B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конкурса размещена в ЕИС «Закупки»</w:t>
            </w:r>
            <w:r w:rsidR="00E11A0D" w:rsidRPr="004D4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7" w:history="1">
              <w:r w:rsidR="00E11A0D" w:rsidRPr="004D414B">
                <w:rPr>
                  <w:rStyle w:val="a6"/>
                  <w:rFonts w:ascii="Times New Roman" w:hAnsi="Times New Roman" w:cs="Times New Roman"/>
                  <w:color w:val="065894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www.zakupki.gov.ru</w:t>
              </w:r>
            </w:hyperlink>
            <w:r w:rsidR="00E11A0D" w:rsidRPr="004D4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="00D4089B" w:rsidRPr="004D4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итогам конкурса з</w:t>
            </w:r>
            <w:r w:rsidR="003458D7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аключен </w:t>
            </w:r>
            <w:r w:rsidR="004719DF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  <w:r w:rsidR="003458D7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контракт </w:t>
            </w:r>
            <w:r w:rsidR="004719DF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№30 от </w:t>
            </w:r>
            <w:r w:rsidR="003458D7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27.06.2022 </w:t>
            </w:r>
            <w:proofErr w:type="gramStart"/>
            <w:r w:rsidR="003458D7" w:rsidRPr="004D41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3458D7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B1C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4DC9" w:rsidRPr="004D414B" w:rsidRDefault="003458D7" w:rsidP="00AF7E0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ОАО «Добринское АТП» на </w:t>
            </w:r>
            <w:r w:rsidRPr="004D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ение работ, связанных с осуществлением регулярных перевозок пассажиров и багажа автомобильным транспортом по </w:t>
            </w:r>
            <w:r w:rsidRPr="004D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нутримуниципальным маршрутам по регулируемым тарифам для нужд Добринского муниципального района Липецкой области</w:t>
            </w:r>
            <w:r w:rsidR="00EA6216" w:rsidRPr="004D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="00EA6216"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инка-</w:t>
            </w:r>
            <w:proofErr w:type="spellStart"/>
            <w:r w:rsidR="00EA6216"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ьшино</w:t>
            </w:r>
            <w:proofErr w:type="spellEnd"/>
            <w:r w:rsidR="00EA6216"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бринка- </w:t>
            </w:r>
            <w:proofErr w:type="spellStart"/>
            <w:r w:rsidR="00EA6216"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Отдел</w:t>
            </w:r>
            <w:proofErr w:type="spellEnd"/>
            <w:r w:rsidR="00EA6216"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бринк</w:t>
            </w:r>
            <w:r w:rsidR="009E793A"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-</w:t>
            </w:r>
            <w:r w:rsidR="00EA6216"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A6216"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</w:t>
            </w:r>
            <w:proofErr w:type="gramStart"/>
            <w:r w:rsidR="00EA6216"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="00EA6216"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ина</w:t>
            </w:r>
            <w:proofErr w:type="spellEnd"/>
            <w:r w:rsidR="00EA6216"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бринка-</w:t>
            </w:r>
            <w:proofErr w:type="spellStart"/>
            <w:r w:rsidR="00EA6216"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кочное</w:t>
            </w:r>
            <w:proofErr w:type="spellEnd"/>
            <w:r w:rsidR="00EA6216"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бринка-</w:t>
            </w:r>
            <w:proofErr w:type="spellStart"/>
            <w:r w:rsidR="00EA6216"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кочное</w:t>
            </w:r>
            <w:proofErr w:type="spellEnd"/>
            <w:r w:rsidR="00EA6216"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бринка-Дубовое, Добринка-Ольховка, Добринка-Белоносовка, Добринка- Алексеевка, Добринка- </w:t>
            </w:r>
            <w:proofErr w:type="spellStart"/>
            <w:r w:rsidR="00EA6216"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овка</w:t>
            </w:r>
            <w:proofErr w:type="spellEnd"/>
            <w:r w:rsidR="00EA6216"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бринка(кольцевой), Добринка (АС-СОМ-АС)</w:t>
            </w:r>
            <w:r w:rsidR="004719DF"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458D7" w:rsidRPr="004D414B" w:rsidRDefault="004719DF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а контракта 3499 </w:t>
            </w:r>
            <w:proofErr w:type="spellStart"/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Срок выполнения работ по контракту 01.07.2022г.-31.10.2022г.</w:t>
            </w:r>
          </w:p>
        </w:tc>
        <w:tc>
          <w:tcPr>
            <w:tcW w:w="1701" w:type="dxa"/>
          </w:tcPr>
          <w:p w:rsidR="0040227D" w:rsidRPr="004D414B" w:rsidRDefault="00016F8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рхитектуры и строительства  администрации района</w:t>
            </w:r>
          </w:p>
        </w:tc>
      </w:tr>
      <w:tr w:rsidR="006B513D" w:rsidRPr="004D414B" w:rsidTr="00AF7E0E">
        <w:trPr>
          <w:trHeight w:val="8245"/>
        </w:trPr>
        <w:tc>
          <w:tcPr>
            <w:tcW w:w="568" w:type="dxa"/>
          </w:tcPr>
          <w:p w:rsidR="006B513D" w:rsidRPr="004D414B" w:rsidRDefault="006B513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6B513D" w:rsidRPr="004D414B" w:rsidRDefault="006B513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6B513D" w:rsidRPr="004D414B" w:rsidRDefault="006B513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13D" w:rsidRPr="004D414B" w:rsidRDefault="006B513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513D" w:rsidRPr="004D414B" w:rsidRDefault="006B513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513D" w:rsidRPr="004D414B" w:rsidRDefault="006B513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8.3.Осуществление  закупок  на конкурентной  основе у субъектов  малого предпринимательства в сфере регулярных перевозок пассажиров по  регулируемым  тарифам</w:t>
            </w:r>
          </w:p>
          <w:p w:rsidR="006B513D" w:rsidRPr="004D414B" w:rsidRDefault="006B513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8.4.Формирование  сети регулярных  маршрутов с учетом предложений, изложенных в обращениях негосударственных перевозчиков</w:t>
            </w:r>
          </w:p>
          <w:p w:rsidR="006B513D" w:rsidRPr="004D414B" w:rsidRDefault="006B513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8.5Мониторинг  пассажиропотока и потребностей  района в корректировке существующей маршрутной  сети и создание новых маршрутов</w:t>
            </w:r>
          </w:p>
        </w:tc>
        <w:tc>
          <w:tcPr>
            <w:tcW w:w="2977" w:type="dxa"/>
          </w:tcPr>
          <w:p w:rsidR="006B513D" w:rsidRPr="004D414B" w:rsidRDefault="00B95B1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ОАО «Добринское АТП» относится к субъекту малого бизнеса и внесено в единый реестр субъектов  малого и среднего предпринимательства.</w:t>
            </w:r>
          </w:p>
          <w:p w:rsidR="00B95B1C" w:rsidRPr="004D414B" w:rsidRDefault="00B95B1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B1C" w:rsidRPr="004D414B" w:rsidRDefault="00B95B1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B1C" w:rsidRPr="004D414B" w:rsidRDefault="00B95B1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DC9" w:rsidRPr="004D414B" w:rsidRDefault="00434DC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DC9" w:rsidRPr="004D414B" w:rsidRDefault="00434DC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DC9" w:rsidRPr="004D414B" w:rsidRDefault="00434DC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DC9" w:rsidRPr="004D414B" w:rsidRDefault="00434DC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B1C" w:rsidRPr="004D414B" w:rsidRDefault="00A5773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Предложения не поступали.</w:t>
            </w:r>
          </w:p>
          <w:p w:rsidR="00B95B1C" w:rsidRPr="004D414B" w:rsidRDefault="00B95B1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B1C" w:rsidRPr="004D414B" w:rsidRDefault="00B95B1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B1C" w:rsidRPr="004D414B" w:rsidRDefault="00B95B1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D8" w:rsidRPr="004D414B" w:rsidRDefault="00B11AD8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DC9" w:rsidRPr="004D414B" w:rsidRDefault="00B95B1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4DC9" w:rsidRPr="004D414B" w:rsidRDefault="00434DC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DC9" w:rsidRPr="004D414B" w:rsidRDefault="00434DC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B1C" w:rsidRPr="004D414B" w:rsidRDefault="00A5773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тировка существующей маршрутной сети и создание новых маршрутов  не планируется.</w:t>
            </w:r>
          </w:p>
        </w:tc>
        <w:tc>
          <w:tcPr>
            <w:tcW w:w="1701" w:type="dxa"/>
          </w:tcPr>
          <w:p w:rsidR="006B513D" w:rsidRPr="004D414B" w:rsidRDefault="006B513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27D" w:rsidRPr="004D414B" w:rsidTr="00AF7E0E">
        <w:trPr>
          <w:trHeight w:val="461"/>
        </w:trPr>
        <w:tc>
          <w:tcPr>
            <w:tcW w:w="568" w:type="dxa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9"/>
          </w:tcPr>
          <w:p w:rsidR="0040227D" w:rsidRPr="004D414B" w:rsidRDefault="0040227D" w:rsidP="00AF7E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4D4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ынок легкой промышленности</w:t>
            </w:r>
          </w:p>
        </w:tc>
      </w:tr>
      <w:tr w:rsidR="0040227D" w:rsidRPr="004D414B" w:rsidTr="00AF7E0E">
        <w:trPr>
          <w:trHeight w:val="461"/>
        </w:trPr>
        <w:tc>
          <w:tcPr>
            <w:tcW w:w="568" w:type="dxa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условий  для производства  российских товаров, способных эффективно  конкурировать с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убежными аналогами на внутреннем  и внешнем рынках, сохранение  доли частного бизнеса в отрасли</w:t>
            </w:r>
          </w:p>
        </w:tc>
        <w:tc>
          <w:tcPr>
            <w:tcW w:w="2693" w:type="dxa"/>
            <w:gridSpan w:val="2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организаций частной формы собственности в сфере легкой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и, процентов</w:t>
            </w:r>
          </w:p>
        </w:tc>
        <w:tc>
          <w:tcPr>
            <w:tcW w:w="1134" w:type="dxa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6" w:type="dxa"/>
          </w:tcPr>
          <w:p w:rsidR="0040227D" w:rsidRPr="004D414B" w:rsidRDefault="00A4473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.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актуализация реестра хозяйствующих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легкой промышленности</w:t>
            </w:r>
          </w:p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3CCF" w:rsidRPr="004D414B" w:rsidRDefault="00E63CCF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ая промышленность Добринского муниципального  района представлена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</w:t>
            </w:r>
            <w:r w:rsidR="0000177C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дприятиями, относящимися к ВЭД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«производство спецодежды»</w:t>
            </w:r>
            <w:r w:rsidR="0000177C" w:rsidRPr="004D414B">
              <w:rPr>
                <w:rFonts w:ascii="Times New Roman" w:hAnsi="Times New Roman" w:cs="Times New Roman"/>
                <w:sz w:val="24"/>
                <w:szCs w:val="24"/>
              </w:rPr>
              <w:t>, «производство прочей одежды и аксессуаров одежды», «Производство готовых текстильных изделий, кроме одежды».</w:t>
            </w:r>
          </w:p>
          <w:p w:rsidR="0040227D" w:rsidRPr="004D414B" w:rsidRDefault="00501BE6" w:rsidP="00A22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1.07.2022года в реестр </w:t>
            </w:r>
            <w:r w:rsidR="0000177C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хозяйствующих субъектов легкой </w:t>
            </w:r>
            <w:r w:rsidR="009E793A" w:rsidRPr="004D414B">
              <w:rPr>
                <w:rFonts w:ascii="Times New Roman" w:hAnsi="Times New Roman" w:cs="Times New Roman"/>
                <w:sz w:val="24"/>
                <w:szCs w:val="24"/>
              </w:rPr>
              <w:t>промышленности</w:t>
            </w:r>
            <w:r w:rsidR="0000177C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включены</w:t>
            </w:r>
            <w:r w:rsidR="00A22105">
              <w:rPr>
                <w:rFonts w:ascii="Times New Roman" w:hAnsi="Times New Roman" w:cs="Times New Roman"/>
                <w:sz w:val="24"/>
                <w:szCs w:val="24"/>
              </w:rPr>
              <w:t xml:space="preserve"> субъекты малого предпринимательства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6623C" w:rsidRPr="004D414B">
              <w:rPr>
                <w:rFonts w:ascii="Times New Roman" w:hAnsi="Times New Roman" w:cs="Times New Roman"/>
                <w:sz w:val="24"/>
                <w:szCs w:val="24"/>
              </w:rPr>
              <w:t>ИП Глотова Т.А., ООО «Добринская швейная фаб</w:t>
            </w:r>
            <w:r w:rsidR="0000177C" w:rsidRPr="004D414B">
              <w:rPr>
                <w:rFonts w:ascii="Times New Roman" w:hAnsi="Times New Roman" w:cs="Times New Roman"/>
                <w:sz w:val="24"/>
                <w:szCs w:val="24"/>
              </w:rPr>
              <w:t>рика», ООО «Спецснаб», ИП Хайитбаева М.Н</w:t>
            </w:r>
            <w:r w:rsidR="00A22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623C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0227D" w:rsidRPr="004D414B" w:rsidRDefault="00016F8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экономики и инвестиционной деятельности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района</w:t>
            </w:r>
          </w:p>
        </w:tc>
      </w:tr>
      <w:tr w:rsidR="0040227D" w:rsidRPr="004D414B" w:rsidTr="00AF7E0E">
        <w:trPr>
          <w:trHeight w:val="461"/>
        </w:trPr>
        <w:tc>
          <w:tcPr>
            <w:tcW w:w="568" w:type="dxa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9"/>
          </w:tcPr>
          <w:p w:rsidR="0040227D" w:rsidRPr="004D414B" w:rsidRDefault="0040227D" w:rsidP="00AF7E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10. Рынок реализации  сельскохозяйственной  продукции.</w:t>
            </w:r>
          </w:p>
        </w:tc>
      </w:tr>
      <w:tr w:rsidR="0040227D" w:rsidRPr="004D414B" w:rsidTr="00AF7E0E">
        <w:trPr>
          <w:trHeight w:val="461"/>
        </w:trPr>
        <w:tc>
          <w:tcPr>
            <w:tcW w:w="568" w:type="dxa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реализации сельскохозяйственной продукции</w:t>
            </w:r>
          </w:p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Доля  </w:t>
            </w:r>
            <w:proofErr w:type="gram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сельскохозяй-ственных</w:t>
            </w:r>
            <w:proofErr w:type="gramEnd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 потреби-тельских кооперативов  в общем объеме реализации сельскохозяйственной  продукции, процентов</w:t>
            </w:r>
          </w:p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76" w:type="dxa"/>
          </w:tcPr>
          <w:p w:rsidR="0040227D" w:rsidRPr="004D414B" w:rsidRDefault="00093D8F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     2,1</w:t>
            </w:r>
          </w:p>
        </w:tc>
        <w:tc>
          <w:tcPr>
            <w:tcW w:w="2126" w:type="dxa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1.Оказание консультационной помощи предприятиям малых форм хозяйствования по вопросам предоставления субсидий, </w:t>
            </w:r>
            <w:proofErr w:type="spellStart"/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овой</w:t>
            </w:r>
            <w:proofErr w:type="spellEnd"/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держки</w:t>
            </w:r>
          </w:p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2. Размещение  информации  о существующих  </w:t>
            </w:r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ерах  государственной  </w:t>
            </w:r>
            <w:proofErr w:type="gramStart"/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и участников  рынка реализации  сельскохозяйственной продукции</w:t>
            </w:r>
            <w:proofErr w:type="gramEnd"/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рядке ее получения</w:t>
            </w:r>
          </w:p>
        </w:tc>
        <w:tc>
          <w:tcPr>
            <w:tcW w:w="2977" w:type="dxa"/>
          </w:tcPr>
          <w:p w:rsidR="004A267B" w:rsidRPr="004D414B" w:rsidRDefault="00BB6E8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остоянной основе оказывается консультационная помощь предприятиям малых форм хозяйствования по вопросам предоставления субсидий, грантов. </w:t>
            </w:r>
            <w:r w:rsidR="004A267B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В 1 полугодии 2022года оказана финансовая поддержка  15 субъектам на сумму 4,7 </w:t>
            </w:r>
            <w:proofErr w:type="spellStart"/>
            <w:r w:rsidR="004A267B" w:rsidRPr="004D414B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="004A267B" w:rsidRPr="004D414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4A267B" w:rsidRPr="004D414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4A267B" w:rsidRPr="004D414B">
              <w:rPr>
                <w:rFonts w:ascii="Times New Roman" w:hAnsi="Times New Roman" w:cs="Times New Roman"/>
                <w:sz w:val="24"/>
                <w:szCs w:val="24"/>
              </w:rPr>
              <w:t>. Получен грант</w:t>
            </w:r>
            <w:r w:rsidR="00B00E7F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67B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в сумме </w:t>
            </w:r>
            <w:r w:rsidR="00DF2230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="00DF2230" w:rsidRPr="004D414B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="00DF2230" w:rsidRPr="004D414B">
              <w:rPr>
                <w:rFonts w:ascii="Times New Roman" w:hAnsi="Times New Roman" w:cs="Times New Roman"/>
                <w:sz w:val="24"/>
                <w:szCs w:val="24"/>
              </w:rPr>
              <w:t>. на развитие проекта «Мясное КРС»</w:t>
            </w:r>
          </w:p>
          <w:p w:rsidR="00F228B6" w:rsidRPr="004D414B" w:rsidRDefault="002B69A5" w:rsidP="00AF7E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формация о мерах государственной поддержки и порядки их получения доступны на сайте администрации </w:t>
            </w:r>
            <w:proofErr w:type="spellStart"/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инского</w:t>
            </w:r>
            <w:proofErr w:type="spellEnd"/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  <w:p w:rsidR="002B69A5" w:rsidRPr="004D414B" w:rsidRDefault="000B1C8B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proofErr w:type="gramStart"/>
              <w:r w:rsidR="00F228B6" w:rsidRPr="004D414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dmdobrinka.ru/index_p_7_p_2.html</w:t>
              </w:r>
            </w:hyperlink>
            <w:r w:rsidR="00F228B6"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E793A"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же</w:t>
            </w:r>
            <w:r w:rsidR="00F228B6"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40CFA"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осланы на электронные почты</w:t>
            </w:r>
            <w:r w:rsidR="00F228B6"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228B6"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хозтоваропроизводителей</w:t>
            </w:r>
            <w:proofErr w:type="spellEnd"/>
            <w:r w:rsidR="00F228B6"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1" w:type="dxa"/>
          </w:tcPr>
          <w:p w:rsidR="00016F81" w:rsidRPr="004D414B" w:rsidRDefault="00016F8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сельского хозяйства</w:t>
            </w:r>
          </w:p>
          <w:p w:rsidR="0040227D" w:rsidRPr="004D414B" w:rsidRDefault="00016F8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Комитет экономики и инвестиционной деятельности администрации района</w:t>
            </w:r>
          </w:p>
        </w:tc>
      </w:tr>
      <w:tr w:rsidR="00307CB1" w:rsidRPr="004D414B" w:rsidTr="00AF7E0E">
        <w:trPr>
          <w:trHeight w:val="455"/>
        </w:trPr>
        <w:tc>
          <w:tcPr>
            <w:tcW w:w="568" w:type="dxa"/>
          </w:tcPr>
          <w:p w:rsidR="00307CB1" w:rsidRPr="004D414B" w:rsidRDefault="00307CB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307CB1" w:rsidRPr="004D414B" w:rsidRDefault="00307CB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рынков  сбыта  и продвижение  продукции  местных товаропроизводителей, территориальной и ценовой  доступности товаров населения</w:t>
            </w:r>
          </w:p>
        </w:tc>
        <w:tc>
          <w:tcPr>
            <w:tcW w:w="2693" w:type="dxa"/>
            <w:gridSpan w:val="2"/>
            <w:vMerge w:val="restart"/>
          </w:tcPr>
          <w:p w:rsidR="00307CB1" w:rsidRPr="004D414B" w:rsidRDefault="00307CB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веденных  универсальных ярмарок, в том числе в сельских поселениях района</w:t>
            </w:r>
          </w:p>
        </w:tc>
        <w:tc>
          <w:tcPr>
            <w:tcW w:w="1134" w:type="dxa"/>
            <w:vMerge w:val="restart"/>
          </w:tcPr>
          <w:p w:rsidR="00307CB1" w:rsidRPr="004D414B" w:rsidRDefault="003E4CC4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307CB1" w:rsidRPr="004D414B" w:rsidRDefault="00C1015C" w:rsidP="009D6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D66F7" w:rsidRPr="004D4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07CB1" w:rsidRPr="004D414B" w:rsidRDefault="00307CB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3.Привлечение  местных  товаропроизводителей (КФХ, ЛПХ, сельскохозяйственных  кооперативов и </w:t>
            </w:r>
            <w:proofErr w:type="spellStart"/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gramStart"/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spellEnd"/>
            <w:proofErr w:type="gramEnd"/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к участию универсальных ярмарках</w:t>
            </w:r>
          </w:p>
        </w:tc>
        <w:tc>
          <w:tcPr>
            <w:tcW w:w="2977" w:type="dxa"/>
          </w:tcPr>
          <w:p w:rsidR="00A22105" w:rsidRDefault="009F303F" w:rsidP="00DF0A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отчетный период проведено  </w:t>
            </w:r>
            <w:r w:rsidR="00A17AFB"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– </w:t>
            </w:r>
            <w:proofErr w:type="gramStart"/>
            <w:r w:rsidR="00A17AFB"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ых</w:t>
            </w:r>
            <w:proofErr w:type="gramEnd"/>
            <w:r w:rsidR="00A17AFB"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рмарки</w:t>
            </w:r>
            <w:r w:rsidR="00C1015C"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</w:t>
            </w:r>
            <w:r w:rsidR="00DF0A1D"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обринка</w:t>
            </w:r>
            <w:r w:rsidR="009D66F7"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F0A1D" w:rsidRPr="004D414B" w:rsidRDefault="00DF0A1D" w:rsidP="00DF0A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A22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ицкий</w:t>
            </w:r>
            <w:proofErr w:type="spellEnd"/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млык</w:t>
            </w:r>
            <w:r w:rsidR="009D66F7"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униципальная ярмарка в п.</w:t>
            </w:r>
            <w:r w:rsidR="00A22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D66F7"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ский</w:t>
            </w:r>
            <w:r w:rsidR="00A22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D66F7" w:rsidRPr="004D414B" w:rsidRDefault="009D66F7" w:rsidP="00DF0A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7AFB" w:rsidRPr="004D414B" w:rsidRDefault="00C1015C" w:rsidP="00DF0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В ярмарках </w:t>
            </w:r>
            <w:r w:rsidR="00A17AFB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 приняли участие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7AFB" w:rsidRPr="004D414B">
              <w:rPr>
                <w:rFonts w:ascii="Times New Roman" w:hAnsi="Times New Roman" w:cs="Times New Roman"/>
                <w:sz w:val="24"/>
                <w:szCs w:val="24"/>
              </w:rPr>
              <w:t>КФХ, 1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7AFB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ЛПХ,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7AFB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х кооператив</w:t>
            </w:r>
            <w:r w:rsidR="00DF0A1D" w:rsidRPr="004D41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307CB1" w:rsidRPr="004D414B" w:rsidRDefault="00307CB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</w:t>
            </w:r>
          </w:p>
          <w:p w:rsidR="00307CB1" w:rsidRPr="004D414B" w:rsidRDefault="00307CB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Комитет экономики и инвестиционной деятельности администрации района</w:t>
            </w:r>
          </w:p>
        </w:tc>
      </w:tr>
      <w:tr w:rsidR="00307CB1" w:rsidRPr="004D414B" w:rsidTr="00AF7E0E">
        <w:trPr>
          <w:trHeight w:val="461"/>
        </w:trPr>
        <w:tc>
          <w:tcPr>
            <w:tcW w:w="568" w:type="dxa"/>
          </w:tcPr>
          <w:p w:rsidR="00307CB1" w:rsidRPr="004D414B" w:rsidRDefault="00307CB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307CB1" w:rsidRPr="004D414B" w:rsidRDefault="00307CB1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07CB1" w:rsidRPr="004D414B" w:rsidRDefault="00307CB1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7CB1" w:rsidRPr="004D414B" w:rsidRDefault="00307CB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7CB1" w:rsidRPr="004D414B" w:rsidRDefault="00307CB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7CB1" w:rsidRPr="004D414B" w:rsidRDefault="00307CB1" w:rsidP="00AF7E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.Предоставление торговых мест для сельскохозяйственных товаропроизводителей на бесплатной основе на универсальных ярмарках</w:t>
            </w:r>
          </w:p>
        </w:tc>
        <w:tc>
          <w:tcPr>
            <w:tcW w:w="2977" w:type="dxa"/>
          </w:tcPr>
          <w:p w:rsidR="00307CB1" w:rsidRPr="004D414B" w:rsidRDefault="0039638B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4E7A7C" w:rsidRPr="004D4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овые места предоставля</w:t>
            </w:r>
            <w:r w:rsidRPr="004D4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="004E7A7C" w:rsidRPr="004D4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ся бесплатно</w:t>
            </w:r>
            <w:r w:rsidRPr="004D4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307CB1" w:rsidRPr="004D414B" w:rsidRDefault="00307CB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</w:t>
            </w:r>
          </w:p>
          <w:p w:rsidR="00307CB1" w:rsidRPr="004D414B" w:rsidRDefault="00307CB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Комитет экономики и инвестиционной деятельности администрации района</w:t>
            </w:r>
          </w:p>
        </w:tc>
      </w:tr>
      <w:tr w:rsidR="00307CB1" w:rsidRPr="004D414B" w:rsidTr="00AF7E0E">
        <w:trPr>
          <w:trHeight w:val="461"/>
        </w:trPr>
        <w:tc>
          <w:tcPr>
            <w:tcW w:w="568" w:type="dxa"/>
          </w:tcPr>
          <w:p w:rsidR="00307CB1" w:rsidRPr="004D414B" w:rsidRDefault="00307CB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307CB1" w:rsidRPr="004D414B" w:rsidRDefault="00307CB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07CB1" w:rsidRPr="004D414B" w:rsidRDefault="00307CB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количества </w:t>
            </w: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стационарных и мобильных торговых объектов,  и торговых мест  по сравнению с 2021 годом на 10%</w:t>
            </w:r>
          </w:p>
        </w:tc>
        <w:tc>
          <w:tcPr>
            <w:tcW w:w="1134" w:type="dxa"/>
          </w:tcPr>
          <w:p w:rsidR="00307CB1" w:rsidRPr="004D414B" w:rsidRDefault="00F737F4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182F19" w:rsidRPr="004D414B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276" w:type="dxa"/>
          </w:tcPr>
          <w:p w:rsidR="00307CB1" w:rsidRPr="004D414B" w:rsidRDefault="00182F1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355</w:t>
            </w:r>
          </w:p>
        </w:tc>
        <w:tc>
          <w:tcPr>
            <w:tcW w:w="2126" w:type="dxa"/>
          </w:tcPr>
          <w:p w:rsidR="00307CB1" w:rsidRPr="004D414B" w:rsidRDefault="00307CB1" w:rsidP="00AF7E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5.Подготовка  </w:t>
            </w:r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ложений по изменению схем  размещения  нестационарных торговых объектов;</w:t>
            </w:r>
          </w:p>
          <w:p w:rsidR="00307CB1" w:rsidRPr="004D414B" w:rsidRDefault="00307CB1" w:rsidP="00AF7E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ие администрацией </w:t>
            </w:r>
            <w:proofErr w:type="spellStart"/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инского</w:t>
            </w:r>
            <w:proofErr w:type="spellEnd"/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 </w:t>
            </w:r>
            <w:proofErr w:type="gramStart"/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изированных</w:t>
            </w:r>
            <w:proofErr w:type="gramEnd"/>
          </w:p>
          <w:p w:rsidR="00307CB1" w:rsidRPr="004D414B" w:rsidRDefault="00307CB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 размещения  нестационарных торговых объектов</w:t>
            </w:r>
          </w:p>
        </w:tc>
        <w:tc>
          <w:tcPr>
            <w:tcW w:w="2977" w:type="dxa"/>
          </w:tcPr>
          <w:p w:rsidR="00307CB1" w:rsidRPr="004D414B" w:rsidRDefault="001F5C26" w:rsidP="001F5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1 полугодии 2022 года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я в схему размещения нестационарных торговых объектов не вносились. </w:t>
            </w:r>
          </w:p>
        </w:tc>
        <w:tc>
          <w:tcPr>
            <w:tcW w:w="1701" w:type="dxa"/>
          </w:tcPr>
          <w:p w:rsidR="00307CB1" w:rsidRPr="004D414B" w:rsidRDefault="00307CB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 и инвестиционной деятельности администрации района</w:t>
            </w:r>
          </w:p>
        </w:tc>
      </w:tr>
      <w:tr w:rsidR="00307CB1" w:rsidRPr="004D414B" w:rsidTr="00AF7E0E">
        <w:trPr>
          <w:trHeight w:val="461"/>
        </w:trPr>
        <w:tc>
          <w:tcPr>
            <w:tcW w:w="568" w:type="dxa"/>
          </w:tcPr>
          <w:p w:rsidR="00307CB1" w:rsidRPr="004D414B" w:rsidRDefault="00307CB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9"/>
          </w:tcPr>
          <w:p w:rsidR="00307CB1" w:rsidRPr="004D414B" w:rsidRDefault="00307CB1" w:rsidP="00A22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Системные мероприятия по содействию развити</w:t>
            </w:r>
            <w:r w:rsidR="00A2210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тной среды в </w:t>
            </w:r>
            <w:proofErr w:type="spell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Добринском</w:t>
            </w:r>
            <w:proofErr w:type="spellEnd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</w:tr>
      <w:tr w:rsidR="00307CB1" w:rsidRPr="004D414B" w:rsidTr="00AF7E0E">
        <w:trPr>
          <w:trHeight w:val="461"/>
        </w:trPr>
        <w:tc>
          <w:tcPr>
            <w:tcW w:w="568" w:type="dxa"/>
          </w:tcPr>
          <w:p w:rsidR="00307CB1" w:rsidRPr="004D414B" w:rsidRDefault="00307CB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9"/>
          </w:tcPr>
          <w:p w:rsidR="00307CB1" w:rsidRPr="004D414B" w:rsidRDefault="00307CB1" w:rsidP="00AF7E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 в сфере государственных и муниципальных закупок</w:t>
            </w:r>
          </w:p>
        </w:tc>
      </w:tr>
      <w:tr w:rsidR="00E45959" w:rsidRPr="004D414B" w:rsidTr="00AF7E0E">
        <w:trPr>
          <w:trHeight w:val="461"/>
        </w:trPr>
        <w:tc>
          <w:tcPr>
            <w:tcW w:w="568" w:type="dxa"/>
          </w:tcPr>
          <w:p w:rsidR="00E45959" w:rsidRPr="004D414B" w:rsidRDefault="00E4595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45959" w:rsidRPr="004D414B" w:rsidRDefault="00E4595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2693" w:type="dxa"/>
            <w:gridSpan w:val="2"/>
          </w:tcPr>
          <w:p w:rsidR="00E45959" w:rsidRPr="004D414B" w:rsidRDefault="00E4595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, единиц</w:t>
            </w:r>
          </w:p>
        </w:tc>
        <w:tc>
          <w:tcPr>
            <w:tcW w:w="1134" w:type="dxa"/>
          </w:tcPr>
          <w:p w:rsidR="00E45959" w:rsidRPr="004D414B" w:rsidRDefault="003E4CC4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45959" w:rsidRPr="004D414B" w:rsidRDefault="00BA441B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2126" w:type="dxa"/>
          </w:tcPr>
          <w:p w:rsidR="00E45959" w:rsidRPr="004D414B" w:rsidRDefault="00E4595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конкурентной среды на этапе определения поставщиков (исполнителей, подрядчиков) в соответствии с Федеральным законом от 5 апреля 2013 г. № 44-ФЗ «О контрактной системе в сфере закупок товаров, работ, услуг для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и муниципальных нужд»</w:t>
            </w:r>
          </w:p>
        </w:tc>
        <w:tc>
          <w:tcPr>
            <w:tcW w:w="2977" w:type="dxa"/>
          </w:tcPr>
          <w:p w:rsidR="00E45959" w:rsidRPr="004D414B" w:rsidRDefault="0099134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существлении закупок</w:t>
            </w:r>
            <w:r w:rsidR="0047593F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муниципальных н</w:t>
            </w:r>
            <w:r w:rsidR="00BA441B" w:rsidRPr="004D414B">
              <w:rPr>
                <w:rFonts w:ascii="Times New Roman" w:hAnsi="Times New Roman" w:cs="Times New Roman"/>
                <w:sz w:val="24"/>
                <w:szCs w:val="24"/>
              </w:rPr>
              <w:t>ужд число участников конкурентных торгов  составило 3ед.</w:t>
            </w:r>
          </w:p>
        </w:tc>
        <w:tc>
          <w:tcPr>
            <w:tcW w:w="1701" w:type="dxa"/>
          </w:tcPr>
          <w:p w:rsidR="00E45959" w:rsidRPr="004D414B" w:rsidRDefault="00E4595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бюджетных средств </w:t>
            </w:r>
            <w:proofErr w:type="spell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E45959" w:rsidRPr="004D414B" w:rsidRDefault="00E4595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 бюджетов сельских поселений</w:t>
            </w:r>
          </w:p>
          <w:p w:rsidR="00E45959" w:rsidRPr="004D414B" w:rsidRDefault="00E4595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10" w:rsidRPr="004D414B" w:rsidTr="00AF7E0E">
        <w:trPr>
          <w:trHeight w:val="1701"/>
        </w:trPr>
        <w:tc>
          <w:tcPr>
            <w:tcW w:w="568" w:type="dxa"/>
          </w:tcPr>
          <w:p w:rsidR="00081210" w:rsidRPr="004D414B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081210" w:rsidRPr="004D414B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081210" w:rsidRPr="004D414B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Доля закупок товаров, работ, услуг у субъектов малого предпринимательства в совокупном годовом объёме закупок, рассчитанном с учётом требований части 1.1 статьи 30 Федерального закона от 5 апреля 2013г. № 44-ФЗ «О контрактной системе в сфере закупок товаров, работ, услуг для обеспечения государственных и муниципальных нужд», процентов</w:t>
            </w:r>
          </w:p>
        </w:tc>
        <w:tc>
          <w:tcPr>
            <w:tcW w:w="1134" w:type="dxa"/>
            <w:vMerge w:val="restart"/>
          </w:tcPr>
          <w:p w:rsidR="00081210" w:rsidRPr="004D414B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  <w:vMerge w:val="restart"/>
          </w:tcPr>
          <w:p w:rsidR="00081210" w:rsidRPr="004D414B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 73,4</w:t>
            </w:r>
          </w:p>
        </w:tc>
        <w:tc>
          <w:tcPr>
            <w:tcW w:w="2126" w:type="dxa"/>
            <w:vMerge w:val="restart"/>
          </w:tcPr>
          <w:p w:rsidR="00081210" w:rsidRPr="004D414B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доступа субъектов МСП и СО НКО к государственным и муниципальным закупкам</w:t>
            </w:r>
          </w:p>
        </w:tc>
        <w:tc>
          <w:tcPr>
            <w:tcW w:w="2977" w:type="dxa"/>
            <w:vMerge w:val="restart"/>
          </w:tcPr>
          <w:p w:rsidR="00081210" w:rsidRPr="004D414B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Доля закупок  товаров, рабо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услуг у субъектов МСП и СО НКО в совокупном объеме закупок 73,4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081210" w:rsidRPr="004D414B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10" w:rsidRPr="004D414B" w:rsidTr="00AF7E0E">
        <w:trPr>
          <w:trHeight w:val="461"/>
        </w:trPr>
        <w:tc>
          <w:tcPr>
            <w:tcW w:w="568" w:type="dxa"/>
          </w:tcPr>
          <w:p w:rsidR="00081210" w:rsidRPr="004D414B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081210" w:rsidRPr="004D414B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081210" w:rsidRPr="004D414B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1210" w:rsidRPr="004D414B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1210" w:rsidRPr="004D414B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210" w:rsidRPr="004D414B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81210" w:rsidRPr="004D414B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1210" w:rsidRPr="004D414B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10" w:rsidRPr="004D414B" w:rsidTr="00AF7E0E">
        <w:trPr>
          <w:trHeight w:val="461"/>
        </w:trPr>
        <w:tc>
          <w:tcPr>
            <w:tcW w:w="568" w:type="dxa"/>
          </w:tcPr>
          <w:p w:rsidR="00081210" w:rsidRPr="004D414B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81210" w:rsidRPr="004D414B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081210" w:rsidRPr="004D414B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210" w:rsidRPr="004D414B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1210" w:rsidRPr="004D414B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1210" w:rsidRPr="004D414B" w:rsidRDefault="00081210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обучающих мероприятиях для муниципальных заказчиков по актуальным изменениям законодательства о контрактной системе </w:t>
            </w:r>
            <w:proofErr w:type="gramStart"/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081210" w:rsidRPr="004D414B" w:rsidRDefault="00081210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е закупок товаров, работ, услуг</w:t>
            </w:r>
          </w:p>
        </w:tc>
        <w:tc>
          <w:tcPr>
            <w:tcW w:w="2977" w:type="dxa"/>
            <w:vAlign w:val="center"/>
          </w:tcPr>
          <w:p w:rsidR="00081210" w:rsidRPr="004D414B" w:rsidRDefault="00081210" w:rsidP="00AF7E0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В 1 полугодии 2022 года муниципальные заказчики приняли участие в 9 вебинарах </w:t>
            </w:r>
            <w:r w:rsidRPr="004D414B">
              <w:rPr>
                <w:rFonts w:ascii="Times New Roman" w:eastAsia="Calibri" w:hAnsi="Times New Roman" w:cs="Times New Roman"/>
                <w:sz w:val="24"/>
                <w:szCs w:val="24"/>
              </w:rPr>
              <w:t>по вопросам закупок, осуществляемых в соответствии с Федеральным законом от 5.04.2013 года №44-ФЗ «О контрактной системе в сфере закупок товаров, работ, услуг для обеспечения государственных                                              и муниципальных нужд».</w:t>
            </w:r>
          </w:p>
          <w:p w:rsidR="00081210" w:rsidRPr="004D414B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Также 11 сотрудников администрации района и подведомственных учреждений прошли курсы повышения квалификации и получили удостоверение. </w:t>
            </w:r>
          </w:p>
        </w:tc>
        <w:tc>
          <w:tcPr>
            <w:tcW w:w="1701" w:type="dxa"/>
          </w:tcPr>
          <w:p w:rsidR="00081210" w:rsidRPr="004D414B" w:rsidRDefault="00081210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регулирования закупок комитета экономики и</w:t>
            </w:r>
          </w:p>
          <w:p w:rsidR="00081210" w:rsidRPr="004D414B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вестиционной деятельности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муниципальные заказчики</w:t>
            </w:r>
          </w:p>
        </w:tc>
      </w:tr>
    </w:tbl>
    <w:p w:rsidR="00201895" w:rsidRDefault="00201895" w:rsidP="00AF7E0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81210" w:rsidRDefault="00081210" w:rsidP="00AF7E0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81210" w:rsidRPr="004D414B" w:rsidRDefault="00081210" w:rsidP="00AF7E0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074A" w:rsidRPr="004D414B" w:rsidRDefault="0049074A" w:rsidP="00AF7E0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71FA" w:rsidRPr="004D414B" w:rsidRDefault="00AF7E0E" w:rsidP="00AF7E0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D414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</w:t>
      </w:r>
      <w:r w:rsidR="004A1613" w:rsidRPr="004D414B">
        <w:rPr>
          <w:rFonts w:ascii="Times New Roman" w:hAnsi="Times New Roman" w:cs="Times New Roman"/>
          <w:sz w:val="24"/>
          <w:szCs w:val="24"/>
        </w:rPr>
        <w:t>Системные мероприятия  по содействию  развити</w:t>
      </w:r>
      <w:r w:rsidR="00A22105">
        <w:rPr>
          <w:rFonts w:ascii="Times New Roman" w:hAnsi="Times New Roman" w:cs="Times New Roman"/>
          <w:sz w:val="24"/>
          <w:szCs w:val="24"/>
        </w:rPr>
        <w:t xml:space="preserve">я </w:t>
      </w:r>
      <w:r w:rsidR="004A1613" w:rsidRPr="004D414B">
        <w:rPr>
          <w:rFonts w:ascii="Times New Roman" w:hAnsi="Times New Roman" w:cs="Times New Roman"/>
          <w:sz w:val="24"/>
          <w:szCs w:val="24"/>
        </w:rPr>
        <w:t xml:space="preserve"> конкурентной среды в Добринском муниципальном районе</w:t>
      </w:r>
    </w:p>
    <w:p w:rsidR="00977508" w:rsidRPr="004D414B" w:rsidRDefault="00977508" w:rsidP="00AF7E0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6"/>
        <w:gridCol w:w="5374"/>
        <w:gridCol w:w="2592"/>
        <w:gridCol w:w="5049"/>
        <w:gridCol w:w="2005"/>
      </w:tblGrid>
      <w:tr w:rsidR="00B00E9C" w:rsidRPr="00AF7E0E" w:rsidTr="00A06DF5">
        <w:tc>
          <w:tcPr>
            <w:tcW w:w="616" w:type="dxa"/>
          </w:tcPr>
          <w:p w:rsidR="00B00E9C" w:rsidRPr="004D414B" w:rsidRDefault="00B00E9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74" w:type="dxa"/>
          </w:tcPr>
          <w:p w:rsidR="00B00E9C" w:rsidRPr="004D414B" w:rsidRDefault="00B00E9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, </w:t>
            </w:r>
          </w:p>
        </w:tc>
        <w:tc>
          <w:tcPr>
            <w:tcW w:w="2592" w:type="dxa"/>
          </w:tcPr>
          <w:p w:rsidR="00B00E9C" w:rsidRPr="004D414B" w:rsidRDefault="002F534C" w:rsidP="00AF7E0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Ключевое событие/результат</w:t>
            </w:r>
          </w:p>
          <w:p w:rsidR="00B00E9C" w:rsidRPr="004D414B" w:rsidRDefault="00B00E9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B00E9C" w:rsidRPr="004D414B" w:rsidRDefault="00B00E9C" w:rsidP="00AF7E0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формация об исполнении мероприятий за 1 </w:t>
            </w:r>
          </w:p>
          <w:p w:rsidR="00B00E9C" w:rsidRPr="004D414B" w:rsidRDefault="00B00E9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годие 2022года</w:t>
            </w:r>
          </w:p>
        </w:tc>
        <w:tc>
          <w:tcPr>
            <w:tcW w:w="2005" w:type="dxa"/>
          </w:tcPr>
          <w:p w:rsidR="00B00E9C" w:rsidRPr="00AF7E0E" w:rsidRDefault="00B00E9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Исполнители и соисполнители</w:t>
            </w:r>
          </w:p>
        </w:tc>
      </w:tr>
      <w:tr w:rsidR="00743D17" w:rsidRPr="00AF7E0E" w:rsidTr="00A06DF5">
        <w:tc>
          <w:tcPr>
            <w:tcW w:w="616" w:type="dxa"/>
          </w:tcPr>
          <w:p w:rsidR="00743D17" w:rsidRPr="00AF7E0E" w:rsidRDefault="00743D17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0" w:type="dxa"/>
            <w:gridSpan w:val="4"/>
          </w:tcPr>
          <w:p w:rsidR="00743D17" w:rsidRPr="00AF7E0E" w:rsidRDefault="00743D17" w:rsidP="00081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E52E10" w:rsidRPr="00AF7E0E" w:rsidTr="00A06DF5">
        <w:tc>
          <w:tcPr>
            <w:tcW w:w="616" w:type="dxa"/>
          </w:tcPr>
          <w:p w:rsidR="00E52E10" w:rsidRPr="00AF7E0E" w:rsidRDefault="00E52E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74" w:type="dxa"/>
          </w:tcPr>
          <w:p w:rsidR="00E52E10" w:rsidRPr="00AF7E0E" w:rsidRDefault="00E52E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Поддержка предпринимательских инициатив, оказание информационно – консультационной поддержки по вопросам ведения предпринимательской деятельности, мерах и видах</w:t>
            </w:r>
            <w:r w:rsidR="00B971FA"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муниципальной (государственной</w:t>
            </w:r>
            <w:r w:rsidR="00B43D0F" w:rsidRPr="00AF7E0E">
              <w:rPr>
                <w:rFonts w:ascii="Times New Roman" w:hAnsi="Times New Roman" w:cs="Times New Roman"/>
                <w:sz w:val="24"/>
                <w:szCs w:val="24"/>
              </w:rPr>
              <w:t>) п</w:t>
            </w: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оддержки</w:t>
            </w:r>
          </w:p>
          <w:p w:rsidR="00E52E10" w:rsidRPr="00AF7E0E" w:rsidRDefault="00E52E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E52E10" w:rsidRPr="00AF7E0E" w:rsidRDefault="00E52E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действующих и потенциальных субъектов МСП о расширении мер государственной поддержки,</w:t>
            </w:r>
          </w:p>
          <w:p w:rsidR="00E52E10" w:rsidRPr="00AF7E0E" w:rsidRDefault="00E52E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в получении финансовой поддержки</w:t>
            </w:r>
          </w:p>
        </w:tc>
        <w:tc>
          <w:tcPr>
            <w:tcW w:w="5049" w:type="dxa"/>
          </w:tcPr>
          <w:p w:rsidR="00E52E10" w:rsidRPr="004D414B" w:rsidRDefault="00B971FA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проводилась  информационно – консультационная работа по вопросам поддержки предпринимательства: ведения предпринимательской деятельности, изменений в законодательстве. </w:t>
            </w:r>
            <w:r w:rsidRPr="004D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одилась работа по широкому освещению вопросов предпринимательства в средствах массовой информации, 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вывешивания объявлений в местах массового скопления людей </w:t>
            </w:r>
            <w:r w:rsidRPr="004D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на официальном сайте администрации Добринского муниципального   района в разделе «Малый бизнес».</w:t>
            </w:r>
          </w:p>
        </w:tc>
        <w:tc>
          <w:tcPr>
            <w:tcW w:w="2005" w:type="dxa"/>
            <w:vMerge w:val="restart"/>
          </w:tcPr>
          <w:p w:rsidR="00E52E10" w:rsidRPr="004D414B" w:rsidRDefault="00E52E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E10" w:rsidRPr="004D414B" w:rsidRDefault="00E52E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E10" w:rsidRPr="004D414B" w:rsidRDefault="00E52E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Комитет экономики и инвестиционной деятельности администрации района</w:t>
            </w:r>
          </w:p>
          <w:p w:rsidR="00E52E10" w:rsidRPr="004D414B" w:rsidRDefault="00E52E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2C" w:rsidRPr="00AF7E0E" w:rsidTr="00A06DF5">
        <w:tc>
          <w:tcPr>
            <w:tcW w:w="616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74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положительного образа предпринимателя</w:t>
            </w:r>
          </w:p>
        </w:tc>
        <w:tc>
          <w:tcPr>
            <w:tcW w:w="2592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уляризация предпринимательства в районе, а также вовлечение различных категорий граждан, в том числе самозанятых граждан, в сектор МСП</w:t>
            </w:r>
          </w:p>
        </w:tc>
        <w:tc>
          <w:tcPr>
            <w:tcW w:w="5049" w:type="dxa"/>
          </w:tcPr>
          <w:p w:rsidR="00AF7E0E" w:rsidRPr="004D414B" w:rsidRDefault="00E9702C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F7E0E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рамках популяризации</w:t>
            </w:r>
          </w:p>
          <w:p w:rsidR="00E9702C" w:rsidRPr="004D414B" w:rsidRDefault="00E9702C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 участие и победители в конкурсах «Молодой предприниматель России», «Лидер малого и среднего бизнеса», чествование предпринимателей на «День предпринимателя», «День торговли», «День кооперации», освещение в СМИ и на сайте.</w:t>
            </w:r>
          </w:p>
        </w:tc>
        <w:tc>
          <w:tcPr>
            <w:tcW w:w="2005" w:type="dxa"/>
            <w:vMerge/>
          </w:tcPr>
          <w:p w:rsidR="00E9702C" w:rsidRPr="004D414B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2C" w:rsidRPr="00AF7E0E" w:rsidTr="00A06DF5">
        <w:tc>
          <w:tcPr>
            <w:tcW w:w="616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0" w:type="dxa"/>
            <w:gridSpan w:val="4"/>
          </w:tcPr>
          <w:p w:rsidR="00E9702C" w:rsidRPr="004D414B" w:rsidRDefault="00E9702C" w:rsidP="00081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Улучшение деловой среды для субъектов МСП</w:t>
            </w:r>
          </w:p>
        </w:tc>
      </w:tr>
      <w:tr w:rsidR="00E9702C" w:rsidRPr="00AF7E0E" w:rsidTr="00A06DF5">
        <w:tc>
          <w:tcPr>
            <w:tcW w:w="616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74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Проведение «круглых столов» совещаний и иных мероприятий по вопросам развития субъектов малого и среднего предпринимательства</w:t>
            </w:r>
          </w:p>
        </w:tc>
        <w:tc>
          <w:tcPr>
            <w:tcW w:w="2592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предпринимательства </w:t>
            </w:r>
            <w:proofErr w:type="gramStart"/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Добринском муниципальном </w:t>
            </w:r>
            <w:proofErr w:type="gramStart"/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, вовлечение различных категорий граждан, в том числе самозанятых граждан, в сектор МСП</w:t>
            </w:r>
          </w:p>
        </w:tc>
        <w:tc>
          <w:tcPr>
            <w:tcW w:w="5049" w:type="dxa"/>
          </w:tcPr>
          <w:p w:rsidR="000A0BEE" w:rsidRPr="004D414B" w:rsidRDefault="003B7C43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На еженедельной основе встреча главы администрации района с предпринимателями, работа «</w:t>
            </w:r>
            <w:proofErr w:type="gram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Бизнес-кураторства</w:t>
            </w:r>
            <w:proofErr w:type="gramEnd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», ежемесячная встреча органа прокуратуры с предпринимательским сообществом.</w:t>
            </w:r>
          </w:p>
          <w:p w:rsidR="00E9702C" w:rsidRPr="004D414B" w:rsidRDefault="00E9702C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E9702C" w:rsidRPr="004D414B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Комитет экономики и инвестиционной деятельности администрации района</w:t>
            </w:r>
          </w:p>
        </w:tc>
      </w:tr>
      <w:tr w:rsidR="00E9702C" w:rsidRPr="00AF7E0E" w:rsidTr="00A06DF5">
        <w:tc>
          <w:tcPr>
            <w:tcW w:w="616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74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Координационного Совета </w:t>
            </w:r>
            <w:r w:rsidRPr="00AF7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азвитию малого и среднего предпринимательства Добринского муниципального района</w:t>
            </w:r>
          </w:p>
        </w:tc>
        <w:tc>
          <w:tcPr>
            <w:tcW w:w="2592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E9702C" w:rsidRPr="004D414B" w:rsidRDefault="002A6BCB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Состоялось одно заседание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онного Совета по развитию  малого и среднего  предпринимательства Добринского района. Повестка дня – Утверждение Доклада о состоянии и развитии  конкурентной среды на  рынках  товаров, работ  и услуг Добринского муни</w:t>
            </w:r>
            <w:r w:rsidR="000E702F" w:rsidRPr="004D414B">
              <w:rPr>
                <w:rFonts w:ascii="Times New Roman" w:hAnsi="Times New Roman" w:cs="Times New Roman"/>
                <w:sz w:val="24"/>
                <w:szCs w:val="24"/>
              </w:rPr>
              <w:t>цип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0E702F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2021год.</w:t>
            </w:r>
          </w:p>
        </w:tc>
        <w:tc>
          <w:tcPr>
            <w:tcW w:w="2005" w:type="dxa"/>
            <w:vMerge w:val="restart"/>
          </w:tcPr>
          <w:p w:rsidR="00E9702C" w:rsidRPr="004D414B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 и инвестиционной деятельности администрации района</w:t>
            </w:r>
          </w:p>
        </w:tc>
      </w:tr>
      <w:tr w:rsidR="00E9702C" w:rsidRPr="00AF7E0E" w:rsidTr="00A06DF5">
        <w:tc>
          <w:tcPr>
            <w:tcW w:w="616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374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Организация освещения в СМИ и на официальном сайте администрации района информации о развитии СМСП, пропаганда положительного имиджа субъектов малого и среднего бизнеса</w:t>
            </w:r>
          </w:p>
        </w:tc>
        <w:tc>
          <w:tcPr>
            <w:tcW w:w="2592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Популяризация предпринимательства в Добринском муниципальном районе, вовлечение различных категорий граждан, в том числе самозанятых граждан, в сектор МСП</w:t>
            </w:r>
          </w:p>
        </w:tc>
        <w:tc>
          <w:tcPr>
            <w:tcW w:w="5049" w:type="dxa"/>
          </w:tcPr>
          <w:p w:rsidR="00E9702C" w:rsidRPr="004D414B" w:rsidRDefault="003B7C43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размещение информации на </w:t>
            </w:r>
            <w:r w:rsidR="00EF1118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</w:t>
            </w:r>
            <w:r w:rsidR="007B3C80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,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C80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в средствах массовой информации (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газет</w:t>
            </w:r>
            <w:r w:rsidR="007B3C80" w:rsidRPr="004D41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Добринские</w:t>
            </w:r>
            <w:proofErr w:type="spellEnd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вести»</w:t>
            </w:r>
            <w:r w:rsidR="007B3C80" w:rsidRPr="004D41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D0F" w:rsidRPr="004D414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C80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ой и финансовой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поддержке, популяризации успешных предпринимателей</w:t>
            </w:r>
            <w:r w:rsidR="007B3C80" w:rsidRPr="004D4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5" w:type="dxa"/>
            <w:vMerge/>
          </w:tcPr>
          <w:p w:rsidR="00E9702C" w:rsidRPr="004D414B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2C" w:rsidRPr="00AF7E0E" w:rsidTr="00A06DF5">
        <w:tc>
          <w:tcPr>
            <w:tcW w:w="616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74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онно-консультационных услуг самозанятым гражданам</w:t>
            </w:r>
          </w:p>
        </w:tc>
        <w:tc>
          <w:tcPr>
            <w:tcW w:w="2592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 самозанятых граждан</w:t>
            </w:r>
          </w:p>
        </w:tc>
        <w:tc>
          <w:tcPr>
            <w:tcW w:w="5049" w:type="dxa"/>
          </w:tcPr>
          <w:p w:rsidR="00E9702C" w:rsidRPr="004D414B" w:rsidRDefault="003B7C43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оказание информационно-консультационных услуг</w:t>
            </w:r>
            <w:r w:rsidR="00A22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5" w:type="dxa"/>
            <w:vMerge/>
          </w:tcPr>
          <w:p w:rsidR="00E9702C" w:rsidRPr="004D414B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2C" w:rsidRPr="00AF7E0E" w:rsidTr="00A06DF5">
        <w:tc>
          <w:tcPr>
            <w:tcW w:w="616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0" w:type="dxa"/>
            <w:gridSpan w:val="4"/>
          </w:tcPr>
          <w:p w:rsidR="00E9702C" w:rsidRPr="004D414B" w:rsidRDefault="00E9702C" w:rsidP="00081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Устранение избыточного государственного и муниципального регулирования</w:t>
            </w:r>
          </w:p>
        </w:tc>
      </w:tr>
      <w:tr w:rsidR="00E9702C" w:rsidRPr="00AF7E0E" w:rsidTr="00A06DF5">
        <w:tc>
          <w:tcPr>
            <w:tcW w:w="616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74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Проведение оценки регулирующего воздействия проектов нормативных правовых актов и экспертизы муниципальных нормативно-правовых актов Добринского муниципального района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592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Заключение об оценке регулирующего воздействия, уведомление об итогах публичных консультаций</w:t>
            </w:r>
          </w:p>
        </w:tc>
        <w:tc>
          <w:tcPr>
            <w:tcW w:w="5049" w:type="dxa"/>
          </w:tcPr>
          <w:p w:rsidR="00E9702C" w:rsidRPr="004D414B" w:rsidRDefault="00393459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496961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период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6 процедур оценки регулирующего воздействия проектов нормативных правовых актов и </w:t>
            </w:r>
            <w:r w:rsidR="00496961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экспертизы действующих нормативных правовых актов.</w:t>
            </w:r>
          </w:p>
          <w:p w:rsidR="00496961" w:rsidRPr="004D414B" w:rsidRDefault="00496961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 Избыточные обязанности, запреты и ограничения для субъектов предпринимательской и инвестиционной деятельности не выявлены.</w:t>
            </w:r>
          </w:p>
          <w:p w:rsidR="00496961" w:rsidRPr="004D414B" w:rsidRDefault="00496961" w:rsidP="00AF7E0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в сфере оценки регулирующего воздействия нормативных правовых актов регулярно размещается на официальном сайте администрации Добринского муниципального  района в</w:t>
            </w:r>
            <w:r w:rsidR="00063E89"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е «Оценка регулирующего воздействия и экспертиза»</w:t>
            </w:r>
            <w:r w:rsidR="00A73C02"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73C02" w:rsidRPr="004D414B" w:rsidRDefault="00A73C02" w:rsidP="00AF7E0E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http://www.admdobrinka.ru/index_p_7_sub2.html</w:t>
            </w:r>
          </w:p>
          <w:p w:rsidR="00A73C02" w:rsidRPr="004D414B" w:rsidRDefault="00A73C02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E9702C" w:rsidRPr="004D414B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Комитет экономики и инвестиционной деятельности администрации района</w:t>
            </w:r>
          </w:p>
          <w:p w:rsidR="00E9702C" w:rsidRPr="004D414B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2C" w:rsidRPr="00AF7E0E" w:rsidTr="00A06DF5">
        <w:tc>
          <w:tcPr>
            <w:tcW w:w="616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0" w:type="dxa"/>
            <w:gridSpan w:val="4"/>
          </w:tcPr>
          <w:p w:rsidR="00E9702C" w:rsidRPr="004D414B" w:rsidRDefault="00E9702C" w:rsidP="00081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цессов управления объектами муниципальной собственности Добринского муниципального района</w:t>
            </w:r>
          </w:p>
        </w:tc>
      </w:tr>
      <w:tr w:rsidR="00E9702C" w:rsidRPr="00AF7E0E" w:rsidTr="00A06DF5">
        <w:tc>
          <w:tcPr>
            <w:tcW w:w="616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74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става муниципального </w:t>
            </w:r>
            <w:r w:rsidRPr="00AF7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с реализацией в указанных </w:t>
            </w:r>
            <w:r w:rsidR="00B43D0F" w:rsidRPr="00AF7E0E">
              <w:rPr>
                <w:rFonts w:ascii="Times New Roman" w:hAnsi="Times New Roman" w:cs="Times New Roman"/>
                <w:sz w:val="24"/>
                <w:szCs w:val="24"/>
              </w:rPr>
              <w:t>целях,</w:t>
            </w: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следующих мероприятиях:</w:t>
            </w:r>
          </w:p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а) составление план</w:t>
            </w:r>
            <w:r w:rsidR="00B43D0F" w:rsidRPr="00AF7E0E">
              <w:rPr>
                <w:rFonts w:ascii="Times New Roman" w:hAnsi="Times New Roman" w:cs="Times New Roman"/>
                <w:sz w:val="24"/>
                <w:szCs w:val="24"/>
              </w:rPr>
              <w:t>а -</w:t>
            </w: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полной инвентаризации муниципального имущества, в том числе закрепленного за хозяйствующими субъектами и учреждениями   </w:t>
            </w:r>
          </w:p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б) проведение инвентаризации муниципального имущества, определение муниципального имущества, не соответствующего </w:t>
            </w:r>
          </w:p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отнесения к категориям имущества, предназначенного для реализации функций и полномочий органов местного самоуправления; </w:t>
            </w:r>
          </w:p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в) включение указанного в подпункте «б» имущества в программу (план) приватизации или в план по перепрофилированию имущества</w:t>
            </w:r>
          </w:p>
        </w:tc>
        <w:tc>
          <w:tcPr>
            <w:tcW w:w="2592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ть  </w:t>
            </w:r>
            <w:r w:rsidRPr="00AF7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</w:t>
            </w:r>
          </w:p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5049" w:type="dxa"/>
          </w:tcPr>
          <w:p w:rsidR="00024C39" w:rsidRPr="004D414B" w:rsidRDefault="00024C3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4C39" w:rsidRPr="004D414B" w:rsidRDefault="00024C3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4C39" w:rsidRPr="004D414B" w:rsidRDefault="00024C39" w:rsidP="00AF7E0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одится работа по формированию перечня имущества, находящегося в муниципальной собственности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.</w:t>
            </w:r>
          </w:p>
          <w:p w:rsidR="00FE4046" w:rsidRPr="004D414B" w:rsidRDefault="00FE4046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E9702C" w:rsidRPr="004D414B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ых и земельных отношений администрации района</w:t>
            </w:r>
          </w:p>
          <w:p w:rsidR="00E9702C" w:rsidRPr="004D414B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2C" w:rsidRPr="00AF7E0E" w:rsidTr="00A06DF5">
        <w:tc>
          <w:tcPr>
            <w:tcW w:w="616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374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Приватизация   либо перепрофилирование (изменение целевого назначения имущества) муниципального имущества, не соответствующего требованиям отнесения к категории  </w:t>
            </w:r>
          </w:p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имущества, предназначенного для реализации функций и полномочий органов местного самоуправления:</w:t>
            </w:r>
          </w:p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 а) размещение в открытом доступе информации о реализации имущества, находящегося в собственности муниципальных образований, а также ресурсов всех видов, находящихся в муниципальной собственности  </w:t>
            </w:r>
          </w:p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б) организация и проведение публичных торгов по реализации имущества, указанного в настоящем пункте перепрофилирование </w:t>
            </w:r>
          </w:p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(изменение целевого назначения имущества)</w:t>
            </w:r>
          </w:p>
        </w:tc>
        <w:tc>
          <w:tcPr>
            <w:tcW w:w="2592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Обеспечить приватизацию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5049" w:type="dxa"/>
          </w:tcPr>
          <w:p w:rsidR="00E9702C" w:rsidRPr="004D414B" w:rsidRDefault="00E9702C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522" w:rsidRPr="004D414B" w:rsidRDefault="005C6522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54" w:rsidRPr="004D414B" w:rsidRDefault="00E80D54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522" w:rsidRPr="004D414B" w:rsidRDefault="00236EF9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Информация о приватизации  муниципального имущества размещается на официальном сайте администрации Добринского муниципального района в разделе «Конкурсы и аукционы»</w:t>
            </w:r>
            <w:r w:rsidR="00A22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D54" w:rsidRPr="004D414B" w:rsidRDefault="00E80D54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70E" w:rsidRPr="004D414B" w:rsidRDefault="00F3170E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70E" w:rsidRPr="004D414B" w:rsidRDefault="00F3170E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70E" w:rsidRDefault="00F3170E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10" w:rsidRDefault="00081210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10" w:rsidRPr="004D414B" w:rsidRDefault="00081210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54" w:rsidRPr="004D414B" w:rsidRDefault="00E80D54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1 полугодии 2022 года публичные торги по реализации имущества (изменение целевого назначения имущества) не проводились.</w:t>
            </w:r>
          </w:p>
        </w:tc>
        <w:tc>
          <w:tcPr>
            <w:tcW w:w="2005" w:type="dxa"/>
          </w:tcPr>
          <w:p w:rsidR="00E9702C" w:rsidRPr="004D414B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и земельных отношений администрации района</w:t>
            </w:r>
          </w:p>
          <w:p w:rsidR="00E9702C" w:rsidRPr="004D414B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2C" w:rsidRPr="00AF7E0E" w:rsidTr="00A06DF5">
        <w:tc>
          <w:tcPr>
            <w:tcW w:w="616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74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единых показателей </w:t>
            </w:r>
            <w:r w:rsidRPr="00AF7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использования муниципального имущества (в том числе земельных участков), как находящегося в казне, так и закрепленного за муниципальными предприятиями и учреждениями</w:t>
            </w:r>
          </w:p>
        </w:tc>
        <w:tc>
          <w:tcPr>
            <w:tcW w:w="2592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</w:t>
            </w:r>
            <w:r w:rsidRPr="00AF7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в управления объектами муниципальной собственности</w:t>
            </w:r>
          </w:p>
        </w:tc>
        <w:tc>
          <w:tcPr>
            <w:tcW w:w="5049" w:type="dxa"/>
          </w:tcPr>
          <w:p w:rsidR="00E9702C" w:rsidRPr="004D414B" w:rsidRDefault="006A2ECD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о постановление администрации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бринского муниципального района Липецкой области от 28.08.2020г. №585 «Об утверждении </w:t>
            </w:r>
            <w:proofErr w:type="gram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методики оценки эффективности использования объектов недвижимого</w:t>
            </w:r>
            <w:proofErr w:type="gramEnd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находящегося в муниципальной собственности </w:t>
            </w:r>
            <w:proofErr w:type="spell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  <w:r w:rsidR="00A22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5" w:type="dxa"/>
          </w:tcPr>
          <w:p w:rsidR="00E9702C" w:rsidRPr="004D414B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ых и земельных отношений администрации района</w:t>
            </w:r>
          </w:p>
          <w:p w:rsidR="00E9702C" w:rsidRPr="004D414B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2C" w:rsidRPr="00AF7E0E" w:rsidTr="00A06DF5">
        <w:tc>
          <w:tcPr>
            <w:tcW w:w="616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374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открытом доступе информации о реализации муниципального имущества, находящегося в собственности муниципального образования </w:t>
            </w:r>
          </w:p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равных условий доступа к информации о реализации имущества, находящегося в муниципальной собственности</w:t>
            </w:r>
          </w:p>
        </w:tc>
        <w:tc>
          <w:tcPr>
            <w:tcW w:w="5049" w:type="dxa"/>
          </w:tcPr>
          <w:p w:rsidR="008F45F0" w:rsidRPr="004D414B" w:rsidRDefault="001B0EDC" w:rsidP="00AF7E0E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Вся информация о продаже муниципального имущества публикуется на едином официальном сайте </w:t>
            </w:r>
            <w:r w:rsidRPr="004D41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ww.torgi.gov.ru,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й площадке - универсальной торговой платформе ЗАО «Сбербанк-АСТ» </w:t>
            </w:r>
            <w:hyperlink r:id="rId9" w:history="1">
              <w:r w:rsidRPr="004D414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sberbank-ast.ru/</w:t>
              </w:r>
            </w:hyperlink>
            <w:r w:rsidRPr="004D41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торговая секция «Приватизация, аренда и продажа прав»)</w:t>
            </w:r>
            <w:r w:rsidR="00B43D0F" w:rsidRPr="004D41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B43D0F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а официальном сайте</w:t>
            </w:r>
            <w:r w:rsidR="008C78BD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45F0" w:rsidRPr="004D414B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="008F45F0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984C76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8BD" w:rsidRPr="004D414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://www.admdobrinka.ru/index_p_8.html</w:t>
            </w:r>
            <w:r w:rsidR="00A2210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.</w:t>
            </w:r>
          </w:p>
        </w:tc>
        <w:tc>
          <w:tcPr>
            <w:tcW w:w="2005" w:type="dxa"/>
          </w:tcPr>
          <w:p w:rsidR="00E9702C" w:rsidRPr="004D414B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и земельных отношений администрации района</w:t>
            </w:r>
          </w:p>
          <w:p w:rsidR="00E9702C" w:rsidRPr="004D414B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2C" w:rsidRPr="00AF7E0E" w:rsidTr="00AF7E0E">
        <w:trPr>
          <w:trHeight w:val="412"/>
        </w:trPr>
        <w:tc>
          <w:tcPr>
            <w:tcW w:w="616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0" w:type="dxa"/>
            <w:gridSpan w:val="4"/>
          </w:tcPr>
          <w:p w:rsidR="00E9702C" w:rsidRPr="004D414B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</w:tr>
      <w:tr w:rsidR="00A06DF5" w:rsidRPr="00AF7E0E" w:rsidTr="00A06DF5">
        <w:tc>
          <w:tcPr>
            <w:tcW w:w="616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74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Формирование реестра муниципальных объектов недвижимого имущества в социальной сфере, его актуализация</w:t>
            </w:r>
          </w:p>
        </w:tc>
        <w:tc>
          <w:tcPr>
            <w:tcW w:w="2592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муниципальных объектов в социальной сфере</w:t>
            </w:r>
          </w:p>
        </w:tc>
        <w:tc>
          <w:tcPr>
            <w:tcW w:w="5049" w:type="dxa"/>
          </w:tcPr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proofErr w:type="gram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сформирован и ведется</w:t>
            </w:r>
            <w:proofErr w:type="gramEnd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на постоянной основе</w:t>
            </w:r>
            <w:r w:rsidR="00A22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5" w:type="dxa"/>
          </w:tcPr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и земельных отношений администрации района</w:t>
            </w:r>
          </w:p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F5" w:rsidRPr="00AF7E0E" w:rsidTr="00A06DF5">
        <w:tc>
          <w:tcPr>
            <w:tcW w:w="616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74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AF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AF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ряжением, использованием и сохранностью имущества, находящегося в муниципальной собственности</w:t>
            </w:r>
          </w:p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5049" w:type="dxa"/>
          </w:tcPr>
          <w:p w:rsidR="00A06DF5" w:rsidRPr="004D414B" w:rsidRDefault="00A06DF5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осуществляется контроль за распоряжением, использованием по назначению и сохранности имущества, находящегося </w:t>
            </w:r>
            <w:proofErr w:type="gram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</w:p>
          <w:p w:rsidR="00A06DF5" w:rsidRPr="004D414B" w:rsidRDefault="00A22105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6DF5" w:rsidRPr="004D414B">
              <w:rPr>
                <w:rFonts w:ascii="Times New Roman" w:hAnsi="Times New Roman" w:cs="Times New Roman"/>
                <w:sz w:val="24"/>
                <w:szCs w:val="24"/>
              </w:rPr>
              <w:t>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5" w:type="dxa"/>
          </w:tcPr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и земельных отношений администрации района</w:t>
            </w:r>
          </w:p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F5" w:rsidRPr="00AF7E0E" w:rsidTr="00A06DF5">
        <w:tc>
          <w:tcPr>
            <w:tcW w:w="616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0" w:type="dxa"/>
            <w:gridSpan w:val="4"/>
          </w:tcPr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действие развитию немуниципальных социально ориентированных некоммерческих организаций и «социального предпринимательства» </w:t>
            </w:r>
          </w:p>
        </w:tc>
      </w:tr>
      <w:tr w:rsidR="00A06DF5" w:rsidRPr="00AF7E0E" w:rsidTr="00A06DF5">
        <w:tc>
          <w:tcPr>
            <w:tcW w:w="616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74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ддержки СО НКО, осуществляющих свою деятельность на территории района</w:t>
            </w:r>
          </w:p>
        </w:tc>
        <w:tc>
          <w:tcPr>
            <w:tcW w:w="2592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действие развитию немуниципальных социально ориентированных некоммерческих </w:t>
            </w:r>
            <w:r w:rsidRPr="00AF7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рганизаций</w:t>
            </w:r>
          </w:p>
        </w:tc>
        <w:tc>
          <w:tcPr>
            <w:tcW w:w="5049" w:type="dxa"/>
          </w:tcPr>
          <w:p w:rsidR="00A06DF5" w:rsidRPr="004D414B" w:rsidRDefault="00A06DF5" w:rsidP="00AF7E0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транице официального сайта администрации Добринского муниципального района в информационно-</w:t>
            </w:r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екоммуникационной сети «Интернет» в свободном доступе по ссылке: </w:t>
            </w:r>
            <w:hyperlink r:id="rId10" w:history="1">
              <w:r w:rsidRPr="004D414B">
                <w:rPr>
                  <w:rStyle w:val="a6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www.admdobrinka.ru/index_sub19.html</w:t>
              </w:r>
            </w:hyperlink>
            <w:r w:rsidRPr="004D414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 реестр </w:t>
            </w:r>
            <w:r w:rsidRPr="004D414B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социально ориентированных некоммерческих организаций района. С</w:t>
            </w:r>
            <w:r w:rsidRPr="004D414B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>оциально ориентированным некоммерческим организациям оказывается имущественная, информационная и консультационная поддержка.</w:t>
            </w:r>
          </w:p>
          <w:p w:rsidR="00A06DF5" w:rsidRPr="004D414B" w:rsidRDefault="00A06DF5" w:rsidP="004D41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ая поддержка СОНКО в 1 полугодии 2022</w:t>
            </w:r>
            <w:r w:rsidR="002F2436"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а не </w:t>
            </w:r>
            <w:r w:rsid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лась.</w:t>
            </w:r>
            <w:r w:rsidRPr="004D41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05" w:type="dxa"/>
          </w:tcPr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рганизационно-кадровой работы администрации района</w:t>
            </w:r>
          </w:p>
        </w:tc>
      </w:tr>
      <w:tr w:rsidR="00A06DF5" w:rsidRPr="00AF7E0E" w:rsidTr="00A06DF5">
        <w:tc>
          <w:tcPr>
            <w:tcW w:w="616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374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получению финансовой поддержки субъектами МСП, относящимися к категории «социального предпринимательства»</w:t>
            </w:r>
          </w:p>
        </w:tc>
        <w:tc>
          <w:tcPr>
            <w:tcW w:w="2592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</w:t>
            </w:r>
          </w:p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циального предпринимательства»</w:t>
            </w:r>
          </w:p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A06DF5" w:rsidRPr="004D414B" w:rsidRDefault="00A06DF5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района очередной год подтвердили статус «социального предприятия» СКПК 2 уровня «Альянс», ИП Козлова К. С. </w:t>
            </w:r>
            <w:r w:rsidR="0004669B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340" w:rsidRPr="004D414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4669B" w:rsidRPr="004D414B">
              <w:rPr>
                <w:rFonts w:ascii="Times New Roman" w:hAnsi="Times New Roman" w:cs="Times New Roman"/>
                <w:sz w:val="24"/>
                <w:szCs w:val="24"/>
              </w:rPr>
              <w:t>инансов</w:t>
            </w:r>
            <w:r w:rsidR="005D2340" w:rsidRPr="004D414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04669B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 w:rsidR="005D2340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04669B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не оказывалась из-за отсутствия  заявок. </w:t>
            </w:r>
          </w:p>
        </w:tc>
        <w:tc>
          <w:tcPr>
            <w:tcW w:w="2005" w:type="dxa"/>
          </w:tcPr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Комитет экономики и инвестиционной деятельности администрации района</w:t>
            </w:r>
          </w:p>
        </w:tc>
      </w:tr>
      <w:tr w:rsidR="00A06DF5" w:rsidRPr="00AF7E0E" w:rsidTr="00A06DF5">
        <w:tc>
          <w:tcPr>
            <w:tcW w:w="616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0" w:type="dxa"/>
            <w:gridSpan w:val="4"/>
          </w:tcPr>
          <w:p w:rsidR="00A06DF5" w:rsidRPr="004D414B" w:rsidRDefault="00A06DF5" w:rsidP="00081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Стимулирование новых предпринимательских инициатив</w:t>
            </w:r>
          </w:p>
        </w:tc>
      </w:tr>
      <w:tr w:rsidR="00A06DF5" w:rsidRPr="00AF7E0E" w:rsidTr="00A06DF5">
        <w:tc>
          <w:tcPr>
            <w:tcW w:w="616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74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массовых мероприятий (семинары, встречи и т.п.), в том числе для начинающих предпринимателей, лиц, желающих начать свой бизнес, молодежи</w:t>
            </w:r>
          </w:p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лечение к участию в проводимых мероприятиях предпринимателей, в том числе начинающих, молодежи, а также лиц, желающих начать свой бизнес</w:t>
            </w:r>
          </w:p>
        </w:tc>
        <w:tc>
          <w:tcPr>
            <w:tcW w:w="5049" w:type="dxa"/>
          </w:tcPr>
          <w:p w:rsidR="00A06DF5" w:rsidRPr="004D414B" w:rsidRDefault="00A06DF5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Проведение встреч, семинаров с самозанятыми, физ</w:t>
            </w:r>
            <w:r w:rsidR="0031143C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ическим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лицами, предпринимателями по вопросам развития </w:t>
            </w:r>
            <w:r w:rsidR="0031143C" w:rsidRPr="004D414B">
              <w:rPr>
                <w:rFonts w:ascii="Times New Roman" w:hAnsi="Times New Roman" w:cs="Times New Roman"/>
                <w:sz w:val="24"/>
                <w:szCs w:val="24"/>
              </w:rPr>
              <w:t>собственного бизнеса.</w:t>
            </w:r>
            <w:proofErr w:type="gramEnd"/>
          </w:p>
        </w:tc>
        <w:tc>
          <w:tcPr>
            <w:tcW w:w="2005" w:type="dxa"/>
          </w:tcPr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Комитет экономики и инвестиционной деятельности администрации района</w:t>
            </w:r>
          </w:p>
        </w:tc>
      </w:tr>
      <w:tr w:rsidR="00A06DF5" w:rsidRPr="00AF7E0E" w:rsidTr="00A06DF5">
        <w:tc>
          <w:tcPr>
            <w:tcW w:w="616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74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ние субъектов </w:t>
            </w:r>
            <w:proofErr w:type="gramStart"/>
            <w:r w:rsidRPr="00AF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кой</w:t>
            </w:r>
            <w:proofErr w:type="gramEnd"/>
          </w:p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и о мероприятиях, проводимых региональными центрами поддержки и развития малого и среднего предпринимательства, принятие участие в данных мероприятиях субъектов малого предпринимательства Добринского муниципального района </w:t>
            </w:r>
          </w:p>
        </w:tc>
        <w:tc>
          <w:tcPr>
            <w:tcW w:w="2592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субъектов предпринимательства</w:t>
            </w:r>
          </w:p>
        </w:tc>
        <w:tc>
          <w:tcPr>
            <w:tcW w:w="5049" w:type="dxa"/>
          </w:tcPr>
          <w:p w:rsidR="00A06DF5" w:rsidRPr="004D414B" w:rsidRDefault="00520A25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субъектов предпринимательской деятельности о </w:t>
            </w:r>
            <w:proofErr w:type="gram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мероприятиях, проводимых региональными центрами поддержки и развития малого и среднего предпринимательства проводится</w:t>
            </w:r>
            <w:proofErr w:type="gramEnd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на сходах граждан, на сайте администрации в разделе «Малый бизнес», посредством размещения информации в районной газете «Добринск</w:t>
            </w:r>
            <w:r w:rsidR="0094699B" w:rsidRPr="004D41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4699B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вести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», а также путем адресной  работы с предпринимателями с использованием электронной и телефонной связи.</w:t>
            </w:r>
          </w:p>
        </w:tc>
        <w:tc>
          <w:tcPr>
            <w:tcW w:w="2005" w:type="dxa"/>
          </w:tcPr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F5" w:rsidRPr="00AF7E0E" w:rsidTr="00A06DF5">
        <w:tc>
          <w:tcPr>
            <w:tcW w:w="616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0" w:type="dxa"/>
            <w:gridSpan w:val="4"/>
          </w:tcPr>
          <w:p w:rsidR="00A06DF5" w:rsidRPr="004D414B" w:rsidRDefault="00AF7E0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06DF5" w:rsidRPr="004D414B">
              <w:rPr>
                <w:rFonts w:ascii="Times New Roman" w:hAnsi="Times New Roman" w:cs="Times New Roman"/>
                <w:sz w:val="24"/>
                <w:szCs w:val="24"/>
              </w:rPr>
              <w:t>Повышение цифровой грамотности населения, муниципальных гражданских служащих и работников бюджетной сферы</w:t>
            </w:r>
          </w:p>
        </w:tc>
      </w:tr>
      <w:tr w:rsidR="00A06DF5" w:rsidRPr="00AF7E0E" w:rsidTr="00A06DF5">
        <w:tc>
          <w:tcPr>
            <w:tcW w:w="616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74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Участие в курсах повышения квалификации, семинарах для муниципальных служащих и работников бюджетной сферы</w:t>
            </w:r>
          </w:p>
        </w:tc>
        <w:tc>
          <w:tcPr>
            <w:tcW w:w="2592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развитие </w:t>
            </w:r>
          </w:p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государственных гражданских служащих и работников бюджетной сферы</w:t>
            </w:r>
          </w:p>
        </w:tc>
        <w:tc>
          <w:tcPr>
            <w:tcW w:w="5049" w:type="dxa"/>
          </w:tcPr>
          <w:p w:rsidR="00A06DF5" w:rsidRPr="004D414B" w:rsidRDefault="00866F38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В отчетном периоде  курсы повышения квалификации прошли 14 муниципальных служащих</w:t>
            </w:r>
            <w:r w:rsidR="00A22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5" w:type="dxa"/>
          </w:tcPr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бюджетные учреждения</w:t>
            </w:r>
          </w:p>
        </w:tc>
      </w:tr>
      <w:tr w:rsidR="00A06DF5" w:rsidRPr="00AF7E0E" w:rsidTr="00A06DF5">
        <w:tc>
          <w:tcPr>
            <w:tcW w:w="616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0" w:type="dxa"/>
            <w:gridSpan w:val="4"/>
          </w:tcPr>
          <w:p w:rsidR="00A06DF5" w:rsidRPr="004D414B" w:rsidRDefault="00AF7E0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A06DF5" w:rsidRPr="004D414B">
              <w:rPr>
                <w:rFonts w:ascii="Times New Roman" w:hAnsi="Times New Roman" w:cs="Times New Roman"/>
                <w:sz w:val="24"/>
                <w:szCs w:val="24"/>
              </w:rPr>
              <w:t>Выявление одаренных детей и молодежи, развитие их талантов и способностей</w:t>
            </w:r>
          </w:p>
        </w:tc>
      </w:tr>
      <w:tr w:rsidR="00A06DF5" w:rsidRPr="00AF7E0E" w:rsidTr="00A06DF5">
        <w:tc>
          <w:tcPr>
            <w:tcW w:w="616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74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  мероприятий, направленных на выявление, одаренных детей и молодежи, развитие их талантов и способностей  </w:t>
            </w:r>
          </w:p>
        </w:tc>
        <w:tc>
          <w:tcPr>
            <w:tcW w:w="2592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, направленные на выявление одаренных детей и молодежи, развитие их талантов и способностей</w:t>
            </w:r>
          </w:p>
        </w:tc>
        <w:tc>
          <w:tcPr>
            <w:tcW w:w="5049" w:type="dxa"/>
          </w:tcPr>
          <w:p w:rsidR="00B70612" w:rsidRPr="004D414B" w:rsidRDefault="00B70612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на постоянной основе  олимпиады, конкурсы, смотры, направленных на выявление, одаренных детей и молодежи. </w:t>
            </w:r>
          </w:p>
          <w:p w:rsidR="00B70612" w:rsidRPr="004D414B" w:rsidRDefault="00B70612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6DF5" w:rsidRPr="004D414B" w:rsidRDefault="00A06DF5" w:rsidP="00B7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A06DF5" w:rsidRPr="00AF7E0E" w:rsidTr="00A06DF5">
        <w:tc>
          <w:tcPr>
            <w:tcW w:w="616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0" w:type="dxa"/>
            <w:gridSpan w:val="4"/>
          </w:tcPr>
          <w:p w:rsidR="00A06DF5" w:rsidRPr="004D414B" w:rsidRDefault="00AF7E0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06DF5" w:rsidRPr="004D414B">
              <w:rPr>
                <w:rFonts w:ascii="Times New Roman" w:hAnsi="Times New Roman" w:cs="Times New Roman"/>
                <w:sz w:val="24"/>
                <w:szCs w:val="24"/>
              </w:rPr>
              <w:t>Обеспечение равных условий доступа к информации о государственном имуществе Добринского муниципального района</w:t>
            </w:r>
          </w:p>
        </w:tc>
      </w:tr>
      <w:tr w:rsidR="00A06DF5" w:rsidRPr="00AF7E0E" w:rsidTr="00A06DF5">
        <w:tc>
          <w:tcPr>
            <w:tcW w:w="616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374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Опубликование и актуализация на официальном сайте администрации Добринского муниципального района в информационно-коммуникационной сети «Интернет» Перечня имущества, находящегося в собственности Добринского муниципального района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самозанятым гражданам</w:t>
            </w:r>
          </w:p>
        </w:tc>
        <w:tc>
          <w:tcPr>
            <w:tcW w:w="2592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 Перечня муниципального имущества, находящегося в собственности Добринского муниципального района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</w:t>
            </w:r>
            <w:r w:rsidRPr="00AF7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и самозанятым гражданам</w:t>
            </w:r>
          </w:p>
        </w:tc>
        <w:tc>
          <w:tcPr>
            <w:tcW w:w="5049" w:type="dxa"/>
          </w:tcPr>
          <w:p w:rsidR="00B77673" w:rsidRPr="004D414B" w:rsidRDefault="00024C39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состоянию на 01.07.2022 общее количество </w:t>
            </w:r>
            <w:proofErr w:type="gram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муниципальных объектов недвижимости, включенных в Перечень  составляет</w:t>
            </w:r>
            <w:proofErr w:type="gramEnd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686" w:rsidRPr="004D414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  <w:r w:rsidR="00F53686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F626FA" w:rsidRPr="004D414B">
              <w:rPr>
                <w:rFonts w:ascii="Times New Roman" w:hAnsi="Times New Roman" w:cs="Times New Roman"/>
                <w:sz w:val="24"/>
                <w:szCs w:val="24"/>
              </w:rPr>
              <w:t>В отчетном периоде д</w:t>
            </w:r>
            <w:r w:rsidR="00F53686" w:rsidRPr="004D414B">
              <w:rPr>
                <w:rFonts w:ascii="Times New Roman" w:hAnsi="Times New Roman" w:cs="Times New Roman"/>
                <w:sz w:val="24"/>
                <w:szCs w:val="24"/>
              </w:rPr>
              <w:t>ополнительно включено три объекта (земельные участки) (</w:t>
            </w:r>
            <w:r w:rsidR="00B77673" w:rsidRPr="004D414B">
              <w:rPr>
                <w:rFonts w:ascii="Times New Roman" w:hAnsi="Times New Roman" w:cs="Times New Roman"/>
                <w:sz w:val="24"/>
                <w:szCs w:val="24"/>
              </w:rPr>
              <w:t>Постановление   521  от 16.06.2022г.</w:t>
            </w:r>
            <w:r w:rsidR="00F53686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77673" w:rsidRPr="004D414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</w:t>
            </w:r>
            <w:r w:rsidR="00F53686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7673" w:rsidRPr="004D414B">
              <w:rPr>
                <w:rFonts w:ascii="Times New Roman" w:hAnsi="Times New Roman" w:cs="Times New Roman"/>
                <w:sz w:val="24"/>
                <w:szCs w:val="24"/>
              </w:rPr>
              <w:t>администрации Добринского муниципального</w:t>
            </w:r>
            <w:r w:rsidR="00F53686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673" w:rsidRPr="004D414B">
              <w:rPr>
                <w:rFonts w:ascii="Times New Roman" w:hAnsi="Times New Roman" w:cs="Times New Roman"/>
                <w:sz w:val="24"/>
                <w:szCs w:val="24"/>
              </w:rPr>
              <w:t>района от 03.02.2021г. №82 (ред. от 21.01.2022г.</w:t>
            </w:r>
            <w:r w:rsidR="00F53686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673" w:rsidRPr="004D414B">
              <w:rPr>
                <w:rFonts w:ascii="Times New Roman" w:hAnsi="Times New Roman" w:cs="Times New Roman"/>
                <w:sz w:val="24"/>
                <w:szCs w:val="24"/>
              </w:rPr>
              <w:t>№75) «Об утверждении Перечня муниципального имущества Добринского муниципального района, предназначенного для предоставления его во владение и (или) в пользование субъектам малого и среднего предпринимательства, организациям, образующим инфраструктуру поддержки субъектам</w:t>
            </w:r>
            <w:proofErr w:type="gramEnd"/>
            <w:r w:rsidR="00B77673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</w:t>
            </w:r>
          </w:p>
          <w:p w:rsidR="00B77673" w:rsidRPr="004D414B" w:rsidRDefault="00B77673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и физическим лицам, не</w:t>
            </w:r>
          </w:p>
          <w:p w:rsidR="00B77673" w:rsidRPr="004D414B" w:rsidRDefault="00B77673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являющимися индивидуальными предпринимателями</w:t>
            </w:r>
            <w:r w:rsidR="00F53686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применяющие</w:t>
            </w:r>
            <w:proofErr w:type="gramEnd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й налоговый режим</w:t>
            </w:r>
            <w:r w:rsidR="00F53686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«Налог на профессиональный доход»</w:t>
            </w:r>
            <w:r w:rsidR="00024C39" w:rsidRPr="004D4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2216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6DF5" w:rsidRPr="004D414B" w:rsidRDefault="009A5470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Предоставлено в аренду  субъектам малого предпринимательства 18</w:t>
            </w:r>
            <w:r w:rsidR="00AF7E0E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 и 5 </w:t>
            </w:r>
            <w:proofErr w:type="spell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="00874A1A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5" w:type="dxa"/>
          </w:tcPr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F5" w:rsidRPr="00AF7E0E" w:rsidTr="00A06DF5">
        <w:tc>
          <w:tcPr>
            <w:tcW w:w="616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0" w:type="dxa"/>
            <w:gridSpan w:val="4"/>
          </w:tcPr>
          <w:p w:rsidR="00A06DF5" w:rsidRPr="004D414B" w:rsidRDefault="00AF7E0E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A06DF5" w:rsidRPr="004D414B">
              <w:rPr>
                <w:rFonts w:ascii="Times New Roman" w:hAnsi="Times New Roman" w:cs="Times New Roman"/>
                <w:sz w:val="24"/>
                <w:szCs w:val="24"/>
              </w:rPr>
              <w:t>Мобильность трудовых ресурсов, способствующая повышению эффективности труда</w:t>
            </w:r>
          </w:p>
        </w:tc>
      </w:tr>
      <w:tr w:rsidR="00A06DF5" w:rsidRPr="00AF7E0E" w:rsidTr="00A06DF5">
        <w:tc>
          <w:tcPr>
            <w:tcW w:w="616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374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трудовых ресурсов района в разрезе сельских поселений. Подготовка прогноза показателей баланса трудовых ресурсов на трехлетний период</w:t>
            </w:r>
          </w:p>
        </w:tc>
        <w:tc>
          <w:tcPr>
            <w:tcW w:w="2592" w:type="dxa"/>
            <w:shd w:val="clear" w:color="auto" w:fill="auto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трудовых ресурсов, составление прогноза баланса трудовых ресурсов</w:t>
            </w:r>
          </w:p>
        </w:tc>
        <w:tc>
          <w:tcPr>
            <w:tcW w:w="5049" w:type="dxa"/>
          </w:tcPr>
          <w:p w:rsidR="00A06DF5" w:rsidRPr="004D414B" w:rsidRDefault="00A06DF5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Ежегодно проводится мониторинг состояния трудовых ресурсов Добринского муниципального района в разрезе сельских поселений.</w:t>
            </w:r>
          </w:p>
          <w:p w:rsidR="00A06DF5" w:rsidRPr="004D414B" w:rsidRDefault="00A06DF5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Разработан   Прогноз  показателей баланса трудовых ресурсов на  2023-2025 годы.</w:t>
            </w:r>
          </w:p>
        </w:tc>
        <w:tc>
          <w:tcPr>
            <w:tcW w:w="2005" w:type="dxa"/>
            <w:vMerge w:val="restart"/>
          </w:tcPr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-эксперт по труду и занятости</w:t>
            </w:r>
          </w:p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района</w:t>
            </w:r>
          </w:p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F5" w:rsidRPr="00AF7E0E" w:rsidTr="00A06DF5">
        <w:tc>
          <w:tcPr>
            <w:tcW w:w="616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374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рабочих мест, создаваемых в связи с вводом новых производственных мощностей, модернизацией производств, внедрением современных технологий, расширением производства и трудоустройством граждан на указанные рабочие места</w:t>
            </w:r>
          </w:p>
        </w:tc>
        <w:tc>
          <w:tcPr>
            <w:tcW w:w="2592" w:type="dxa"/>
            <w:shd w:val="clear" w:color="auto" w:fill="auto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A06DF5" w:rsidRPr="004D414B" w:rsidRDefault="00A06DF5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района на постоянной основе проводится мониторинг рабочих мест, создаваемых в связи с вводом новых производственных мощностей, модернизацией и реструктуризацией производств, внедрением современных технологий, расширением производства и трудоустройством граждан на указанные рабочие места. </w:t>
            </w:r>
          </w:p>
          <w:p w:rsidR="00A06DF5" w:rsidRPr="004D414B" w:rsidRDefault="00A06DF5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D414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В отчетном периоде </w:t>
            </w:r>
            <w:r w:rsidRPr="004D41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о 50 новых рабочих мест: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414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ОО «Восход», ООО «Добрыня», ООО «Бетагран Липецк», ООО «Петровский Агрокомплекс».  90 рабочих мест создано в сфере малого бизнеса.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005" w:type="dxa"/>
            <w:vMerge/>
          </w:tcPr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F5" w:rsidRPr="00AF7E0E" w:rsidTr="00A06DF5">
        <w:tc>
          <w:tcPr>
            <w:tcW w:w="616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0" w:type="dxa"/>
            <w:gridSpan w:val="4"/>
          </w:tcPr>
          <w:p w:rsidR="00A06DF5" w:rsidRPr="004D414B" w:rsidRDefault="00A06DF5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Обеспечение обучения муниципальных  гражданских служащих Добринского района и работников подведомственных предприятий и учреждений основам государственной политики в области развития конкуренции и антимонопольного законодательства</w:t>
            </w:r>
          </w:p>
        </w:tc>
      </w:tr>
      <w:tr w:rsidR="00A06DF5" w:rsidRPr="00AF7E0E" w:rsidTr="00A06DF5">
        <w:tc>
          <w:tcPr>
            <w:tcW w:w="616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374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Участие муниципальных служащих органов местного самоуправления и работников их подведомственных предприятий и учреждений в обучающих семинарах по основам государственной политики в области развития конкуренции и антимонопольного законодательства РФ, проводимых региональными органами исполнительной власти Липецкой области</w:t>
            </w:r>
          </w:p>
        </w:tc>
        <w:tc>
          <w:tcPr>
            <w:tcW w:w="2592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мпетенции муниципальных служащих и работников подведомственных предприятий и учреждений основам государственной политики в сфере развития конкуренции </w:t>
            </w:r>
            <w:r w:rsidRPr="00AF7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антимонопольного законодательства в целях недопущения возможных нарушений</w:t>
            </w:r>
          </w:p>
        </w:tc>
        <w:tc>
          <w:tcPr>
            <w:tcW w:w="5049" w:type="dxa"/>
          </w:tcPr>
          <w:p w:rsidR="00A06DF5" w:rsidRPr="004D414B" w:rsidRDefault="00A06DF5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1полугодии 2022года  прошли обучение в АНО ДПО «Институт современных образований» г. Воронеж  по программе «Управление государственными и муниципальными закупками» 11 сотрудников администрации района и подведомственных учреждений.</w:t>
            </w:r>
          </w:p>
        </w:tc>
        <w:tc>
          <w:tcPr>
            <w:tcW w:w="2005" w:type="dxa"/>
          </w:tcPr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района,</w:t>
            </w:r>
          </w:p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учреждения администрации района</w:t>
            </w:r>
          </w:p>
        </w:tc>
      </w:tr>
      <w:tr w:rsidR="00A06DF5" w:rsidRPr="00AF7E0E" w:rsidTr="00A06DF5">
        <w:tc>
          <w:tcPr>
            <w:tcW w:w="616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0" w:type="dxa"/>
            <w:gridSpan w:val="4"/>
          </w:tcPr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Внедрение системы мер обеспечения соответствия требованиям антимонопольного законодательства  Добринского муниципального района</w:t>
            </w:r>
          </w:p>
        </w:tc>
      </w:tr>
      <w:tr w:rsidR="00A06DF5" w:rsidRPr="00AF7E0E" w:rsidTr="00A06DF5">
        <w:tc>
          <w:tcPr>
            <w:tcW w:w="616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374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истемы внутреннего обеспечения соответствия требованиям антимонопольного законодательства (антимонопольного комплаенса) в Администрации Добринского муниципального района</w:t>
            </w:r>
          </w:p>
        </w:tc>
        <w:tc>
          <w:tcPr>
            <w:tcW w:w="2592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лактика нарушений антимонопольного законодательства, снижение количества нарушений антимонопольного законодательства со стороны  ОМСУ к 2025 году не менее чем в 2 раза по сравнению с 2021 годом</w:t>
            </w:r>
          </w:p>
        </w:tc>
        <w:tc>
          <w:tcPr>
            <w:tcW w:w="5049" w:type="dxa"/>
          </w:tcPr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Администрацией </w:t>
            </w:r>
            <w:proofErr w:type="gramStart"/>
            <w:r w:rsidRPr="004D414B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разработаны и утверждены</w:t>
            </w:r>
            <w:proofErr w:type="gramEnd"/>
            <w:r w:rsidRPr="004D414B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нормативные акты, карты рисков нарушений антимонопольного законодательства, планы мероприятий по снижению рисков нарушения антимонопольного законодательства на 2022год, которые размещены на официальном интернет-сайте муниципального района </w:t>
            </w:r>
          </w:p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http://www.admdobrinka.ru/index_p_7_sub4.html</w:t>
            </w:r>
          </w:p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D414B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 в разделе «</w:t>
            </w:r>
            <w:proofErr w:type="gramStart"/>
            <w:r w:rsidRPr="004D414B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Антимонопольный</w:t>
            </w:r>
            <w:proofErr w:type="gramEnd"/>
            <w:r w:rsidRPr="004D414B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комплаенс».</w:t>
            </w:r>
          </w:p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оклад «Об организации </w:t>
            </w:r>
            <w:proofErr w:type="gramStart"/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истемы внутреннего обеспечения соответствия деятельности администрации</w:t>
            </w:r>
            <w:proofErr w:type="gramEnd"/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обринского муниципального района  требованиям антимонопольного законодательства» будет подготовлен по итогам за 2022 год.</w:t>
            </w:r>
          </w:p>
        </w:tc>
        <w:tc>
          <w:tcPr>
            <w:tcW w:w="2005" w:type="dxa"/>
          </w:tcPr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Добринского муниципального района.</w:t>
            </w:r>
          </w:p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F5" w:rsidRPr="004D414B" w:rsidTr="00A06DF5">
        <w:tc>
          <w:tcPr>
            <w:tcW w:w="616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0" w:type="dxa"/>
            <w:gridSpan w:val="4"/>
          </w:tcPr>
          <w:p w:rsidR="00A06DF5" w:rsidRPr="004D414B" w:rsidRDefault="00AF7E0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A06DF5" w:rsidRPr="004D414B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 по развитию конкуренции в Добринском муниципальном районе</w:t>
            </w:r>
          </w:p>
        </w:tc>
      </w:tr>
      <w:tr w:rsidR="00A06DF5" w:rsidRPr="004D414B" w:rsidTr="00D8414C">
        <w:trPr>
          <w:trHeight w:val="1671"/>
        </w:trPr>
        <w:tc>
          <w:tcPr>
            <w:tcW w:w="616" w:type="dxa"/>
          </w:tcPr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374" w:type="dxa"/>
          </w:tcPr>
          <w:p w:rsidR="00EC3EEE" w:rsidRPr="004D414B" w:rsidRDefault="00A06DF5" w:rsidP="00D8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держка в актуальном состоянии раздела о реализации мероприятий государственной политики по развитию конкуренции на официальном сайте администрации Добринского муниципального района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2" w:type="dxa"/>
            <w:vMerge w:val="restart"/>
          </w:tcPr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информационной открытости органов местного самоуправления муниципального образования, в том числе в части реализации государственной политики по содействию развитию конкуренции</w:t>
            </w:r>
          </w:p>
        </w:tc>
        <w:tc>
          <w:tcPr>
            <w:tcW w:w="5049" w:type="dxa"/>
          </w:tcPr>
          <w:p w:rsidR="00A06DF5" w:rsidRPr="004D414B" w:rsidRDefault="00A06DF5" w:rsidP="00AF7E0E">
            <w:pPr>
              <w:pStyle w:val="ConsPlusNormal"/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Добринского муниципального района  создан раздел «</w:t>
            </w:r>
            <w:r w:rsidRPr="004D414B">
              <w:rPr>
                <w:rStyle w:val="StrongEmphasis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звитие конкуренции» по адресу:</w:t>
            </w:r>
            <w:r w:rsidRPr="004D414B"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A06DF5" w:rsidRPr="004D414B" w:rsidRDefault="00A06DF5" w:rsidP="00AF7E0E">
            <w:pPr>
              <w:pStyle w:val="ConsPlusNormal"/>
              <w:rPr>
                <w:rStyle w:val="StrongEmphasis"/>
                <w:rFonts w:ascii="Times New Roman" w:hAnsi="Times New Roman" w:cs="Times New Roman"/>
                <w:b w:val="0"/>
                <w:color w:val="7030A0"/>
                <w:sz w:val="24"/>
                <w:szCs w:val="24"/>
                <w:u w:val="single"/>
              </w:rPr>
            </w:pPr>
            <w:r w:rsidRPr="004D414B">
              <w:rPr>
                <w:rStyle w:val="StrongEmphasis"/>
                <w:rFonts w:ascii="Times New Roman" w:hAnsi="Times New Roman" w:cs="Times New Roman"/>
                <w:b w:val="0"/>
                <w:color w:val="7030A0"/>
                <w:sz w:val="24"/>
                <w:szCs w:val="24"/>
                <w:u w:val="single"/>
              </w:rPr>
              <w:t>http://www.admdobrinka.ru/index_</w:t>
            </w:r>
          </w:p>
          <w:p w:rsidR="00A06DF5" w:rsidRPr="004D414B" w:rsidRDefault="00A06DF5" w:rsidP="00D8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Style w:val="StrongEmphasis"/>
                <w:rFonts w:ascii="Times New Roman" w:hAnsi="Times New Roman" w:cs="Times New Roman"/>
                <w:b w:val="0"/>
                <w:color w:val="7030A0"/>
                <w:sz w:val="24"/>
                <w:szCs w:val="24"/>
                <w:u w:val="single"/>
              </w:rPr>
              <w:t>sub22.html,</w:t>
            </w:r>
            <w:r w:rsidR="006F2002" w:rsidRPr="004D414B">
              <w:rPr>
                <w:rStyle w:val="StrongEmphasis"/>
                <w:rFonts w:ascii="Times New Roman" w:hAnsi="Times New Roman" w:cs="Times New Roman"/>
                <w:b w:val="0"/>
                <w:color w:val="7030A0"/>
                <w:sz w:val="24"/>
                <w:szCs w:val="24"/>
                <w:u w:val="single"/>
              </w:rPr>
              <w:t xml:space="preserve">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который своевременно </w:t>
            </w:r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изируется необходимой информацией.</w:t>
            </w:r>
            <w:r w:rsidR="00D8414C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5" w:type="dxa"/>
            <w:vMerge w:val="restart"/>
          </w:tcPr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Комитет экономики и инвестиционной деятельности администрации района</w:t>
            </w:r>
          </w:p>
        </w:tc>
      </w:tr>
      <w:tr w:rsidR="00EC3EEE" w:rsidRPr="004D414B" w:rsidTr="00EC3EEE">
        <w:trPr>
          <w:trHeight w:val="674"/>
        </w:trPr>
        <w:tc>
          <w:tcPr>
            <w:tcW w:w="616" w:type="dxa"/>
            <w:vMerge w:val="restart"/>
          </w:tcPr>
          <w:p w:rsidR="00EC3EEE" w:rsidRPr="004D414B" w:rsidRDefault="00EC3EE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374" w:type="dxa"/>
            <w:vMerge w:val="restart"/>
          </w:tcPr>
          <w:p w:rsidR="00EC3EEE" w:rsidRPr="004D414B" w:rsidRDefault="00EC3EE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Мониторинг мероприятий муниципальной «дорожной карты» и подготовка предложений по ее корректировке</w:t>
            </w:r>
          </w:p>
        </w:tc>
        <w:tc>
          <w:tcPr>
            <w:tcW w:w="2592" w:type="dxa"/>
            <w:vMerge/>
          </w:tcPr>
          <w:p w:rsidR="00EC3EEE" w:rsidRPr="004D414B" w:rsidRDefault="00EC3EE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EC3EEE" w:rsidRPr="004D414B" w:rsidRDefault="00EC3EEE" w:rsidP="00AF7E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1 полугодии 2022 года корректировки не вносились</w:t>
            </w:r>
            <w:r w:rsidR="006F2002" w:rsidRPr="004D4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C3EEE" w:rsidRPr="004D414B" w:rsidRDefault="00EC3EE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EC3EEE" w:rsidRPr="004D414B" w:rsidRDefault="00EC3EE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EEE" w:rsidRPr="004D414B" w:rsidTr="00A06DF5">
        <w:trPr>
          <w:trHeight w:val="276"/>
        </w:trPr>
        <w:tc>
          <w:tcPr>
            <w:tcW w:w="616" w:type="dxa"/>
            <w:vMerge/>
          </w:tcPr>
          <w:p w:rsidR="00EC3EEE" w:rsidRPr="004D414B" w:rsidRDefault="00EC3EE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vMerge/>
          </w:tcPr>
          <w:p w:rsidR="00EC3EEE" w:rsidRPr="004D414B" w:rsidRDefault="00EC3EE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</w:tcPr>
          <w:p w:rsidR="00EC3EEE" w:rsidRPr="004D414B" w:rsidRDefault="00EC3EE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9" w:type="dxa"/>
            <w:vMerge w:val="restart"/>
          </w:tcPr>
          <w:p w:rsidR="00EC3EEE" w:rsidRPr="004D414B" w:rsidRDefault="00EC3EE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лад о результатах внедрения Стандарта  в Добринском  муниципальном  районе будет подготовлен по итогам 2022года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5" w:type="dxa"/>
            <w:vMerge/>
          </w:tcPr>
          <w:p w:rsidR="00EC3EEE" w:rsidRPr="004D414B" w:rsidRDefault="00EC3EE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F5" w:rsidRPr="00AF7E0E" w:rsidTr="00A06DF5">
        <w:tc>
          <w:tcPr>
            <w:tcW w:w="616" w:type="dxa"/>
          </w:tcPr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374" w:type="dxa"/>
          </w:tcPr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Подготовка доклада о результатах внедрения Стандарта в Добринском муниципальном районе и размещение на официальном сайте администрации Добринского муниципального района</w:t>
            </w:r>
          </w:p>
        </w:tc>
        <w:tc>
          <w:tcPr>
            <w:tcW w:w="2592" w:type="dxa"/>
            <w:vMerge/>
          </w:tcPr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9" w:type="dxa"/>
            <w:vMerge/>
          </w:tcPr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807" w:rsidRDefault="00584807" w:rsidP="00D841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584807" w:rsidSect="00F83581">
      <w:pgSz w:w="16838" w:h="11905" w:orient="landscape"/>
      <w:pgMar w:top="567" w:right="567" w:bottom="567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1A2"/>
    <w:multiLevelType w:val="multilevel"/>
    <w:tmpl w:val="5E08A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C4266E3"/>
    <w:multiLevelType w:val="hybridMultilevel"/>
    <w:tmpl w:val="EEF86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64C51"/>
    <w:multiLevelType w:val="multilevel"/>
    <w:tmpl w:val="0D908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7E44386"/>
    <w:multiLevelType w:val="multilevel"/>
    <w:tmpl w:val="7CCC3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A543870"/>
    <w:multiLevelType w:val="multilevel"/>
    <w:tmpl w:val="AD180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A9E565D"/>
    <w:multiLevelType w:val="multilevel"/>
    <w:tmpl w:val="6B24B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46D28D6"/>
    <w:multiLevelType w:val="hybridMultilevel"/>
    <w:tmpl w:val="5650B8F6"/>
    <w:lvl w:ilvl="0" w:tplc="44444902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E595A6B"/>
    <w:multiLevelType w:val="multilevel"/>
    <w:tmpl w:val="F9DAB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3130FE6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716DB"/>
    <w:multiLevelType w:val="hybridMultilevel"/>
    <w:tmpl w:val="2AA2CC78"/>
    <w:lvl w:ilvl="0" w:tplc="290032B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3B684DC0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3000B"/>
    <w:multiLevelType w:val="multilevel"/>
    <w:tmpl w:val="A3E86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9BD0A75"/>
    <w:multiLevelType w:val="multilevel"/>
    <w:tmpl w:val="BA8E6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D0D272D"/>
    <w:multiLevelType w:val="hybridMultilevel"/>
    <w:tmpl w:val="D8C0E402"/>
    <w:lvl w:ilvl="0" w:tplc="1D3A8C3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D8148A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920A7"/>
    <w:multiLevelType w:val="multilevel"/>
    <w:tmpl w:val="DCE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EE153D8"/>
    <w:multiLevelType w:val="multilevel"/>
    <w:tmpl w:val="A0A08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98635FD"/>
    <w:multiLevelType w:val="multilevel"/>
    <w:tmpl w:val="C158E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0E578CF"/>
    <w:multiLevelType w:val="hybridMultilevel"/>
    <w:tmpl w:val="5AA291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C2840"/>
    <w:multiLevelType w:val="multilevel"/>
    <w:tmpl w:val="A0CE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71580824"/>
    <w:multiLevelType w:val="multilevel"/>
    <w:tmpl w:val="E2CEB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7A0606F6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2"/>
  </w:num>
  <w:num w:numId="5">
    <w:abstractNumId w:val="0"/>
  </w:num>
  <w:num w:numId="6">
    <w:abstractNumId w:val="19"/>
  </w:num>
  <w:num w:numId="7">
    <w:abstractNumId w:val="4"/>
  </w:num>
  <w:num w:numId="8">
    <w:abstractNumId w:val="15"/>
  </w:num>
  <w:num w:numId="9">
    <w:abstractNumId w:val="12"/>
  </w:num>
  <w:num w:numId="10">
    <w:abstractNumId w:val="7"/>
  </w:num>
  <w:num w:numId="11">
    <w:abstractNumId w:val="8"/>
  </w:num>
  <w:num w:numId="12">
    <w:abstractNumId w:val="5"/>
  </w:num>
  <w:num w:numId="13">
    <w:abstractNumId w:val="11"/>
  </w:num>
  <w:num w:numId="14">
    <w:abstractNumId w:val="20"/>
  </w:num>
  <w:num w:numId="15">
    <w:abstractNumId w:val="14"/>
  </w:num>
  <w:num w:numId="16">
    <w:abstractNumId w:val="10"/>
  </w:num>
  <w:num w:numId="17">
    <w:abstractNumId w:val="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8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B2A94"/>
    <w:rsid w:val="0000048D"/>
    <w:rsid w:val="0000177C"/>
    <w:rsid w:val="00001843"/>
    <w:rsid w:val="00002597"/>
    <w:rsid w:val="0000394D"/>
    <w:rsid w:val="00004F40"/>
    <w:rsid w:val="0000570E"/>
    <w:rsid w:val="0000594E"/>
    <w:rsid w:val="00006D0F"/>
    <w:rsid w:val="00007998"/>
    <w:rsid w:val="00007AFB"/>
    <w:rsid w:val="00011ADC"/>
    <w:rsid w:val="000131CD"/>
    <w:rsid w:val="000136EF"/>
    <w:rsid w:val="00014116"/>
    <w:rsid w:val="00014CC2"/>
    <w:rsid w:val="000150A9"/>
    <w:rsid w:val="00015A11"/>
    <w:rsid w:val="0001607A"/>
    <w:rsid w:val="00016F81"/>
    <w:rsid w:val="0001733C"/>
    <w:rsid w:val="00017968"/>
    <w:rsid w:val="00017A8B"/>
    <w:rsid w:val="00017EB4"/>
    <w:rsid w:val="00017FE8"/>
    <w:rsid w:val="0002035B"/>
    <w:rsid w:val="00020572"/>
    <w:rsid w:val="00020A07"/>
    <w:rsid w:val="00020A2D"/>
    <w:rsid w:val="0002100D"/>
    <w:rsid w:val="0002165F"/>
    <w:rsid w:val="00022139"/>
    <w:rsid w:val="00022BC6"/>
    <w:rsid w:val="0002333D"/>
    <w:rsid w:val="00023370"/>
    <w:rsid w:val="000245AC"/>
    <w:rsid w:val="000246EF"/>
    <w:rsid w:val="00024C39"/>
    <w:rsid w:val="00024CF5"/>
    <w:rsid w:val="00025165"/>
    <w:rsid w:val="00027825"/>
    <w:rsid w:val="00027BDE"/>
    <w:rsid w:val="00027C2A"/>
    <w:rsid w:val="00027D48"/>
    <w:rsid w:val="00030AEF"/>
    <w:rsid w:val="00031A32"/>
    <w:rsid w:val="00036C30"/>
    <w:rsid w:val="00037F45"/>
    <w:rsid w:val="00041FD7"/>
    <w:rsid w:val="000430AB"/>
    <w:rsid w:val="00043A06"/>
    <w:rsid w:val="00044460"/>
    <w:rsid w:val="00044BAB"/>
    <w:rsid w:val="0004513E"/>
    <w:rsid w:val="00045DA8"/>
    <w:rsid w:val="0004669B"/>
    <w:rsid w:val="00046BEB"/>
    <w:rsid w:val="00046E6C"/>
    <w:rsid w:val="000516E1"/>
    <w:rsid w:val="0005191D"/>
    <w:rsid w:val="0005225D"/>
    <w:rsid w:val="00053F11"/>
    <w:rsid w:val="00054B90"/>
    <w:rsid w:val="00054C1E"/>
    <w:rsid w:val="000554A1"/>
    <w:rsid w:val="00055A5F"/>
    <w:rsid w:val="0005600D"/>
    <w:rsid w:val="00056D78"/>
    <w:rsid w:val="000570B8"/>
    <w:rsid w:val="00057249"/>
    <w:rsid w:val="000574FE"/>
    <w:rsid w:val="00057592"/>
    <w:rsid w:val="00061313"/>
    <w:rsid w:val="0006239A"/>
    <w:rsid w:val="00062CFC"/>
    <w:rsid w:val="000633AF"/>
    <w:rsid w:val="000637AC"/>
    <w:rsid w:val="00063E89"/>
    <w:rsid w:val="00066114"/>
    <w:rsid w:val="000666EE"/>
    <w:rsid w:val="00067753"/>
    <w:rsid w:val="0007161A"/>
    <w:rsid w:val="000752AE"/>
    <w:rsid w:val="000769A1"/>
    <w:rsid w:val="0007795E"/>
    <w:rsid w:val="00081210"/>
    <w:rsid w:val="000816B4"/>
    <w:rsid w:val="000830E8"/>
    <w:rsid w:val="00084995"/>
    <w:rsid w:val="0008682A"/>
    <w:rsid w:val="00086F61"/>
    <w:rsid w:val="000871A5"/>
    <w:rsid w:val="00087C13"/>
    <w:rsid w:val="0009089B"/>
    <w:rsid w:val="00091721"/>
    <w:rsid w:val="000919AF"/>
    <w:rsid w:val="00092329"/>
    <w:rsid w:val="00093D8F"/>
    <w:rsid w:val="0009508E"/>
    <w:rsid w:val="000A0079"/>
    <w:rsid w:val="000A0BEE"/>
    <w:rsid w:val="000A1234"/>
    <w:rsid w:val="000A12F4"/>
    <w:rsid w:val="000A238A"/>
    <w:rsid w:val="000A2B26"/>
    <w:rsid w:val="000A3282"/>
    <w:rsid w:val="000A3DA5"/>
    <w:rsid w:val="000A4E5B"/>
    <w:rsid w:val="000B0A3D"/>
    <w:rsid w:val="000B0E55"/>
    <w:rsid w:val="000B1C8B"/>
    <w:rsid w:val="000B1EF3"/>
    <w:rsid w:val="000B2191"/>
    <w:rsid w:val="000B2D46"/>
    <w:rsid w:val="000B369B"/>
    <w:rsid w:val="000B38C4"/>
    <w:rsid w:val="000B617E"/>
    <w:rsid w:val="000B660D"/>
    <w:rsid w:val="000B6D39"/>
    <w:rsid w:val="000B7959"/>
    <w:rsid w:val="000B7CA0"/>
    <w:rsid w:val="000C01F5"/>
    <w:rsid w:val="000C0794"/>
    <w:rsid w:val="000C1787"/>
    <w:rsid w:val="000C1871"/>
    <w:rsid w:val="000C1B42"/>
    <w:rsid w:val="000C22A2"/>
    <w:rsid w:val="000C263A"/>
    <w:rsid w:val="000C7FA8"/>
    <w:rsid w:val="000D12B0"/>
    <w:rsid w:val="000D1B1A"/>
    <w:rsid w:val="000D2C1E"/>
    <w:rsid w:val="000D3669"/>
    <w:rsid w:val="000D3991"/>
    <w:rsid w:val="000D4BB8"/>
    <w:rsid w:val="000D4C54"/>
    <w:rsid w:val="000D5EBE"/>
    <w:rsid w:val="000D5F99"/>
    <w:rsid w:val="000D6983"/>
    <w:rsid w:val="000D7BF2"/>
    <w:rsid w:val="000E050E"/>
    <w:rsid w:val="000E1A74"/>
    <w:rsid w:val="000E1F3C"/>
    <w:rsid w:val="000E2152"/>
    <w:rsid w:val="000E3B8C"/>
    <w:rsid w:val="000E4CDA"/>
    <w:rsid w:val="000E59AF"/>
    <w:rsid w:val="000E6F57"/>
    <w:rsid w:val="000E702F"/>
    <w:rsid w:val="000E711B"/>
    <w:rsid w:val="000E7F57"/>
    <w:rsid w:val="000F088B"/>
    <w:rsid w:val="000F0E82"/>
    <w:rsid w:val="000F2858"/>
    <w:rsid w:val="000F3F11"/>
    <w:rsid w:val="000F4035"/>
    <w:rsid w:val="000F49B8"/>
    <w:rsid w:val="000F52D6"/>
    <w:rsid w:val="000F5B96"/>
    <w:rsid w:val="000F60CB"/>
    <w:rsid w:val="000F7C38"/>
    <w:rsid w:val="001012CD"/>
    <w:rsid w:val="00101AA1"/>
    <w:rsid w:val="00101B38"/>
    <w:rsid w:val="00102D24"/>
    <w:rsid w:val="00103D77"/>
    <w:rsid w:val="0010491F"/>
    <w:rsid w:val="00105CB1"/>
    <w:rsid w:val="001078C6"/>
    <w:rsid w:val="00107D41"/>
    <w:rsid w:val="00110AB1"/>
    <w:rsid w:val="0011275A"/>
    <w:rsid w:val="001128F5"/>
    <w:rsid w:val="001138FE"/>
    <w:rsid w:val="00113D41"/>
    <w:rsid w:val="001155CB"/>
    <w:rsid w:val="00116701"/>
    <w:rsid w:val="00116723"/>
    <w:rsid w:val="00121718"/>
    <w:rsid w:val="00122952"/>
    <w:rsid w:val="00127E62"/>
    <w:rsid w:val="001304DA"/>
    <w:rsid w:val="00130847"/>
    <w:rsid w:val="00131300"/>
    <w:rsid w:val="001319CD"/>
    <w:rsid w:val="00131EAB"/>
    <w:rsid w:val="0013237A"/>
    <w:rsid w:val="0013284F"/>
    <w:rsid w:val="00132DE0"/>
    <w:rsid w:val="00133211"/>
    <w:rsid w:val="001332A6"/>
    <w:rsid w:val="0013411B"/>
    <w:rsid w:val="0013430C"/>
    <w:rsid w:val="001344E8"/>
    <w:rsid w:val="00134F32"/>
    <w:rsid w:val="0013548E"/>
    <w:rsid w:val="001356B8"/>
    <w:rsid w:val="001360FF"/>
    <w:rsid w:val="00136CB0"/>
    <w:rsid w:val="0014088F"/>
    <w:rsid w:val="00141E5F"/>
    <w:rsid w:val="001452B6"/>
    <w:rsid w:val="00145826"/>
    <w:rsid w:val="00146445"/>
    <w:rsid w:val="0014657D"/>
    <w:rsid w:val="001475CC"/>
    <w:rsid w:val="00147751"/>
    <w:rsid w:val="001512B7"/>
    <w:rsid w:val="00154C27"/>
    <w:rsid w:val="00156095"/>
    <w:rsid w:val="001572CE"/>
    <w:rsid w:val="001601C4"/>
    <w:rsid w:val="001602AF"/>
    <w:rsid w:val="00161BDB"/>
    <w:rsid w:val="00163001"/>
    <w:rsid w:val="0016302C"/>
    <w:rsid w:val="00164BF2"/>
    <w:rsid w:val="001666B2"/>
    <w:rsid w:val="001678FE"/>
    <w:rsid w:val="0017077F"/>
    <w:rsid w:val="00170B3B"/>
    <w:rsid w:val="00171561"/>
    <w:rsid w:val="001720AD"/>
    <w:rsid w:val="00172907"/>
    <w:rsid w:val="00172DB9"/>
    <w:rsid w:val="001735DD"/>
    <w:rsid w:val="00175F4D"/>
    <w:rsid w:val="00176ADB"/>
    <w:rsid w:val="00176B80"/>
    <w:rsid w:val="001770EB"/>
    <w:rsid w:val="001774AA"/>
    <w:rsid w:val="0018185D"/>
    <w:rsid w:val="00182765"/>
    <w:rsid w:val="00182F19"/>
    <w:rsid w:val="00182FDB"/>
    <w:rsid w:val="00183A90"/>
    <w:rsid w:val="001846DC"/>
    <w:rsid w:val="00184B6D"/>
    <w:rsid w:val="001851F4"/>
    <w:rsid w:val="00185786"/>
    <w:rsid w:val="00186C87"/>
    <w:rsid w:val="00187668"/>
    <w:rsid w:val="00190C81"/>
    <w:rsid w:val="001916D2"/>
    <w:rsid w:val="00191846"/>
    <w:rsid w:val="001920BF"/>
    <w:rsid w:val="00197248"/>
    <w:rsid w:val="0019791C"/>
    <w:rsid w:val="001A08DE"/>
    <w:rsid w:val="001A19D1"/>
    <w:rsid w:val="001A1F94"/>
    <w:rsid w:val="001A3AAB"/>
    <w:rsid w:val="001A3FFB"/>
    <w:rsid w:val="001A45C2"/>
    <w:rsid w:val="001A5736"/>
    <w:rsid w:val="001A6C39"/>
    <w:rsid w:val="001A73A8"/>
    <w:rsid w:val="001B073A"/>
    <w:rsid w:val="001B0CBB"/>
    <w:rsid w:val="001B0EDC"/>
    <w:rsid w:val="001B0FB6"/>
    <w:rsid w:val="001B342C"/>
    <w:rsid w:val="001B3E46"/>
    <w:rsid w:val="001B52FE"/>
    <w:rsid w:val="001B5542"/>
    <w:rsid w:val="001B5C39"/>
    <w:rsid w:val="001B680C"/>
    <w:rsid w:val="001B7660"/>
    <w:rsid w:val="001C2292"/>
    <w:rsid w:val="001C38D7"/>
    <w:rsid w:val="001C3998"/>
    <w:rsid w:val="001C3AB6"/>
    <w:rsid w:val="001C3F46"/>
    <w:rsid w:val="001C494E"/>
    <w:rsid w:val="001C4F61"/>
    <w:rsid w:val="001C5012"/>
    <w:rsid w:val="001C66CE"/>
    <w:rsid w:val="001C6F1C"/>
    <w:rsid w:val="001C7191"/>
    <w:rsid w:val="001D0F3E"/>
    <w:rsid w:val="001D1ADF"/>
    <w:rsid w:val="001D236D"/>
    <w:rsid w:val="001D640A"/>
    <w:rsid w:val="001D67BD"/>
    <w:rsid w:val="001E0309"/>
    <w:rsid w:val="001E0A46"/>
    <w:rsid w:val="001E1256"/>
    <w:rsid w:val="001E3B7A"/>
    <w:rsid w:val="001E3BAC"/>
    <w:rsid w:val="001E4993"/>
    <w:rsid w:val="001E51E0"/>
    <w:rsid w:val="001E52E1"/>
    <w:rsid w:val="001E53B4"/>
    <w:rsid w:val="001E560C"/>
    <w:rsid w:val="001E74EA"/>
    <w:rsid w:val="001F11F6"/>
    <w:rsid w:val="001F178F"/>
    <w:rsid w:val="001F2B48"/>
    <w:rsid w:val="001F3F49"/>
    <w:rsid w:val="001F51C8"/>
    <w:rsid w:val="001F598E"/>
    <w:rsid w:val="001F5C26"/>
    <w:rsid w:val="001F617E"/>
    <w:rsid w:val="001F624D"/>
    <w:rsid w:val="001F6950"/>
    <w:rsid w:val="001F70BC"/>
    <w:rsid w:val="001F7BB1"/>
    <w:rsid w:val="00201134"/>
    <w:rsid w:val="00201895"/>
    <w:rsid w:val="0020757E"/>
    <w:rsid w:val="00207598"/>
    <w:rsid w:val="0020793E"/>
    <w:rsid w:val="00207B2D"/>
    <w:rsid w:val="002112A9"/>
    <w:rsid w:val="00211797"/>
    <w:rsid w:val="00211D13"/>
    <w:rsid w:val="00212639"/>
    <w:rsid w:val="00212CF5"/>
    <w:rsid w:val="00213056"/>
    <w:rsid w:val="002131DB"/>
    <w:rsid w:val="0021573F"/>
    <w:rsid w:val="00216399"/>
    <w:rsid w:val="00220B47"/>
    <w:rsid w:val="00220E81"/>
    <w:rsid w:val="002243C4"/>
    <w:rsid w:val="00225659"/>
    <w:rsid w:val="00225A5C"/>
    <w:rsid w:val="0022698C"/>
    <w:rsid w:val="00226CEC"/>
    <w:rsid w:val="00231839"/>
    <w:rsid w:val="0023307B"/>
    <w:rsid w:val="0023323C"/>
    <w:rsid w:val="00235B8F"/>
    <w:rsid w:val="00236EF9"/>
    <w:rsid w:val="002370A3"/>
    <w:rsid w:val="0024006B"/>
    <w:rsid w:val="00240774"/>
    <w:rsid w:val="00241A6B"/>
    <w:rsid w:val="00241FF2"/>
    <w:rsid w:val="00242B5D"/>
    <w:rsid w:val="002445B4"/>
    <w:rsid w:val="00245099"/>
    <w:rsid w:val="002513C1"/>
    <w:rsid w:val="002518C2"/>
    <w:rsid w:val="0025266A"/>
    <w:rsid w:val="00252A4D"/>
    <w:rsid w:val="00252C9F"/>
    <w:rsid w:val="002533BD"/>
    <w:rsid w:val="00254947"/>
    <w:rsid w:val="0025587F"/>
    <w:rsid w:val="0025644F"/>
    <w:rsid w:val="00257302"/>
    <w:rsid w:val="00257A89"/>
    <w:rsid w:val="0026019E"/>
    <w:rsid w:val="00260510"/>
    <w:rsid w:val="00261492"/>
    <w:rsid w:val="00262229"/>
    <w:rsid w:val="002625AB"/>
    <w:rsid w:val="0026294B"/>
    <w:rsid w:val="00262EE3"/>
    <w:rsid w:val="00263A08"/>
    <w:rsid w:val="00263A70"/>
    <w:rsid w:val="00264105"/>
    <w:rsid w:val="0026425D"/>
    <w:rsid w:val="00264633"/>
    <w:rsid w:val="002647F1"/>
    <w:rsid w:val="0026600A"/>
    <w:rsid w:val="0026623C"/>
    <w:rsid w:val="00266611"/>
    <w:rsid w:val="00266C8E"/>
    <w:rsid w:val="002673E6"/>
    <w:rsid w:val="00267546"/>
    <w:rsid w:val="002704F6"/>
    <w:rsid w:val="002705ED"/>
    <w:rsid w:val="0027082F"/>
    <w:rsid w:val="0027146F"/>
    <w:rsid w:val="00271F63"/>
    <w:rsid w:val="0027230B"/>
    <w:rsid w:val="00272780"/>
    <w:rsid w:val="002747D0"/>
    <w:rsid w:val="0027524D"/>
    <w:rsid w:val="00275BAD"/>
    <w:rsid w:val="00275CC3"/>
    <w:rsid w:val="00276A94"/>
    <w:rsid w:val="0028033D"/>
    <w:rsid w:val="0028079D"/>
    <w:rsid w:val="00280F1B"/>
    <w:rsid w:val="002816B3"/>
    <w:rsid w:val="00283002"/>
    <w:rsid w:val="00283CF7"/>
    <w:rsid w:val="0028522F"/>
    <w:rsid w:val="00285559"/>
    <w:rsid w:val="00285D02"/>
    <w:rsid w:val="00286F2E"/>
    <w:rsid w:val="002879EE"/>
    <w:rsid w:val="00290A7F"/>
    <w:rsid w:val="002932EE"/>
    <w:rsid w:val="002935FE"/>
    <w:rsid w:val="00293C29"/>
    <w:rsid w:val="00295110"/>
    <w:rsid w:val="0029550F"/>
    <w:rsid w:val="00295556"/>
    <w:rsid w:val="00295CBB"/>
    <w:rsid w:val="0029686F"/>
    <w:rsid w:val="002970A3"/>
    <w:rsid w:val="002A0114"/>
    <w:rsid w:val="002A0DB2"/>
    <w:rsid w:val="002A1481"/>
    <w:rsid w:val="002A318E"/>
    <w:rsid w:val="002A5339"/>
    <w:rsid w:val="002A5770"/>
    <w:rsid w:val="002A5B1D"/>
    <w:rsid w:val="002A613E"/>
    <w:rsid w:val="002A6BCB"/>
    <w:rsid w:val="002B1BEF"/>
    <w:rsid w:val="002B22B0"/>
    <w:rsid w:val="002B3D81"/>
    <w:rsid w:val="002B49B7"/>
    <w:rsid w:val="002B69A5"/>
    <w:rsid w:val="002B7DFB"/>
    <w:rsid w:val="002C0EB9"/>
    <w:rsid w:val="002C140D"/>
    <w:rsid w:val="002C22BA"/>
    <w:rsid w:val="002C386A"/>
    <w:rsid w:val="002C54FA"/>
    <w:rsid w:val="002C7965"/>
    <w:rsid w:val="002D01D8"/>
    <w:rsid w:val="002D10E5"/>
    <w:rsid w:val="002D21DD"/>
    <w:rsid w:val="002D3225"/>
    <w:rsid w:val="002D4606"/>
    <w:rsid w:val="002D58D2"/>
    <w:rsid w:val="002D609C"/>
    <w:rsid w:val="002D625A"/>
    <w:rsid w:val="002D6839"/>
    <w:rsid w:val="002D7169"/>
    <w:rsid w:val="002D71E6"/>
    <w:rsid w:val="002D74D2"/>
    <w:rsid w:val="002D78D8"/>
    <w:rsid w:val="002E0918"/>
    <w:rsid w:val="002E098E"/>
    <w:rsid w:val="002E345D"/>
    <w:rsid w:val="002E39FE"/>
    <w:rsid w:val="002E3E70"/>
    <w:rsid w:val="002E42A6"/>
    <w:rsid w:val="002E5ECE"/>
    <w:rsid w:val="002F1456"/>
    <w:rsid w:val="002F19C5"/>
    <w:rsid w:val="002F21C5"/>
    <w:rsid w:val="002F2436"/>
    <w:rsid w:val="002F364F"/>
    <w:rsid w:val="002F3C95"/>
    <w:rsid w:val="002F4717"/>
    <w:rsid w:val="002F534C"/>
    <w:rsid w:val="002F5674"/>
    <w:rsid w:val="002F7036"/>
    <w:rsid w:val="002F793E"/>
    <w:rsid w:val="00300907"/>
    <w:rsid w:val="00302E7D"/>
    <w:rsid w:val="003032B6"/>
    <w:rsid w:val="0030430F"/>
    <w:rsid w:val="003055F4"/>
    <w:rsid w:val="00305771"/>
    <w:rsid w:val="0030766E"/>
    <w:rsid w:val="00307CB1"/>
    <w:rsid w:val="0031143C"/>
    <w:rsid w:val="00312915"/>
    <w:rsid w:val="00313EDB"/>
    <w:rsid w:val="00315162"/>
    <w:rsid w:val="0031542B"/>
    <w:rsid w:val="00315580"/>
    <w:rsid w:val="003158F9"/>
    <w:rsid w:val="0031687A"/>
    <w:rsid w:val="00316D0D"/>
    <w:rsid w:val="00322EE1"/>
    <w:rsid w:val="0032342C"/>
    <w:rsid w:val="003237F5"/>
    <w:rsid w:val="00326ECE"/>
    <w:rsid w:val="003271B3"/>
    <w:rsid w:val="00327327"/>
    <w:rsid w:val="003303C3"/>
    <w:rsid w:val="0033076B"/>
    <w:rsid w:val="00330810"/>
    <w:rsid w:val="00332606"/>
    <w:rsid w:val="00333269"/>
    <w:rsid w:val="00333EF8"/>
    <w:rsid w:val="003346F5"/>
    <w:rsid w:val="00334B12"/>
    <w:rsid w:val="00336CFB"/>
    <w:rsid w:val="003374F2"/>
    <w:rsid w:val="00341542"/>
    <w:rsid w:val="00341FA9"/>
    <w:rsid w:val="00342EFC"/>
    <w:rsid w:val="003431CC"/>
    <w:rsid w:val="0034553E"/>
    <w:rsid w:val="0034586C"/>
    <w:rsid w:val="003458D7"/>
    <w:rsid w:val="00345FAC"/>
    <w:rsid w:val="003478A1"/>
    <w:rsid w:val="00350F9B"/>
    <w:rsid w:val="00357098"/>
    <w:rsid w:val="00360402"/>
    <w:rsid w:val="00360F74"/>
    <w:rsid w:val="0036170B"/>
    <w:rsid w:val="00361EF9"/>
    <w:rsid w:val="00362E33"/>
    <w:rsid w:val="00363C91"/>
    <w:rsid w:val="00365314"/>
    <w:rsid w:val="00366C36"/>
    <w:rsid w:val="0036726B"/>
    <w:rsid w:val="0037139B"/>
    <w:rsid w:val="00373EC5"/>
    <w:rsid w:val="0037407C"/>
    <w:rsid w:val="00374568"/>
    <w:rsid w:val="00374A21"/>
    <w:rsid w:val="003773A1"/>
    <w:rsid w:val="00380891"/>
    <w:rsid w:val="00381375"/>
    <w:rsid w:val="0038410F"/>
    <w:rsid w:val="00384EDB"/>
    <w:rsid w:val="00385C92"/>
    <w:rsid w:val="00387091"/>
    <w:rsid w:val="00387226"/>
    <w:rsid w:val="00387987"/>
    <w:rsid w:val="00387FC9"/>
    <w:rsid w:val="003901BC"/>
    <w:rsid w:val="00391069"/>
    <w:rsid w:val="00391A8C"/>
    <w:rsid w:val="00392BF6"/>
    <w:rsid w:val="00393459"/>
    <w:rsid w:val="00394A08"/>
    <w:rsid w:val="00394C78"/>
    <w:rsid w:val="003959B1"/>
    <w:rsid w:val="00395ACD"/>
    <w:rsid w:val="0039638B"/>
    <w:rsid w:val="00396FA2"/>
    <w:rsid w:val="0039744F"/>
    <w:rsid w:val="003975F5"/>
    <w:rsid w:val="0039774F"/>
    <w:rsid w:val="003A0C04"/>
    <w:rsid w:val="003A12F1"/>
    <w:rsid w:val="003A2FDF"/>
    <w:rsid w:val="003A423F"/>
    <w:rsid w:val="003A4A60"/>
    <w:rsid w:val="003A6E2B"/>
    <w:rsid w:val="003A70CA"/>
    <w:rsid w:val="003A7E67"/>
    <w:rsid w:val="003B0A72"/>
    <w:rsid w:val="003B10D4"/>
    <w:rsid w:val="003B14F4"/>
    <w:rsid w:val="003B1AC8"/>
    <w:rsid w:val="003B255B"/>
    <w:rsid w:val="003B2746"/>
    <w:rsid w:val="003B40A9"/>
    <w:rsid w:val="003B4336"/>
    <w:rsid w:val="003B4ABC"/>
    <w:rsid w:val="003B4FF2"/>
    <w:rsid w:val="003B529D"/>
    <w:rsid w:val="003B68D6"/>
    <w:rsid w:val="003B7C43"/>
    <w:rsid w:val="003C10B3"/>
    <w:rsid w:val="003C1FF7"/>
    <w:rsid w:val="003C2BE6"/>
    <w:rsid w:val="003C3BF4"/>
    <w:rsid w:val="003C3E1F"/>
    <w:rsid w:val="003C4853"/>
    <w:rsid w:val="003C4D08"/>
    <w:rsid w:val="003C5560"/>
    <w:rsid w:val="003C6CB4"/>
    <w:rsid w:val="003C6E45"/>
    <w:rsid w:val="003D0ED5"/>
    <w:rsid w:val="003D1305"/>
    <w:rsid w:val="003D1CD1"/>
    <w:rsid w:val="003D2215"/>
    <w:rsid w:val="003D30F6"/>
    <w:rsid w:val="003D46CB"/>
    <w:rsid w:val="003D537C"/>
    <w:rsid w:val="003D5D14"/>
    <w:rsid w:val="003D7DFB"/>
    <w:rsid w:val="003E20AA"/>
    <w:rsid w:val="003E2527"/>
    <w:rsid w:val="003E3084"/>
    <w:rsid w:val="003E3FC8"/>
    <w:rsid w:val="003E4CC4"/>
    <w:rsid w:val="003E74AF"/>
    <w:rsid w:val="003E7948"/>
    <w:rsid w:val="003F1F86"/>
    <w:rsid w:val="003F2DB4"/>
    <w:rsid w:val="003F3541"/>
    <w:rsid w:val="003F42B4"/>
    <w:rsid w:val="003F4D1C"/>
    <w:rsid w:val="003F56A2"/>
    <w:rsid w:val="003F58BC"/>
    <w:rsid w:val="003F71E2"/>
    <w:rsid w:val="003F76FB"/>
    <w:rsid w:val="004004FF"/>
    <w:rsid w:val="0040227D"/>
    <w:rsid w:val="0040266A"/>
    <w:rsid w:val="00402B3A"/>
    <w:rsid w:val="00402D51"/>
    <w:rsid w:val="0040328B"/>
    <w:rsid w:val="004040DB"/>
    <w:rsid w:val="00404456"/>
    <w:rsid w:val="004058C2"/>
    <w:rsid w:val="004062BA"/>
    <w:rsid w:val="00406B59"/>
    <w:rsid w:val="00406CE1"/>
    <w:rsid w:val="0040724D"/>
    <w:rsid w:val="00407374"/>
    <w:rsid w:val="004100B2"/>
    <w:rsid w:val="004101DC"/>
    <w:rsid w:val="00410C45"/>
    <w:rsid w:val="004113D4"/>
    <w:rsid w:val="0041144D"/>
    <w:rsid w:val="004117B3"/>
    <w:rsid w:val="00412645"/>
    <w:rsid w:val="0041285E"/>
    <w:rsid w:val="00412907"/>
    <w:rsid w:val="00414D9D"/>
    <w:rsid w:val="0041589A"/>
    <w:rsid w:val="004161B7"/>
    <w:rsid w:val="004161C4"/>
    <w:rsid w:val="0041648E"/>
    <w:rsid w:val="004176C7"/>
    <w:rsid w:val="00417929"/>
    <w:rsid w:val="00420279"/>
    <w:rsid w:val="00420396"/>
    <w:rsid w:val="004212A1"/>
    <w:rsid w:val="004218CB"/>
    <w:rsid w:val="00421D81"/>
    <w:rsid w:val="00423722"/>
    <w:rsid w:val="00424194"/>
    <w:rsid w:val="004247C2"/>
    <w:rsid w:val="00424EDD"/>
    <w:rsid w:val="004266DA"/>
    <w:rsid w:val="00426929"/>
    <w:rsid w:val="00426981"/>
    <w:rsid w:val="004276B3"/>
    <w:rsid w:val="0043185A"/>
    <w:rsid w:val="00433423"/>
    <w:rsid w:val="0043449E"/>
    <w:rsid w:val="00434DC9"/>
    <w:rsid w:val="004364CB"/>
    <w:rsid w:val="00436F6D"/>
    <w:rsid w:val="0043763B"/>
    <w:rsid w:val="00437698"/>
    <w:rsid w:val="0044031C"/>
    <w:rsid w:val="00440A03"/>
    <w:rsid w:val="00441830"/>
    <w:rsid w:val="00441DD8"/>
    <w:rsid w:val="00441EDA"/>
    <w:rsid w:val="00442E4C"/>
    <w:rsid w:val="0044323E"/>
    <w:rsid w:val="0044427A"/>
    <w:rsid w:val="004450C7"/>
    <w:rsid w:val="00445BC8"/>
    <w:rsid w:val="004466A3"/>
    <w:rsid w:val="00446860"/>
    <w:rsid w:val="00447069"/>
    <w:rsid w:val="0045003B"/>
    <w:rsid w:val="0045136B"/>
    <w:rsid w:val="00451BA1"/>
    <w:rsid w:val="0045460A"/>
    <w:rsid w:val="00454961"/>
    <w:rsid w:val="00455114"/>
    <w:rsid w:val="00456C09"/>
    <w:rsid w:val="00456C77"/>
    <w:rsid w:val="004619E8"/>
    <w:rsid w:val="00463198"/>
    <w:rsid w:val="00463C7B"/>
    <w:rsid w:val="00463E42"/>
    <w:rsid w:val="00464857"/>
    <w:rsid w:val="00464B2C"/>
    <w:rsid w:val="00464F6C"/>
    <w:rsid w:val="004656FC"/>
    <w:rsid w:val="00465E37"/>
    <w:rsid w:val="00466329"/>
    <w:rsid w:val="00467485"/>
    <w:rsid w:val="00470156"/>
    <w:rsid w:val="0047092C"/>
    <w:rsid w:val="0047148C"/>
    <w:rsid w:val="004719DF"/>
    <w:rsid w:val="00472E0E"/>
    <w:rsid w:val="00473CAA"/>
    <w:rsid w:val="00474C61"/>
    <w:rsid w:val="0047593F"/>
    <w:rsid w:val="00476C66"/>
    <w:rsid w:val="004805A7"/>
    <w:rsid w:val="00481394"/>
    <w:rsid w:val="00483EA8"/>
    <w:rsid w:val="004859C2"/>
    <w:rsid w:val="00487483"/>
    <w:rsid w:val="00487C07"/>
    <w:rsid w:val="00487EB3"/>
    <w:rsid w:val="0049074A"/>
    <w:rsid w:val="0049189E"/>
    <w:rsid w:val="00491CA0"/>
    <w:rsid w:val="0049384E"/>
    <w:rsid w:val="00493E37"/>
    <w:rsid w:val="00493E53"/>
    <w:rsid w:val="004947D8"/>
    <w:rsid w:val="004948D9"/>
    <w:rsid w:val="00496961"/>
    <w:rsid w:val="004A1613"/>
    <w:rsid w:val="004A19EE"/>
    <w:rsid w:val="004A1CA3"/>
    <w:rsid w:val="004A267B"/>
    <w:rsid w:val="004A4929"/>
    <w:rsid w:val="004A4D68"/>
    <w:rsid w:val="004A78BB"/>
    <w:rsid w:val="004B097B"/>
    <w:rsid w:val="004B35B0"/>
    <w:rsid w:val="004B3953"/>
    <w:rsid w:val="004B3C24"/>
    <w:rsid w:val="004B3D32"/>
    <w:rsid w:val="004B4227"/>
    <w:rsid w:val="004B4AB4"/>
    <w:rsid w:val="004B4B6C"/>
    <w:rsid w:val="004C00FC"/>
    <w:rsid w:val="004C1481"/>
    <w:rsid w:val="004C14CC"/>
    <w:rsid w:val="004C1897"/>
    <w:rsid w:val="004C1F76"/>
    <w:rsid w:val="004C30C7"/>
    <w:rsid w:val="004C3873"/>
    <w:rsid w:val="004C3B55"/>
    <w:rsid w:val="004C57A3"/>
    <w:rsid w:val="004C59A9"/>
    <w:rsid w:val="004C766A"/>
    <w:rsid w:val="004D07CB"/>
    <w:rsid w:val="004D1031"/>
    <w:rsid w:val="004D1116"/>
    <w:rsid w:val="004D19F7"/>
    <w:rsid w:val="004D2914"/>
    <w:rsid w:val="004D29C5"/>
    <w:rsid w:val="004D414B"/>
    <w:rsid w:val="004D47A5"/>
    <w:rsid w:val="004D52D3"/>
    <w:rsid w:val="004D5597"/>
    <w:rsid w:val="004D61D4"/>
    <w:rsid w:val="004E20A1"/>
    <w:rsid w:val="004E289C"/>
    <w:rsid w:val="004E4219"/>
    <w:rsid w:val="004E5080"/>
    <w:rsid w:val="004E57A3"/>
    <w:rsid w:val="004E57D7"/>
    <w:rsid w:val="004E7593"/>
    <w:rsid w:val="004E7A7C"/>
    <w:rsid w:val="004E7DB9"/>
    <w:rsid w:val="004F1983"/>
    <w:rsid w:val="004F2F00"/>
    <w:rsid w:val="004F7177"/>
    <w:rsid w:val="00501BE6"/>
    <w:rsid w:val="0050286B"/>
    <w:rsid w:val="00504806"/>
    <w:rsid w:val="0050484C"/>
    <w:rsid w:val="00505159"/>
    <w:rsid w:val="00505FF5"/>
    <w:rsid w:val="00506362"/>
    <w:rsid w:val="00511C25"/>
    <w:rsid w:val="00512D6C"/>
    <w:rsid w:val="0051302F"/>
    <w:rsid w:val="00514FD7"/>
    <w:rsid w:val="00515FAF"/>
    <w:rsid w:val="00516BD7"/>
    <w:rsid w:val="00516C11"/>
    <w:rsid w:val="00516E1D"/>
    <w:rsid w:val="005209C4"/>
    <w:rsid w:val="00520A25"/>
    <w:rsid w:val="00522E56"/>
    <w:rsid w:val="00523049"/>
    <w:rsid w:val="00523AED"/>
    <w:rsid w:val="00524072"/>
    <w:rsid w:val="00524C17"/>
    <w:rsid w:val="00525ACD"/>
    <w:rsid w:val="0052634E"/>
    <w:rsid w:val="0052648C"/>
    <w:rsid w:val="00527DC5"/>
    <w:rsid w:val="00533D8F"/>
    <w:rsid w:val="00533F97"/>
    <w:rsid w:val="005374D0"/>
    <w:rsid w:val="005377CE"/>
    <w:rsid w:val="00542EF7"/>
    <w:rsid w:val="00543C84"/>
    <w:rsid w:val="00544F58"/>
    <w:rsid w:val="00545EBC"/>
    <w:rsid w:val="00545EC4"/>
    <w:rsid w:val="00546E0D"/>
    <w:rsid w:val="00546F62"/>
    <w:rsid w:val="00547089"/>
    <w:rsid w:val="005470BD"/>
    <w:rsid w:val="0054714A"/>
    <w:rsid w:val="00547A3E"/>
    <w:rsid w:val="005501EA"/>
    <w:rsid w:val="005503FD"/>
    <w:rsid w:val="00552D2F"/>
    <w:rsid w:val="00554CE5"/>
    <w:rsid w:val="00555579"/>
    <w:rsid w:val="005556CF"/>
    <w:rsid w:val="00555E14"/>
    <w:rsid w:val="00556E33"/>
    <w:rsid w:val="00556FE0"/>
    <w:rsid w:val="00560167"/>
    <w:rsid w:val="005601B5"/>
    <w:rsid w:val="00560F51"/>
    <w:rsid w:val="00564FBF"/>
    <w:rsid w:val="005650B1"/>
    <w:rsid w:val="005658BA"/>
    <w:rsid w:val="00565913"/>
    <w:rsid w:val="00567896"/>
    <w:rsid w:val="00567CCA"/>
    <w:rsid w:val="00567D81"/>
    <w:rsid w:val="0057089F"/>
    <w:rsid w:val="00571733"/>
    <w:rsid w:val="0057242C"/>
    <w:rsid w:val="00572E6C"/>
    <w:rsid w:val="005732AD"/>
    <w:rsid w:val="00573BEA"/>
    <w:rsid w:val="0057427C"/>
    <w:rsid w:val="00575FE2"/>
    <w:rsid w:val="005803C2"/>
    <w:rsid w:val="0058077B"/>
    <w:rsid w:val="00580B76"/>
    <w:rsid w:val="0058172C"/>
    <w:rsid w:val="00582777"/>
    <w:rsid w:val="00582A45"/>
    <w:rsid w:val="00582AEB"/>
    <w:rsid w:val="005835E4"/>
    <w:rsid w:val="00583F08"/>
    <w:rsid w:val="00584807"/>
    <w:rsid w:val="00584957"/>
    <w:rsid w:val="00584BA1"/>
    <w:rsid w:val="00585072"/>
    <w:rsid w:val="0058521F"/>
    <w:rsid w:val="00585C99"/>
    <w:rsid w:val="00586A00"/>
    <w:rsid w:val="0058759E"/>
    <w:rsid w:val="00587D7F"/>
    <w:rsid w:val="00590AA7"/>
    <w:rsid w:val="005920AB"/>
    <w:rsid w:val="005928CA"/>
    <w:rsid w:val="00596D58"/>
    <w:rsid w:val="005972E0"/>
    <w:rsid w:val="00597D2A"/>
    <w:rsid w:val="005A049B"/>
    <w:rsid w:val="005A05CE"/>
    <w:rsid w:val="005A1315"/>
    <w:rsid w:val="005A13F8"/>
    <w:rsid w:val="005A1EC5"/>
    <w:rsid w:val="005A3888"/>
    <w:rsid w:val="005A4239"/>
    <w:rsid w:val="005A433E"/>
    <w:rsid w:val="005A4F58"/>
    <w:rsid w:val="005A55BC"/>
    <w:rsid w:val="005A60C9"/>
    <w:rsid w:val="005A781C"/>
    <w:rsid w:val="005B0635"/>
    <w:rsid w:val="005B0B19"/>
    <w:rsid w:val="005B11AB"/>
    <w:rsid w:val="005B39C5"/>
    <w:rsid w:val="005B4235"/>
    <w:rsid w:val="005B46BB"/>
    <w:rsid w:val="005B5992"/>
    <w:rsid w:val="005B5A98"/>
    <w:rsid w:val="005B5D39"/>
    <w:rsid w:val="005B5DC9"/>
    <w:rsid w:val="005B5DED"/>
    <w:rsid w:val="005B7E6A"/>
    <w:rsid w:val="005C0A41"/>
    <w:rsid w:val="005C0FF2"/>
    <w:rsid w:val="005C258C"/>
    <w:rsid w:val="005C3A04"/>
    <w:rsid w:val="005C4351"/>
    <w:rsid w:val="005C60B9"/>
    <w:rsid w:val="005C63BA"/>
    <w:rsid w:val="005C6522"/>
    <w:rsid w:val="005C6DD5"/>
    <w:rsid w:val="005C7C19"/>
    <w:rsid w:val="005C7C60"/>
    <w:rsid w:val="005C7D3C"/>
    <w:rsid w:val="005D06D5"/>
    <w:rsid w:val="005D1C48"/>
    <w:rsid w:val="005D1CE9"/>
    <w:rsid w:val="005D2340"/>
    <w:rsid w:val="005D27C4"/>
    <w:rsid w:val="005D4C3B"/>
    <w:rsid w:val="005D5663"/>
    <w:rsid w:val="005D585B"/>
    <w:rsid w:val="005D65C1"/>
    <w:rsid w:val="005D6763"/>
    <w:rsid w:val="005D7651"/>
    <w:rsid w:val="005E000C"/>
    <w:rsid w:val="005E1BFA"/>
    <w:rsid w:val="005E2A9F"/>
    <w:rsid w:val="005E3CED"/>
    <w:rsid w:val="005E4437"/>
    <w:rsid w:val="005E5489"/>
    <w:rsid w:val="005E5682"/>
    <w:rsid w:val="005E5A98"/>
    <w:rsid w:val="005E64EA"/>
    <w:rsid w:val="005F09D5"/>
    <w:rsid w:val="005F18EB"/>
    <w:rsid w:val="005F3025"/>
    <w:rsid w:val="005F3431"/>
    <w:rsid w:val="005F3534"/>
    <w:rsid w:val="005F3788"/>
    <w:rsid w:val="005F3820"/>
    <w:rsid w:val="005F3C68"/>
    <w:rsid w:val="005F3D0E"/>
    <w:rsid w:val="005F41A9"/>
    <w:rsid w:val="005F516B"/>
    <w:rsid w:val="005F5A47"/>
    <w:rsid w:val="005F6A43"/>
    <w:rsid w:val="005F6CCD"/>
    <w:rsid w:val="005F7ACE"/>
    <w:rsid w:val="00600E0F"/>
    <w:rsid w:val="006016AE"/>
    <w:rsid w:val="00601823"/>
    <w:rsid w:val="006025C5"/>
    <w:rsid w:val="00606DE5"/>
    <w:rsid w:val="0061177E"/>
    <w:rsid w:val="00611F02"/>
    <w:rsid w:val="00612C8A"/>
    <w:rsid w:val="0061305B"/>
    <w:rsid w:val="00613929"/>
    <w:rsid w:val="00614122"/>
    <w:rsid w:val="006157C0"/>
    <w:rsid w:val="00615952"/>
    <w:rsid w:val="00615A58"/>
    <w:rsid w:val="00621107"/>
    <w:rsid w:val="006219C8"/>
    <w:rsid w:val="0062339A"/>
    <w:rsid w:val="0062417B"/>
    <w:rsid w:val="0062427C"/>
    <w:rsid w:val="006243C2"/>
    <w:rsid w:val="006247A5"/>
    <w:rsid w:val="006248EF"/>
    <w:rsid w:val="00624E94"/>
    <w:rsid w:val="00626635"/>
    <w:rsid w:val="0062732E"/>
    <w:rsid w:val="0062783D"/>
    <w:rsid w:val="00630156"/>
    <w:rsid w:val="006301E7"/>
    <w:rsid w:val="006302F2"/>
    <w:rsid w:val="00631D56"/>
    <w:rsid w:val="00632FDD"/>
    <w:rsid w:val="00632FF9"/>
    <w:rsid w:val="006332D5"/>
    <w:rsid w:val="00633719"/>
    <w:rsid w:val="0063471F"/>
    <w:rsid w:val="0063559D"/>
    <w:rsid w:val="00635DD0"/>
    <w:rsid w:val="00640BC4"/>
    <w:rsid w:val="006413B9"/>
    <w:rsid w:val="006413CB"/>
    <w:rsid w:val="00642AF1"/>
    <w:rsid w:val="0064462D"/>
    <w:rsid w:val="00645B9D"/>
    <w:rsid w:val="0064648B"/>
    <w:rsid w:val="006517A9"/>
    <w:rsid w:val="006518D5"/>
    <w:rsid w:val="00651B45"/>
    <w:rsid w:val="00652A94"/>
    <w:rsid w:val="00653E38"/>
    <w:rsid w:val="00654560"/>
    <w:rsid w:val="00654679"/>
    <w:rsid w:val="0065578B"/>
    <w:rsid w:val="006568FC"/>
    <w:rsid w:val="006570FF"/>
    <w:rsid w:val="0065715E"/>
    <w:rsid w:val="00657490"/>
    <w:rsid w:val="006574FA"/>
    <w:rsid w:val="00660BAB"/>
    <w:rsid w:val="00662431"/>
    <w:rsid w:val="00662BFD"/>
    <w:rsid w:val="00663571"/>
    <w:rsid w:val="006679D3"/>
    <w:rsid w:val="00670228"/>
    <w:rsid w:val="006705AB"/>
    <w:rsid w:val="006766FF"/>
    <w:rsid w:val="00677880"/>
    <w:rsid w:val="00677E1B"/>
    <w:rsid w:val="00680525"/>
    <w:rsid w:val="006805EC"/>
    <w:rsid w:val="00680C6B"/>
    <w:rsid w:val="00680FE3"/>
    <w:rsid w:val="006837A2"/>
    <w:rsid w:val="0068451F"/>
    <w:rsid w:val="00684A3A"/>
    <w:rsid w:val="00684E34"/>
    <w:rsid w:val="00685541"/>
    <w:rsid w:val="006857F7"/>
    <w:rsid w:val="0068600E"/>
    <w:rsid w:val="00686782"/>
    <w:rsid w:val="006876A2"/>
    <w:rsid w:val="0068774B"/>
    <w:rsid w:val="00690389"/>
    <w:rsid w:val="0069085E"/>
    <w:rsid w:val="00690DFF"/>
    <w:rsid w:val="00692000"/>
    <w:rsid w:val="00692EB2"/>
    <w:rsid w:val="00694227"/>
    <w:rsid w:val="006942DA"/>
    <w:rsid w:val="0069568E"/>
    <w:rsid w:val="006967CF"/>
    <w:rsid w:val="006A0046"/>
    <w:rsid w:val="006A05FB"/>
    <w:rsid w:val="006A13E4"/>
    <w:rsid w:val="006A1C90"/>
    <w:rsid w:val="006A2ECD"/>
    <w:rsid w:val="006A371F"/>
    <w:rsid w:val="006A446E"/>
    <w:rsid w:val="006A52D0"/>
    <w:rsid w:val="006A58AF"/>
    <w:rsid w:val="006A5AA2"/>
    <w:rsid w:val="006A64AB"/>
    <w:rsid w:val="006A6C88"/>
    <w:rsid w:val="006A7716"/>
    <w:rsid w:val="006B3AFD"/>
    <w:rsid w:val="006B3B85"/>
    <w:rsid w:val="006B513D"/>
    <w:rsid w:val="006B5569"/>
    <w:rsid w:val="006B5BCB"/>
    <w:rsid w:val="006B6949"/>
    <w:rsid w:val="006B7335"/>
    <w:rsid w:val="006B77C3"/>
    <w:rsid w:val="006C0000"/>
    <w:rsid w:val="006C16C2"/>
    <w:rsid w:val="006C186D"/>
    <w:rsid w:val="006C259A"/>
    <w:rsid w:val="006C2B58"/>
    <w:rsid w:val="006C38B1"/>
    <w:rsid w:val="006C45E0"/>
    <w:rsid w:val="006C5981"/>
    <w:rsid w:val="006C61B0"/>
    <w:rsid w:val="006C6BFA"/>
    <w:rsid w:val="006C71FE"/>
    <w:rsid w:val="006C7A7B"/>
    <w:rsid w:val="006D061D"/>
    <w:rsid w:val="006D08AC"/>
    <w:rsid w:val="006D1EA7"/>
    <w:rsid w:val="006D3170"/>
    <w:rsid w:val="006D3D59"/>
    <w:rsid w:val="006D472F"/>
    <w:rsid w:val="006D4DE7"/>
    <w:rsid w:val="006D54A2"/>
    <w:rsid w:val="006D67DD"/>
    <w:rsid w:val="006D696B"/>
    <w:rsid w:val="006E0138"/>
    <w:rsid w:val="006E263F"/>
    <w:rsid w:val="006E2E58"/>
    <w:rsid w:val="006E3C1C"/>
    <w:rsid w:val="006E430B"/>
    <w:rsid w:val="006E506C"/>
    <w:rsid w:val="006E5E16"/>
    <w:rsid w:val="006E670F"/>
    <w:rsid w:val="006E70A2"/>
    <w:rsid w:val="006E7606"/>
    <w:rsid w:val="006E7BB0"/>
    <w:rsid w:val="006F0EB4"/>
    <w:rsid w:val="006F11E7"/>
    <w:rsid w:val="006F1E8D"/>
    <w:rsid w:val="006F2002"/>
    <w:rsid w:val="006F22C9"/>
    <w:rsid w:val="006F2C5F"/>
    <w:rsid w:val="006F3C43"/>
    <w:rsid w:val="006F5336"/>
    <w:rsid w:val="006F6EAF"/>
    <w:rsid w:val="006F7B2E"/>
    <w:rsid w:val="006F7D97"/>
    <w:rsid w:val="0070004F"/>
    <w:rsid w:val="007005AF"/>
    <w:rsid w:val="00703182"/>
    <w:rsid w:val="00703C26"/>
    <w:rsid w:val="00703EBF"/>
    <w:rsid w:val="00703FA7"/>
    <w:rsid w:val="00703FAC"/>
    <w:rsid w:val="0070552C"/>
    <w:rsid w:val="00705B71"/>
    <w:rsid w:val="00706ED8"/>
    <w:rsid w:val="0070706C"/>
    <w:rsid w:val="00707527"/>
    <w:rsid w:val="00712B26"/>
    <w:rsid w:val="007131A0"/>
    <w:rsid w:val="007164CB"/>
    <w:rsid w:val="00716620"/>
    <w:rsid w:val="00716DCF"/>
    <w:rsid w:val="00722886"/>
    <w:rsid w:val="007230A9"/>
    <w:rsid w:val="007241D0"/>
    <w:rsid w:val="00724E2F"/>
    <w:rsid w:val="007254F0"/>
    <w:rsid w:val="00726130"/>
    <w:rsid w:val="00726239"/>
    <w:rsid w:val="00730075"/>
    <w:rsid w:val="0073312E"/>
    <w:rsid w:val="00733351"/>
    <w:rsid w:val="0073380D"/>
    <w:rsid w:val="007339EA"/>
    <w:rsid w:val="00733A56"/>
    <w:rsid w:val="0073438A"/>
    <w:rsid w:val="00734513"/>
    <w:rsid w:val="0073491D"/>
    <w:rsid w:val="00735314"/>
    <w:rsid w:val="00735AA3"/>
    <w:rsid w:val="007374C4"/>
    <w:rsid w:val="0074064A"/>
    <w:rsid w:val="00740C61"/>
    <w:rsid w:val="007414CA"/>
    <w:rsid w:val="00741597"/>
    <w:rsid w:val="0074193D"/>
    <w:rsid w:val="00742093"/>
    <w:rsid w:val="00743D17"/>
    <w:rsid w:val="00744161"/>
    <w:rsid w:val="007445C5"/>
    <w:rsid w:val="00745197"/>
    <w:rsid w:val="0074581E"/>
    <w:rsid w:val="00745CDD"/>
    <w:rsid w:val="007467ED"/>
    <w:rsid w:val="00747C4D"/>
    <w:rsid w:val="00750824"/>
    <w:rsid w:val="00750966"/>
    <w:rsid w:val="00750AB1"/>
    <w:rsid w:val="00750E44"/>
    <w:rsid w:val="00752F3B"/>
    <w:rsid w:val="00753994"/>
    <w:rsid w:val="00753AE4"/>
    <w:rsid w:val="00754C31"/>
    <w:rsid w:val="00754DDC"/>
    <w:rsid w:val="0075586F"/>
    <w:rsid w:val="00755FF8"/>
    <w:rsid w:val="007563EF"/>
    <w:rsid w:val="007564A5"/>
    <w:rsid w:val="00756A0F"/>
    <w:rsid w:val="007628D9"/>
    <w:rsid w:val="00762E0B"/>
    <w:rsid w:val="007640D3"/>
    <w:rsid w:val="00765823"/>
    <w:rsid w:val="00765D3F"/>
    <w:rsid w:val="007709B9"/>
    <w:rsid w:val="00770A3C"/>
    <w:rsid w:val="00771A78"/>
    <w:rsid w:val="00771B26"/>
    <w:rsid w:val="00771F59"/>
    <w:rsid w:val="00773890"/>
    <w:rsid w:val="00773FC6"/>
    <w:rsid w:val="007748A7"/>
    <w:rsid w:val="00775591"/>
    <w:rsid w:val="00775837"/>
    <w:rsid w:val="00775D63"/>
    <w:rsid w:val="00776C86"/>
    <w:rsid w:val="007800A1"/>
    <w:rsid w:val="00780DCC"/>
    <w:rsid w:val="00781119"/>
    <w:rsid w:val="00782E69"/>
    <w:rsid w:val="00782FC2"/>
    <w:rsid w:val="0078337A"/>
    <w:rsid w:val="00784730"/>
    <w:rsid w:val="007860BE"/>
    <w:rsid w:val="007904F4"/>
    <w:rsid w:val="00791EBA"/>
    <w:rsid w:val="00793C83"/>
    <w:rsid w:val="00793FF8"/>
    <w:rsid w:val="00797C8E"/>
    <w:rsid w:val="007A023F"/>
    <w:rsid w:val="007A2C66"/>
    <w:rsid w:val="007A393B"/>
    <w:rsid w:val="007A4959"/>
    <w:rsid w:val="007A60E8"/>
    <w:rsid w:val="007B05C6"/>
    <w:rsid w:val="007B26A9"/>
    <w:rsid w:val="007B2D62"/>
    <w:rsid w:val="007B3C80"/>
    <w:rsid w:val="007B4009"/>
    <w:rsid w:val="007B4C6D"/>
    <w:rsid w:val="007B5293"/>
    <w:rsid w:val="007B65B9"/>
    <w:rsid w:val="007B681D"/>
    <w:rsid w:val="007B6F68"/>
    <w:rsid w:val="007B750C"/>
    <w:rsid w:val="007C0A9F"/>
    <w:rsid w:val="007C2A97"/>
    <w:rsid w:val="007C43F6"/>
    <w:rsid w:val="007C505F"/>
    <w:rsid w:val="007C7273"/>
    <w:rsid w:val="007C7AEE"/>
    <w:rsid w:val="007D004D"/>
    <w:rsid w:val="007D17A7"/>
    <w:rsid w:val="007D17D0"/>
    <w:rsid w:val="007D2A61"/>
    <w:rsid w:val="007D2C7F"/>
    <w:rsid w:val="007D31C1"/>
    <w:rsid w:val="007D5066"/>
    <w:rsid w:val="007D57EF"/>
    <w:rsid w:val="007E0789"/>
    <w:rsid w:val="007E07CE"/>
    <w:rsid w:val="007E0990"/>
    <w:rsid w:val="007E27E8"/>
    <w:rsid w:val="007E47FA"/>
    <w:rsid w:val="007E66B6"/>
    <w:rsid w:val="007E7C32"/>
    <w:rsid w:val="007F04DD"/>
    <w:rsid w:val="007F08F9"/>
    <w:rsid w:val="007F0DEE"/>
    <w:rsid w:val="007F1A22"/>
    <w:rsid w:val="007F43D2"/>
    <w:rsid w:val="007F4CB1"/>
    <w:rsid w:val="007F6CD6"/>
    <w:rsid w:val="007F6E32"/>
    <w:rsid w:val="007F731A"/>
    <w:rsid w:val="007F7685"/>
    <w:rsid w:val="007F7AE9"/>
    <w:rsid w:val="0080078E"/>
    <w:rsid w:val="00803391"/>
    <w:rsid w:val="0080355C"/>
    <w:rsid w:val="00805B37"/>
    <w:rsid w:val="008060CB"/>
    <w:rsid w:val="0080616A"/>
    <w:rsid w:val="008072AB"/>
    <w:rsid w:val="00807580"/>
    <w:rsid w:val="00807A0C"/>
    <w:rsid w:val="008106FB"/>
    <w:rsid w:val="008120A4"/>
    <w:rsid w:val="00813FB2"/>
    <w:rsid w:val="0081442B"/>
    <w:rsid w:val="00815202"/>
    <w:rsid w:val="008153A0"/>
    <w:rsid w:val="00822161"/>
    <w:rsid w:val="00822268"/>
    <w:rsid w:val="00823F48"/>
    <w:rsid w:val="008260F4"/>
    <w:rsid w:val="008261C9"/>
    <w:rsid w:val="00826AE8"/>
    <w:rsid w:val="00826C4D"/>
    <w:rsid w:val="00826C95"/>
    <w:rsid w:val="00826FB3"/>
    <w:rsid w:val="0082715C"/>
    <w:rsid w:val="00830020"/>
    <w:rsid w:val="00830669"/>
    <w:rsid w:val="008316CE"/>
    <w:rsid w:val="008348C3"/>
    <w:rsid w:val="00835A83"/>
    <w:rsid w:val="00836C1D"/>
    <w:rsid w:val="00836D1D"/>
    <w:rsid w:val="00836DF4"/>
    <w:rsid w:val="0084196B"/>
    <w:rsid w:val="00841A7E"/>
    <w:rsid w:val="008426F1"/>
    <w:rsid w:val="0084404A"/>
    <w:rsid w:val="008447D0"/>
    <w:rsid w:val="008460D2"/>
    <w:rsid w:val="008465CE"/>
    <w:rsid w:val="00851531"/>
    <w:rsid w:val="00853352"/>
    <w:rsid w:val="00853E2B"/>
    <w:rsid w:val="00854C93"/>
    <w:rsid w:val="00855002"/>
    <w:rsid w:val="00855197"/>
    <w:rsid w:val="008554A1"/>
    <w:rsid w:val="00860302"/>
    <w:rsid w:val="00860A60"/>
    <w:rsid w:val="00862208"/>
    <w:rsid w:val="00864A9D"/>
    <w:rsid w:val="00864BF7"/>
    <w:rsid w:val="00865B8A"/>
    <w:rsid w:val="008669DE"/>
    <w:rsid w:val="00866F38"/>
    <w:rsid w:val="008713CA"/>
    <w:rsid w:val="0087240F"/>
    <w:rsid w:val="008734EC"/>
    <w:rsid w:val="0087457F"/>
    <w:rsid w:val="00874A1A"/>
    <w:rsid w:val="00874ABF"/>
    <w:rsid w:val="0087531B"/>
    <w:rsid w:val="008761BA"/>
    <w:rsid w:val="00877ABA"/>
    <w:rsid w:val="00881751"/>
    <w:rsid w:val="00881ADE"/>
    <w:rsid w:val="008827BA"/>
    <w:rsid w:val="00882AE6"/>
    <w:rsid w:val="00883590"/>
    <w:rsid w:val="00886923"/>
    <w:rsid w:val="00887EE8"/>
    <w:rsid w:val="00887F1C"/>
    <w:rsid w:val="00890D08"/>
    <w:rsid w:val="00892122"/>
    <w:rsid w:val="00892527"/>
    <w:rsid w:val="00892914"/>
    <w:rsid w:val="00894EA8"/>
    <w:rsid w:val="008959D4"/>
    <w:rsid w:val="00895CB2"/>
    <w:rsid w:val="008967D1"/>
    <w:rsid w:val="00896FAD"/>
    <w:rsid w:val="008A0A8E"/>
    <w:rsid w:val="008A1E37"/>
    <w:rsid w:val="008A23A9"/>
    <w:rsid w:val="008A2EB1"/>
    <w:rsid w:val="008A35D5"/>
    <w:rsid w:val="008A397B"/>
    <w:rsid w:val="008A3DA3"/>
    <w:rsid w:val="008A56E0"/>
    <w:rsid w:val="008A5805"/>
    <w:rsid w:val="008A7B6A"/>
    <w:rsid w:val="008B03BA"/>
    <w:rsid w:val="008B0F0C"/>
    <w:rsid w:val="008B222E"/>
    <w:rsid w:val="008B36A2"/>
    <w:rsid w:val="008B4468"/>
    <w:rsid w:val="008B52E6"/>
    <w:rsid w:val="008B6A76"/>
    <w:rsid w:val="008B6D16"/>
    <w:rsid w:val="008B785E"/>
    <w:rsid w:val="008C18E4"/>
    <w:rsid w:val="008C196B"/>
    <w:rsid w:val="008C1D06"/>
    <w:rsid w:val="008C249C"/>
    <w:rsid w:val="008C30B7"/>
    <w:rsid w:val="008C4797"/>
    <w:rsid w:val="008C4D55"/>
    <w:rsid w:val="008C5314"/>
    <w:rsid w:val="008C78BD"/>
    <w:rsid w:val="008D0A60"/>
    <w:rsid w:val="008D0EEA"/>
    <w:rsid w:val="008D1135"/>
    <w:rsid w:val="008D160E"/>
    <w:rsid w:val="008D2820"/>
    <w:rsid w:val="008D2925"/>
    <w:rsid w:val="008D3268"/>
    <w:rsid w:val="008D3C5F"/>
    <w:rsid w:val="008D4198"/>
    <w:rsid w:val="008D4848"/>
    <w:rsid w:val="008D5645"/>
    <w:rsid w:val="008E19D9"/>
    <w:rsid w:val="008E356D"/>
    <w:rsid w:val="008E531C"/>
    <w:rsid w:val="008F0F74"/>
    <w:rsid w:val="008F36EB"/>
    <w:rsid w:val="008F3BD7"/>
    <w:rsid w:val="008F3E5A"/>
    <w:rsid w:val="008F45F0"/>
    <w:rsid w:val="008F5593"/>
    <w:rsid w:val="008F5671"/>
    <w:rsid w:val="008F5BD8"/>
    <w:rsid w:val="008F6A8A"/>
    <w:rsid w:val="009002EC"/>
    <w:rsid w:val="00900619"/>
    <w:rsid w:val="00900935"/>
    <w:rsid w:val="00900984"/>
    <w:rsid w:val="0090141F"/>
    <w:rsid w:val="0090327A"/>
    <w:rsid w:val="0090388B"/>
    <w:rsid w:val="009048B3"/>
    <w:rsid w:val="00906A6B"/>
    <w:rsid w:val="00906F45"/>
    <w:rsid w:val="009103A6"/>
    <w:rsid w:val="00911A1F"/>
    <w:rsid w:val="0091344B"/>
    <w:rsid w:val="00915AFF"/>
    <w:rsid w:val="00915E93"/>
    <w:rsid w:val="00915FDD"/>
    <w:rsid w:val="00916030"/>
    <w:rsid w:val="009204A7"/>
    <w:rsid w:val="00920B03"/>
    <w:rsid w:val="00921B8A"/>
    <w:rsid w:val="00921CEE"/>
    <w:rsid w:val="00923C01"/>
    <w:rsid w:val="00923E4D"/>
    <w:rsid w:val="009256E4"/>
    <w:rsid w:val="0092726F"/>
    <w:rsid w:val="0093085F"/>
    <w:rsid w:val="00932BA6"/>
    <w:rsid w:val="00933D95"/>
    <w:rsid w:val="00934296"/>
    <w:rsid w:val="009350FF"/>
    <w:rsid w:val="009360CD"/>
    <w:rsid w:val="00937A58"/>
    <w:rsid w:val="00937FCB"/>
    <w:rsid w:val="0094038E"/>
    <w:rsid w:val="00941604"/>
    <w:rsid w:val="00942D38"/>
    <w:rsid w:val="0094362D"/>
    <w:rsid w:val="00943D53"/>
    <w:rsid w:val="009460C5"/>
    <w:rsid w:val="009464C2"/>
    <w:rsid w:val="0094699B"/>
    <w:rsid w:val="0094701A"/>
    <w:rsid w:val="00947B58"/>
    <w:rsid w:val="0095267B"/>
    <w:rsid w:val="0095346B"/>
    <w:rsid w:val="00953D83"/>
    <w:rsid w:val="00953EFF"/>
    <w:rsid w:val="0095420B"/>
    <w:rsid w:val="0095423C"/>
    <w:rsid w:val="009542EC"/>
    <w:rsid w:val="00954EC8"/>
    <w:rsid w:val="00955EF1"/>
    <w:rsid w:val="009565A9"/>
    <w:rsid w:val="00960AE5"/>
    <w:rsid w:val="0096151D"/>
    <w:rsid w:val="00962AD0"/>
    <w:rsid w:val="00964ADD"/>
    <w:rsid w:val="0096668D"/>
    <w:rsid w:val="00966D63"/>
    <w:rsid w:val="0096708A"/>
    <w:rsid w:val="0096749F"/>
    <w:rsid w:val="00967C5F"/>
    <w:rsid w:val="00967F68"/>
    <w:rsid w:val="009701DF"/>
    <w:rsid w:val="00970BC2"/>
    <w:rsid w:val="009720F0"/>
    <w:rsid w:val="009720F9"/>
    <w:rsid w:val="009756C0"/>
    <w:rsid w:val="009769CC"/>
    <w:rsid w:val="00976DC9"/>
    <w:rsid w:val="0097709C"/>
    <w:rsid w:val="00977508"/>
    <w:rsid w:val="00977C41"/>
    <w:rsid w:val="00977FC6"/>
    <w:rsid w:val="00982438"/>
    <w:rsid w:val="0098249A"/>
    <w:rsid w:val="00983A7A"/>
    <w:rsid w:val="009842E1"/>
    <w:rsid w:val="00984372"/>
    <w:rsid w:val="0098473E"/>
    <w:rsid w:val="00984859"/>
    <w:rsid w:val="00984C76"/>
    <w:rsid w:val="00987894"/>
    <w:rsid w:val="009900CF"/>
    <w:rsid w:val="009901CC"/>
    <w:rsid w:val="00990458"/>
    <w:rsid w:val="00990B47"/>
    <w:rsid w:val="00991340"/>
    <w:rsid w:val="00991D28"/>
    <w:rsid w:val="009934E1"/>
    <w:rsid w:val="00993EB3"/>
    <w:rsid w:val="00993F4F"/>
    <w:rsid w:val="00994163"/>
    <w:rsid w:val="0099532D"/>
    <w:rsid w:val="009963D4"/>
    <w:rsid w:val="00997696"/>
    <w:rsid w:val="009A0FB5"/>
    <w:rsid w:val="009A12F7"/>
    <w:rsid w:val="009A1E12"/>
    <w:rsid w:val="009A1F7D"/>
    <w:rsid w:val="009A261C"/>
    <w:rsid w:val="009A5470"/>
    <w:rsid w:val="009A727E"/>
    <w:rsid w:val="009A7AA5"/>
    <w:rsid w:val="009B0F41"/>
    <w:rsid w:val="009B2D62"/>
    <w:rsid w:val="009B3301"/>
    <w:rsid w:val="009B4014"/>
    <w:rsid w:val="009B54ED"/>
    <w:rsid w:val="009B56D8"/>
    <w:rsid w:val="009B5FA6"/>
    <w:rsid w:val="009C18F1"/>
    <w:rsid w:val="009C19DF"/>
    <w:rsid w:val="009C4A4B"/>
    <w:rsid w:val="009C63B7"/>
    <w:rsid w:val="009C765B"/>
    <w:rsid w:val="009C7AF5"/>
    <w:rsid w:val="009D064D"/>
    <w:rsid w:val="009D0E50"/>
    <w:rsid w:val="009D317C"/>
    <w:rsid w:val="009D320A"/>
    <w:rsid w:val="009D618D"/>
    <w:rsid w:val="009D66F7"/>
    <w:rsid w:val="009D7A54"/>
    <w:rsid w:val="009E0038"/>
    <w:rsid w:val="009E00C2"/>
    <w:rsid w:val="009E0520"/>
    <w:rsid w:val="009E10B3"/>
    <w:rsid w:val="009E1628"/>
    <w:rsid w:val="009E4DD2"/>
    <w:rsid w:val="009E4E02"/>
    <w:rsid w:val="009E56C0"/>
    <w:rsid w:val="009E793A"/>
    <w:rsid w:val="009F09D8"/>
    <w:rsid w:val="009F15A4"/>
    <w:rsid w:val="009F248B"/>
    <w:rsid w:val="009F2533"/>
    <w:rsid w:val="009F2B4C"/>
    <w:rsid w:val="009F2DE6"/>
    <w:rsid w:val="009F303F"/>
    <w:rsid w:val="009F43AA"/>
    <w:rsid w:val="009F606D"/>
    <w:rsid w:val="009F613A"/>
    <w:rsid w:val="009F717D"/>
    <w:rsid w:val="009F72A2"/>
    <w:rsid w:val="009F7D9B"/>
    <w:rsid w:val="00A000E1"/>
    <w:rsid w:val="00A00D3D"/>
    <w:rsid w:val="00A00F9E"/>
    <w:rsid w:val="00A010C6"/>
    <w:rsid w:val="00A01103"/>
    <w:rsid w:val="00A01856"/>
    <w:rsid w:val="00A01DE8"/>
    <w:rsid w:val="00A02483"/>
    <w:rsid w:val="00A03A69"/>
    <w:rsid w:val="00A04802"/>
    <w:rsid w:val="00A05037"/>
    <w:rsid w:val="00A06DF5"/>
    <w:rsid w:val="00A077BD"/>
    <w:rsid w:val="00A12155"/>
    <w:rsid w:val="00A1231C"/>
    <w:rsid w:val="00A12A0A"/>
    <w:rsid w:val="00A142CD"/>
    <w:rsid w:val="00A17AFB"/>
    <w:rsid w:val="00A17DC9"/>
    <w:rsid w:val="00A2020E"/>
    <w:rsid w:val="00A206E8"/>
    <w:rsid w:val="00A20779"/>
    <w:rsid w:val="00A210EF"/>
    <w:rsid w:val="00A21895"/>
    <w:rsid w:val="00A219F7"/>
    <w:rsid w:val="00A22105"/>
    <w:rsid w:val="00A23D00"/>
    <w:rsid w:val="00A240F0"/>
    <w:rsid w:val="00A24A8F"/>
    <w:rsid w:val="00A24CC6"/>
    <w:rsid w:val="00A24D9D"/>
    <w:rsid w:val="00A25142"/>
    <w:rsid w:val="00A2638E"/>
    <w:rsid w:val="00A271E0"/>
    <w:rsid w:val="00A30355"/>
    <w:rsid w:val="00A30EFD"/>
    <w:rsid w:val="00A32904"/>
    <w:rsid w:val="00A36151"/>
    <w:rsid w:val="00A4130A"/>
    <w:rsid w:val="00A41931"/>
    <w:rsid w:val="00A41993"/>
    <w:rsid w:val="00A427BC"/>
    <w:rsid w:val="00A431B4"/>
    <w:rsid w:val="00A43BA0"/>
    <w:rsid w:val="00A44735"/>
    <w:rsid w:val="00A44C4F"/>
    <w:rsid w:val="00A4603E"/>
    <w:rsid w:val="00A46368"/>
    <w:rsid w:val="00A5064E"/>
    <w:rsid w:val="00A506AD"/>
    <w:rsid w:val="00A50CF7"/>
    <w:rsid w:val="00A50D17"/>
    <w:rsid w:val="00A51B40"/>
    <w:rsid w:val="00A51DCD"/>
    <w:rsid w:val="00A51F7F"/>
    <w:rsid w:val="00A521E5"/>
    <w:rsid w:val="00A54D39"/>
    <w:rsid w:val="00A5773E"/>
    <w:rsid w:val="00A57773"/>
    <w:rsid w:val="00A60409"/>
    <w:rsid w:val="00A6052C"/>
    <w:rsid w:val="00A61688"/>
    <w:rsid w:val="00A66A16"/>
    <w:rsid w:val="00A66F90"/>
    <w:rsid w:val="00A67038"/>
    <w:rsid w:val="00A67726"/>
    <w:rsid w:val="00A67C93"/>
    <w:rsid w:val="00A702A3"/>
    <w:rsid w:val="00A704E2"/>
    <w:rsid w:val="00A73C02"/>
    <w:rsid w:val="00A75317"/>
    <w:rsid w:val="00A77A07"/>
    <w:rsid w:val="00A80069"/>
    <w:rsid w:val="00A8074D"/>
    <w:rsid w:val="00A81374"/>
    <w:rsid w:val="00A82AE3"/>
    <w:rsid w:val="00A841D8"/>
    <w:rsid w:val="00A85FC3"/>
    <w:rsid w:val="00A86229"/>
    <w:rsid w:val="00A907F1"/>
    <w:rsid w:val="00A922CD"/>
    <w:rsid w:val="00A92B68"/>
    <w:rsid w:val="00A94118"/>
    <w:rsid w:val="00A94673"/>
    <w:rsid w:val="00A9677D"/>
    <w:rsid w:val="00A97327"/>
    <w:rsid w:val="00A973F3"/>
    <w:rsid w:val="00A976A9"/>
    <w:rsid w:val="00AA0922"/>
    <w:rsid w:val="00AA0982"/>
    <w:rsid w:val="00AA0C44"/>
    <w:rsid w:val="00AA121F"/>
    <w:rsid w:val="00AA1C69"/>
    <w:rsid w:val="00AA29AF"/>
    <w:rsid w:val="00AA3AE2"/>
    <w:rsid w:val="00AA4F72"/>
    <w:rsid w:val="00AA57DA"/>
    <w:rsid w:val="00AA5A78"/>
    <w:rsid w:val="00AA5BB5"/>
    <w:rsid w:val="00AA6836"/>
    <w:rsid w:val="00AA6A87"/>
    <w:rsid w:val="00AA6AEF"/>
    <w:rsid w:val="00AA75E6"/>
    <w:rsid w:val="00AA7D41"/>
    <w:rsid w:val="00AB0C0C"/>
    <w:rsid w:val="00AB1343"/>
    <w:rsid w:val="00AB2A94"/>
    <w:rsid w:val="00AB4F9E"/>
    <w:rsid w:val="00AB4FFE"/>
    <w:rsid w:val="00AB5A31"/>
    <w:rsid w:val="00AB7108"/>
    <w:rsid w:val="00AC05D3"/>
    <w:rsid w:val="00AC152F"/>
    <w:rsid w:val="00AC16CD"/>
    <w:rsid w:val="00AC311D"/>
    <w:rsid w:val="00AC7444"/>
    <w:rsid w:val="00AC75AB"/>
    <w:rsid w:val="00AC7E82"/>
    <w:rsid w:val="00AD0F81"/>
    <w:rsid w:val="00AD1A37"/>
    <w:rsid w:val="00AD1B67"/>
    <w:rsid w:val="00AD2ACC"/>
    <w:rsid w:val="00AD2BB9"/>
    <w:rsid w:val="00AD568A"/>
    <w:rsid w:val="00AD5A66"/>
    <w:rsid w:val="00AD66B7"/>
    <w:rsid w:val="00AD6AE5"/>
    <w:rsid w:val="00AE0F51"/>
    <w:rsid w:val="00AE21E9"/>
    <w:rsid w:val="00AE2203"/>
    <w:rsid w:val="00AE2539"/>
    <w:rsid w:val="00AE26F7"/>
    <w:rsid w:val="00AE285F"/>
    <w:rsid w:val="00AE32C3"/>
    <w:rsid w:val="00AE5677"/>
    <w:rsid w:val="00AE5A86"/>
    <w:rsid w:val="00AE7933"/>
    <w:rsid w:val="00AF10B1"/>
    <w:rsid w:val="00AF2C80"/>
    <w:rsid w:val="00AF39BF"/>
    <w:rsid w:val="00AF4D42"/>
    <w:rsid w:val="00AF51E3"/>
    <w:rsid w:val="00AF5AC4"/>
    <w:rsid w:val="00AF6E89"/>
    <w:rsid w:val="00AF760E"/>
    <w:rsid w:val="00AF78B8"/>
    <w:rsid w:val="00AF7E0E"/>
    <w:rsid w:val="00B00E7F"/>
    <w:rsid w:val="00B00E9C"/>
    <w:rsid w:val="00B0120C"/>
    <w:rsid w:val="00B01901"/>
    <w:rsid w:val="00B01E17"/>
    <w:rsid w:val="00B02897"/>
    <w:rsid w:val="00B03B56"/>
    <w:rsid w:val="00B05085"/>
    <w:rsid w:val="00B06158"/>
    <w:rsid w:val="00B06A5C"/>
    <w:rsid w:val="00B10097"/>
    <w:rsid w:val="00B1185B"/>
    <w:rsid w:val="00B11AD8"/>
    <w:rsid w:val="00B121A2"/>
    <w:rsid w:val="00B146B3"/>
    <w:rsid w:val="00B15053"/>
    <w:rsid w:val="00B15893"/>
    <w:rsid w:val="00B16496"/>
    <w:rsid w:val="00B16E11"/>
    <w:rsid w:val="00B177D2"/>
    <w:rsid w:val="00B17F4E"/>
    <w:rsid w:val="00B21ED3"/>
    <w:rsid w:val="00B22289"/>
    <w:rsid w:val="00B225A8"/>
    <w:rsid w:val="00B22A01"/>
    <w:rsid w:val="00B22C68"/>
    <w:rsid w:val="00B23B1B"/>
    <w:rsid w:val="00B24E82"/>
    <w:rsid w:val="00B254DE"/>
    <w:rsid w:val="00B25722"/>
    <w:rsid w:val="00B25A0B"/>
    <w:rsid w:val="00B27417"/>
    <w:rsid w:val="00B32773"/>
    <w:rsid w:val="00B32EFD"/>
    <w:rsid w:val="00B3347B"/>
    <w:rsid w:val="00B33C28"/>
    <w:rsid w:val="00B3400B"/>
    <w:rsid w:val="00B34A83"/>
    <w:rsid w:val="00B37065"/>
    <w:rsid w:val="00B37289"/>
    <w:rsid w:val="00B40142"/>
    <w:rsid w:val="00B40322"/>
    <w:rsid w:val="00B40421"/>
    <w:rsid w:val="00B40CFA"/>
    <w:rsid w:val="00B4261A"/>
    <w:rsid w:val="00B42BF8"/>
    <w:rsid w:val="00B43D0F"/>
    <w:rsid w:val="00B45452"/>
    <w:rsid w:val="00B4557F"/>
    <w:rsid w:val="00B4636E"/>
    <w:rsid w:val="00B46B29"/>
    <w:rsid w:val="00B47699"/>
    <w:rsid w:val="00B47F06"/>
    <w:rsid w:val="00B500F7"/>
    <w:rsid w:val="00B50A45"/>
    <w:rsid w:val="00B50FD6"/>
    <w:rsid w:val="00B522E5"/>
    <w:rsid w:val="00B54BE3"/>
    <w:rsid w:val="00B551A4"/>
    <w:rsid w:val="00B56361"/>
    <w:rsid w:val="00B5699E"/>
    <w:rsid w:val="00B56AFA"/>
    <w:rsid w:val="00B57465"/>
    <w:rsid w:val="00B578A6"/>
    <w:rsid w:val="00B5791F"/>
    <w:rsid w:val="00B57D44"/>
    <w:rsid w:val="00B60066"/>
    <w:rsid w:val="00B60735"/>
    <w:rsid w:val="00B61A1F"/>
    <w:rsid w:val="00B627F4"/>
    <w:rsid w:val="00B63E12"/>
    <w:rsid w:val="00B653BD"/>
    <w:rsid w:val="00B703CD"/>
    <w:rsid w:val="00B70612"/>
    <w:rsid w:val="00B712D1"/>
    <w:rsid w:val="00B71F69"/>
    <w:rsid w:val="00B77673"/>
    <w:rsid w:val="00B77AF7"/>
    <w:rsid w:val="00B811E5"/>
    <w:rsid w:val="00B81201"/>
    <w:rsid w:val="00B81F10"/>
    <w:rsid w:val="00B82483"/>
    <w:rsid w:val="00B84373"/>
    <w:rsid w:val="00B84E24"/>
    <w:rsid w:val="00B85BBC"/>
    <w:rsid w:val="00B86139"/>
    <w:rsid w:val="00B86330"/>
    <w:rsid w:val="00B86892"/>
    <w:rsid w:val="00B91235"/>
    <w:rsid w:val="00B919BD"/>
    <w:rsid w:val="00B923D0"/>
    <w:rsid w:val="00B93580"/>
    <w:rsid w:val="00B938C9"/>
    <w:rsid w:val="00B93EBC"/>
    <w:rsid w:val="00B94D84"/>
    <w:rsid w:val="00B95B1C"/>
    <w:rsid w:val="00B971FA"/>
    <w:rsid w:val="00BA0A94"/>
    <w:rsid w:val="00BA35B9"/>
    <w:rsid w:val="00BA3B19"/>
    <w:rsid w:val="00BA441B"/>
    <w:rsid w:val="00BA4463"/>
    <w:rsid w:val="00BA63A7"/>
    <w:rsid w:val="00BA6DFC"/>
    <w:rsid w:val="00BB072D"/>
    <w:rsid w:val="00BB0959"/>
    <w:rsid w:val="00BB13C0"/>
    <w:rsid w:val="00BB3388"/>
    <w:rsid w:val="00BB5A9C"/>
    <w:rsid w:val="00BB63B5"/>
    <w:rsid w:val="00BB652F"/>
    <w:rsid w:val="00BB6B7A"/>
    <w:rsid w:val="00BB6E85"/>
    <w:rsid w:val="00BC0723"/>
    <w:rsid w:val="00BC2C6D"/>
    <w:rsid w:val="00BC3689"/>
    <w:rsid w:val="00BC37CA"/>
    <w:rsid w:val="00BC38FD"/>
    <w:rsid w:val="00BC39F9"/>
    <w:rsid w:val="00BC3AFB"/>
    <w:rsid w:val="00BC69DF"/>
    <w:rsid w:val="00BD0062"/>
    <w:rsid w:val="00BD0D44"/>
    <w:rsid w:val="00BD108F"/>
    <w:rsid w:val="00BD1791"/>
    <w:rsid w:val="00BD2B93"/>
    <w:rsid w:val="00BD3ECB"/>
    <w:rsid w:val="00BD61D0"/>
    <w:rsid w:val="00BD6C5F"/>
    <w:rsid w:val="00BD6DC1"/>
    <w:rsid w:val="00BD7B49"/>
    <w:rsid w:val="00BE20ED"/>
    <w:rsid w:val="00BE3993"/>
    <w:rsid w:val="00BE4F03"/>
    <w:rsid w:val="00BE675C"/>
    <w:rsid w:val="00BE6AA9"/>
    <w:rsid w:val="00BF094C"/>
    <w:rsid w:val="00BF1212"/>
    <w:rsid w:val="00BF17FF"/>
    <w:rsid w:val="00BF3DAC"/>
    <w:rsid w:val="00BF4DE1"/>
    <w:rsid w:val="00BF5600"/>
    <w:rsid w:val="00BF657C"/>
    <w:rsid w:val="00BF6F57"/>
    <w:rsid w:val="00BF7066"/>
    <w:rsid w:val="00C01B49"/>
    <w:rsid w:val="00C01B6E"/>
    <w:rsid w:val="00C04AA0"/>
    <w:rsid w:val="00C05D03"/>
    <w:rsid w:val="00C06764"/>
    <w:rsid w:val="00C1015C"/>
    <w:rsid w:val="00C110F7"/>
    <w:rsid w:val="00C11194"/>
    <w:rsid w:val="00C1260F"/>
    <w:rsid w:val="00C14876"/>
    <w:rsid w:val="00C153A9"/>
    <w:rsid w:val="00C15A1D"/>
    <w:rsid w:val="00C17072"/>
    <w:rsid w:val="00C20653"/>
    <w:rsid w:val="00C23F51"/>
    <w:rsid w:val="00C25324"/>
    <w:rsid w:val="00C27375"/>
    <w:rsid w:val="00C2738C"/>
    <w:rsid w:val="00C274D8"/>
    <w:rsid w:val="00C33415"/>
    <w:rsid w:val="00C35B44"/>
    <w:rsid w:val="00C3794B"/>
    <w:rsid w:val="00C407C8"/>
    <w:rsid w:val="00C41C5A"/>
    <w:rsid w:val="00C426BE"/>
    <w:rsid w:val="00C43631"/>
    <w:rsid w:val="00C43695"/>
    <w:rsid w:val="00C4449A"/>
    <w:rsid w:val="00C44A29"/>
    <w:rsid w:val="00C45CF4"/>
    <w:rsid w:val="00C46B86"/>
    <w:rsid w:val="00C46E49"/>
    <w:rsid w:val="00C4734D"/>
    <w:rsid w:val="00C47A95"/>
    <w:rsid w:val="00C50611"/>
    <w:rsid w:val="00C50AD2"/>
    <w:rsid w:val="00C50B5D"/>
    <w:rsid w:val="00C516B4"/>
    <w:rsid w:val="00C51789"/>
    <w:rsid w:val="00C51BC0"/>
    <w:rsid w:val="00C53165"/>
    <w:rsid w:val="00C54E09"/>
    <w:rsid w:val="00C55ADC"/>
    <w:rsid w:val="00C56047"/>
    <w:rsid w:val="00C566D9"/>
    <w:rsid w:val="00C5755A"/>
    <w:rsid w:val="00C60040"/>
    <w:rsid w:val="00C61E18"/>
    <w:rsid w:val="00C61E44"/>
    <w:rsid w:val="00C62FE8"/>
    <w:rsid w:val="00C632C7"/>
    <w:rsid w:val="00C65147"/>
    <w:rsid w:val="00C65514"/>
    <w:rsid w:val="00C66599"/>
    <w:rsid w:val="00C66A3E"/>
    <w:rsid w:val="00C6720D"/>
    <w:rsid w:val="00C708BB"/>
    <w:rsid w:val="00C719BD"/>
    <w:rsid w:val="00C71DC9"/>
    <w:rsid w:val="00C71E31"/>
    <w:rsid w:val="00C7304F"/>
    <w:rsid w:val="00C735B6"/>
    <w:rsid w:val="00C7591F"/>
    <w:rsid w:val="00C80AA5"/>
    <w:rsid w:val="00C8162D"/>
    <w:rsid w:val="00C83CBC"/>
    <w:rsid w:val="00C8508C"/>
    <w:rsid w:val="00C85D26"/>
    <w:rsid w:val="00C863E5"/>
    <w:rsid w:val="00C86BC8"/>
    <w:rsid w:val="00C86D58"/>
    <w:rsid w:val="00C909F6"/>
    <w:rsid w:val="00C92231"/>
    <w:rsid w:val="00C9238F"/>
    <w:rsid w:val="00C92F41"/>
    <w:rsid w:val="00C938F4"/>
    <w:rsid w:val="00C94643"/>
    <w:rsid w:val="00C94C44"/>
    <w:rsid w:val="00C95271"/>
    <w:rsid w:val="00C952DD"/>
    <w:rsid w:val="00C9540B"/>
    <w:rsid w:val="00C95D34"/>
    <w:rsid w:val="00C9765B"/>
    <w:rsid w:val="00CA1DFA"/>
    <w:rsid w:val="00CA302C"/>
    <w:rsid w:val="00CA4FED"/>
    <w:rsid w:val="00CA54CD"/>
    <w:rsid w:val="00CA5E65"/>
    <w:rsid w:val="00CA6D16"/>
    <w:rsid w:val="00CA788C"/>
    <w:rsid w:val="00CB0690"/>
    <w:rsid w:val="00CB0C87"/>
    <w:rsid w:val="00CB0FD1"/>
    <w:rsid w:val="00CB205D"/>
    <w:rsid w:val="00CB2536"/>
    <w:rsid w:val="00CB3955"/>
    <w:rsid w:val="00CB4DF6"/>
    <w:rsid w:val="00CB5321"/>
    <w:rsid w:val="00CB5932"/>
    <w:rsid w:val="00CB7099"/>
    <w:rsid w:val="00CC02A6"/>
    <w:rsid w:val="00CC03B4"/>
    <w:rsid w:val="00CC1490"/>
    <w:rsid w:val="00CC2430"/>
    <w:rsid w:val="00CC5196"/>
    <w:rsid w:val="00CC5C51"/>
    <w:rsid w:val="00CC6459"/>
    <w:rsid w:val="00CC6F15"/>
    <w:rsid w:val="00CD28A9"/>
    <w:rsid w:val="00CD40B3"/>
    <w:rsid w:val="00CD53A8"/>
    <w:rsid w:val="00CD5C70"/>
    <w:rsid w:val="00CD6587"/>
    <w:rsid w:val="00CE00D8"/>
    <w:rsid w:val="00CE3518"/>
    <w:rsid w:val="00CE53F2"/>
    <w:rsid w:val="00CE5780"/>
    <w:rsid w:val="00CE6536"/>
    <w:rsid w:val="00CE69BD"/>
    <w:rsid w:val="00CE7200"/>
    <w:rsid w:val="00CE7D77"/>
    <w:rsid w:val="00CF042E"/>
    <w:rsid w:val="00CF06D5"/>
    <w:rsid w:val="00CF0911"/>
    <w:rsid w:val="00CF0C25"/>
    <w:rsid w:val="00CF151D"/>
    <w:rsid w:val="00CF3055"/>
    <w:rsid w:val="00CF31E5"/>
    <w:rsid w:val="00CF3F9D"/>
    <w:rsid w:val="00CF495A"/>
    <w:rsid w:val="00CF49FD"/>
    <w:rsid w:val="00CF4A9F"/>
    <w:rsid w:val="00CF66AD"/>
    <w:rsid w:val="00CF7A1E"/>
    <w:rsid w:val="00D01634"/>
    <w:rsid w:val="00D016E2"/>
    <w:rsid w:val="00D022F4"/>
    <w:rsid w:val="00D034C6"/>
    <w:rsid w:val="00D0352A"/>
    <w:rsid w:val="00D039B0"/>
    <w:rsid w:val="00D043BC"/>
    <w:rsid w:val="00D0471E"/>
    <w:rsid w:val="00D04AD6"/>
    <w:rsid w:val="00D056E2"/>
    <w:rsid w:val="00D0684C"/>
    <w:rsid w:val="00D11B98"/>
    <w:rsid w:val="00D122BE"/>
    <w:rsid w:val="00D12C65"/>
    <w:rsid w:val="00D13E19"/>
    <w:rsid w:val="00D14AC4"/>
    <w:rsid w:val="00D14CBE"/>
    <w:rsid w:val="00D14D96"/>
    <w:rsid w:val="00D15B2B"/>
    <w:rsid w:val="00D15B3A"/>
    <w:rsid w:val="00D21133"/>
    <w:rsid w:val="00D21565"/>
    <w:rsid w:val="00D25AFD"/>
    <w:rsid w:val="00D25D11"/>
    <w:rsid w:val="00D260EF"/>
    <w:rsid w:val="00D26388"/>
    <w:rsid w:val="00D26930"/>
    <w:rsid w:val="00D27A8E"/>
    <w:rsid w:val="00D30259"/>
    <w:rsid w:val="00D31E44"/>
    <w:rsid w:val="00D3421D"/>
    <w:rsid w:val="00D34BB1"/>
    <w:rsid w:val="00D35980"/>
    <w:rsid w:val="00D36C61"/>
    <w:rsid w:val="00D375EC"/>
    <w:rsid w:val="00D4089B"/>
    <w:rsid w:val="00D457CB"/>
    <w:rsid w:val="00D4737A"/>
    <w:rsid w:val="00D47EB5"/>
    <w:rsid w:val="00D517CD"/>
    <w:rsid w:val="00D5297F"/>
    <w:rsid w:val="00D571D5"/>
    <w:rsid w:val="00D57304"/>
    <w:rsid w:val="00D6154D"/>
    <w:rsid w:val="00D6183B"/>
    <w:rsid w:val="00D62A0B"/>
    <w:rsid w:val="00D6378D"/>
    <w:rsid w:val="00D63DA0"/>
    <w:rsid w:val="00D63E99"/>
    <w:rsid w:val="00D64956"/>
    <w:rsid w:val="00D67C0B"/>
    <w:rsid w:val="00D67C40"/>
    <w:rsid w:val="00D707E2"/>
    <w:rsid w:val="00D70DB9"/>
    <w:rsid w:val="00D7122C"/>
    <w:rsid w:val="00D716B6"/>
    <w:rsid w:val="00D73647"/>
    <w:rsid w:val="00D73B1B"/>
    <w:rsid w:val="00D74043"/>
    <w:rsid w:val="00D74423"/>
    <w:rsid w:val="00D7554D"/>
    <w:rsid w:val="00D75FFD"/>
    <w:rsid w:val="00D762E7"/>
    <w:rsid w:val="00D7639C"/>
    <w:rsid w:val="00D7646C"/>
    <w:rsid w:val="00D802A8"/>
    <w:rsid w:val="00D8193A"/>
    <w:rsid w:val="00D81968"/>
    <w:rsid w:val="00D81B58"/>
    <w:rsid w:val="00D8414C"/>
    <w:rsid w:val="00D85402"/>
    <w:rsid w:val="00D85698"/>
    <w:rsid w:val="00D85FBB"/>
    <w:rsid w:val="00D86448"/>
    <w:rsid w:val="00D86B38"/>
    <w:rsid w:val="00D87C2D"/>
    <w:rsid w:val="00D87C88"/>
    <w:rsid w:val="00D9029E"/>
    <w:rsid w:val="00D905F2"/>
    <w:rsid w:val="00D92C17"/>
    <w:rsid w:val="00D93687"/>
    <w:rsid w:val="00D93911"/>
    <w:rsid w:val="00D9680E"/>
    <w:rsid w:val="00DA003E"/>
    <w:rsid w:val="00DA0384"/>
    <w:rsid w:val="00DA27D0"/>
    <w:rsid w:val="00DA32E7"/>
    <w:rsid w:val="00DA6FC6"/>
    <w:rsid w:val="00DA78D0"/>
    <w:rsid w:val="00DB0322"/>
    <w:rsid w:val="00DB0D58"/>
    <w:rsid w:val="00DB11D3"/>
    <w:rsid w:val="00DB1CE9"/>
    <w:rsid w:val="00DB20F2"/>
    <w:rsid w:val="00DB2EDE"/>
    <w:rsid w:val="00DB6202"/>
    <w:rsid w:val="00DB71CF"/>
    <w:rsid w:val="00DC1B58"/>
    <w:rsid w:val="00DC27FE"/>
    <w:rsid w:val="00DC2F56"/>
    <w:rsid w:val="00DC3637"/>
    <w:rsid w:val="00DC3CD6"/>
    <w:rsid w:val="00DC4F9A"/>
    <w:rsid w:val="00DC5877"/>
    <w:rsid w:val="00DC5B04"/>
    <w:rsid w:val="00DC5F91"/>
    <w:rsid w:val="00DC683D"/>
    <w:rsid w:val="00DC747B"/>
    <w:rsid w:val="00DD17E0"/>
    <w:rsid w:val="00DD3EAB"/>
    <w:rsid w:val="00DD3FE0"/>
    <w:rsid w:val="00DD45CB"/>
    <w:rsid w:val="00DD48AF"/>
    <w:rsid w:val="00DD5C9B"/>
    <w:rsid w:val="00DD76CA"/>
    <w:rsid w:val="00DD7C48"/>
    <w:rsid w:val="00DD7E5A"/>
    <w:rsid w:val="00DE0BF6"/>
    <w:rsid w:val="00DE1AE3"/>
    <w:rsid w:val="00DE1D34"/>
    <w:rsid w:val="00DE241C"/>
    <w:rsid w:val="00DE2ECD"/>
    <w:rsid w:val="00DE73D6"/>
    <w:rsid w:val="00DE79B5"/>
    <w:rsid w:val="00DF0A1D"/>
    <w:rsid w:val="00DF2230"/>
    <w:rsid w:val="00DF33FF"/>
    <w:rsid w:val="00DF39D5"/>
    <w:rsid w:val="00DF42EC"/>
    <w:rsid w:val="00DF54DA"/>
    <w:rsid w:val="00DF6F83"/>
    <w:rsid w:val="00DF740F"/>
    <w:rsid w:val="00DF79AF"/>
    <w:rsid w:val="00E00B97"/>
    <w:rsid w:val="00E00F50"/>
    <w:rsid w:val="00E0120D"/>
    <w:rsid w:val="00E0198B"/>
    <w:rsid w:val="00E02216"/>
    <w:rsid w:val="00E0264D"/>
    <w:rsid w:val="00E02A2C"/>
    <w:rsid w:val="00E04346"/>
    <w:rsid w:val="00E04729"/>
    <w:rsid w:val="00E0580D"/>
    <w:rsid w:val="00E06383"/>
    <w:rsid w:val="00E0643E"/>
    <w:rsid w:val="00E07C8F"/>
    <w:rsid w:val="00E07F36"/>
    <w:rsid w:val="00E10627"/>
    <w:rsid w:val="00E1098E"/>
    <w:rsid w:val="00E10FBD"/>
    <w:rsid w:val="00E11978"/>
    <w:rsid w:val="00E11A0D"/>
    <w:rsid w:val="00E11E54"/>
    <w:rsid w:val="00E12665"/>
    <w:rsid w:val="00E129EE"/>
    <w:rsid w:val="00E14509"/>
    <w:rsid w:val="00E16B5F"/>
    <w:rsid w:val="00E20669"/>
    <w:rsid w:val="00E20A45"/>
    <w:rsid w:val="00E22424"/>
    <w:rsid w:val="00E22E9C"/>
    <w:rsid w:val="00E2337B"/>
    <w:rsid w:val="00E24425"/>
    <w:rsid w:val="00E26B5F"/>
    <w:rsid w:val="00E3075D"/>
    <w:rsid w:val="00E3099D"/>
    <w:rsid w:val="00E321D9"/>
    <w:rsid w:val="00E326CF"/>
    <w:rsid w:val="00E327B9"/>
    <w:rsid w:val="00E32D80"/>
    <w:rsid w:val="00E32F60"/>
    <w:rsid w:val="00E338C6"/>
    <w:rsid w:val="00E34063"/>
    <w:rsid w:val="00E34A7A"/>
    <w:rsid w:val="00E35A57"/>
    <w:rsid w:val="00E37CD8"/>
    <w:rsid w:val="00E4046C"/>
    <w:rsid w:val="00E4102F"/>
    <w:rsid w:val="00E429E0"/>
    <w:rsid w:val="00E42E11"/>
    <w:rsid w:val="00E430FE"/>
    <w:rsid w:val="00E4350D"/>
    <w:rsid w:val="00E43CA5"/>
    <w:rsid w:val="00E444AD"/>
    <w:rsid w:val="00E45377"/>
    <w:rsid w:val="00E45959"/>
    <w:rsid w:val="00E46BF7"/>
    <w:rsid w:val="00E46D89"/>
    <w:rsid w:val="00E46F75"/>
    <w:rsid w:val="00E47559"/>
    <w:rsid w:val="00E51466"/>
    <w:rsid w:val="00E51CB3"/>
    <w:rsid w:val="00E5250A"/>
    <w:rsid w:val="00E52596"/>
    <w:rsid w:val="00E52E10"/>
    <w:rsid w:val="00E531D7"/>
    <w:rsid w:val="00E536A3"/>
    <w:rsid w:val="00E536F1"/>
    <w:rsid w:val="00E543BD"/>
    <w:rsid w:val="00E54575"/>
    <w:rsid w:val="00E54647"/>
    <w:rsid w:val="00E555D0"/>
    <w:rsid w:val="00E56360"/>
    <w:rsid w:val="00E578DA"/>
    <w:rsid w:val="00E6092D"/>
    <w:rsid w:val="00E62B90"/>
    <w:rsid w:val="00E631FF"/>
    <w:rsid w:val="00E6323A"/>
    <w:rsid w:val="00E639B3"/>
    <w:rsid w:val="00E63B25"/>
    <w:rsid w:val="00E63CCF"/>
    <w:rsid w:val="00E65201"/>
    <w:rsid w:val="00E65F51"/>
    <w:rsid w:val="00E70148"/>
    <w:rsid w:val="00E701EC"/>
    <w:rsid w:val="00E72769"/>
    <w:rsid w:val="00E73846"/>
    <w:rsid w:val="00E75111"/>
    <w:rsid w:val="00E7634C"/>
    <w:rsid w:val="00E769BA"/>
    <w:rsid w:val="00E76FDD"/>
    <w:rsid w:val="00E80870"/>
    <w:rsid w:val="00E80D54"/>
    <w:rsid w:val="00E8174F"/>
    <w:rsid w:val="00E81A75"/>
    <w:rsid w:val="00E81D6F"/>
    <w:rsid w:val="00E83CA5"/>
    <w:rsid w:val="00E83E4D"/>
    <w:rsid w:val="00E849D1"/>
    <w:rsid w:val="00E85C95"/>
    <w:rsid w:val="00E864D9"/>
    <w:rsid w:val="00E9075B"/>
    <w:rsid w:val="00E913A4"/>
    <w:rsid w:val="00E91F93"/>
    <w:rsid w:val="00E928AF"/>
    <w:rsid w:val="00E9330B"/>
    <w:rsid w:val="00E94699"/>
    <w:rsid w:val="00E94A8C"/>
    <w:rsid w:val="00E94E1F"/>
    <w:rsid w:val="00E95D3F"/>
    <w:rsid w:val="00E961E0"/>
    <w:rsid w:val="00E96817"/>
    <w:rsid w:val="00E96910"/>
    <w:rsid w:val="00E96D6B"/>
    <w:rsid w:val="00E9702C"/>
    <w:rsid w:val="00E978FC"/>
    <w:rsid w:val="00EA1ED3"/>
    <w:rsid w:val="00EA2FE4"/>
    <w:rsid w:val="00EA3BF2"/>
    <w:rsid w:val="00EA5349"/>
    <w:rsid w:val="00EA5982"/>
    <w:rsid w:val="00EA5F37"/>
    <w:rsid w:val="00EA6216"/>
    <w:rsid w:val="00EA6F23"/>
    <w:rsid w:val="00EA77F1"/>
    <w:rsid w:val="00EA7D4F"/>
    <w:rsid w:val="00EB19F8"/>
    <w:rsid w:val="00EB1EF7"/>
    <w:rsid w:val="00EB25C7"/>
    <w:rsid w:val="00EB2DED"/>
    <w:rsid w:val="00EB6D03"/>
    <w:rsid w:val="00EB7CC4"/>
    <w:rsid w:val="00EB7DC9"/>
    <w:rsid w:val="00EB7F6F"/>
    <w:rsid w:val="00EC019B"/>
    <w:rsid w:val="00EC1A4C"/>
    <w:rsid w:val="00EC238F"/>
    <w:rsid w:val="00EC2B90"/>
    <w:rsid w:val="00EC3EEE"/>
    <w:rsid w:val="00EC4F16"/>
    <w:rsid w:val="00ED1BC0"/>
    <w:rsid w:val="00ED26A7"/>
    <w:rsid w:val="00ED2B85"/>
    <w:rsid w:val="00ED5A26"/>
    <w:rsid w:val="00ED628C"/>
    <w:rsid w:val="00ED6DD3"/>
    <w:rsid w:val="00ED77C0"/>
    <w:rsid w:val="00ED7D22"/>
    <w:rsid w:val="00EE0510"/>
    <w:rsid w:val="00EE14AB"/>
    <w:rsid w:val="00EE1E05"/>
    <w:rsid w:val="00EE212C"/>
    <w:rsid w:val="00EE2A40"/>
    <w:rsid w:val="00EE2E15"/>
    <w:rsid w:val="00EE3E27"/>
    <w:rsid w:val="00EE5440"/>
    <w:rsid w:val="00EE5CCF"/>
    <w:rsid w:val="00EE5EBD"/>
    <w:rsid w:val="00EE7EAB"/>
    <w:rsid w:val="00EF0376"/>
    <w:rsid w:val="00EF1118"/>
    <w:rsid w:val="00EF277D"/>
    <w:rsid w:val="00EF3DCF"/>
    <w:rsid w:val="00EF4752"/>
    <w:rsid w:val="00EF4DCC"/>
    <w:rsid w:val="00EF4FB1"/>
    <w:rsid w:val="00EF56FE"/>
    <w:rsid w:val="00EF61C4"/>
    <w:rsid w:val="00F0155F"/>
    <w:rsid w:val="00F01BF1"/>
    <w:rsid w:val="00F01D46"/>
    <w:rsid w:val="00F02E44"/>
    <w:rsid w:val="00F03128"/>
    <w:rsid w:val="00F03894"/>
    <w:rsid w:val="00F04C3A"/>
    <w:rsid w:val="00F05690"/>
    <w:rsid w:val="00F065C1"/>
    <w:rsid w:val="00F06CC7"/>
    <w:rsid w:val="00F07E33"/>
    <w:rsid w:val="00F10079"/>
    <w:rsid w:val="00F1073E"/>
    <w:rsid w:val="00F10B4F"/>
    <w:rsid w:val="00F11557"/>
    <w:rsid w:val="00F12230"/>
    <w:rsid w:val="00F12D16"/>
    <w:rsid w:val="00F14E9B"/>
    <w:rsid w:val="00F16110"/>
    <w:rsid w:val="00F1694B"/>
    <w:rsid w:val="00F21596"/>
    <w:rsid w:val="00F21898"/>
    <w:rsid w:val="00F228B6"/>
    <w:rsid w:val="00F24CF5"/>
    <w:rsid w:val="00F25F8A"/>
    <w:rsid w:val="00F26029"/>
    <w:rsid w:val="00F2643A"/>
    <w:rsid w:val="00F26556"/>
    <w:rsid w:val="00F270FE"/>
    <w:rsid w:val="00F30611"/>
    <w:rsid w:val="00F306FD"/>
    <w:rsid w:val="00F3097E"/>
    <w:rsid w:val="00F30F03"/>
    <w:rsid w:val="00F3117A"/>
    <w:rsid w:val="00F3170E"/>
    <w:rsid w:val="00F34139"/>
    <w:rsid w:val="00F349E3"/>
    <w:rsid w:val="00F362FF"/>
    <w:rsid w:val="00F3729A"/>
    <w:rsid w:val="00F37C05"/>
    <w:rsid w:val="00F412E4"/>
    <w:rsid w:val="00F4171A"/>
    <w:rsid w:val="00F42670"/>
    <w:rsid w:val="00F42F45"/>
    <w:rsid w:val="00F437FB"/>
    <w:rsid w:val="00F444CE"/>
    <w:rsid w:val="00F451B6"/>
    <w:rsid w:val="00F460C6"/>
    <w:rsid w:val="00F46959"/>
    <w:rsid w:val="00F4722E"/>
    <w:rsid w:val="00F479C1"/>
    <w:rsid w:val="00F5056D"/>
    <w:rsid w:val="00F53686"/>
    <w:rsid w:val="00F536B3"/>
    <w:rsid w:val="00F53C51"/>
    <w:rsid w:val="00F551BD"/>
    <w:rsid w:val="00F5546B"/>
    <w:rsid w:val="00F555E3"/>
    <w:rsid w:val="00F557F5"/>
    <w:rsid w:val="00F55CD8"/>
    <w:rsid w:val="00F55FEC"/>
    <w:rsid w:val="00F56817"/>
    <w:rsid w:val="00F56EEE"/>
    <w:rsid w:val="00F574E9"/>
    <w:rsid w:val="00F60044"/>
    <w:rsid w:val="00F6045D"/>
    <w:rsid w:val="00F61A9F"/>
    <w:rsid w:val="00F626FA"/>
    <w:rsid w:val="00F62801"/>
    <w:rsid w:val="00F62EE3"/>
    <w:rsid w:val="00F630B6"/>
    <w:rsid w:val="00F6428E"/>
    <w:rsid w:val="00F64838"/>
    <w:rsid w:val="00F658F4"/>
    <w:rsid w:val="00F65B24"/>
    <w:rsid w:val="00F666C4"/>
    <w:rsid w:val="00F6706F"/>
    <w:rsid w:val="00F67C98"/>
    <w:rsid w:val="00F70700"/>
    <w:rsid w:val="00F7176C"/>
    <w:rsid w:val="00F72293"/>
    <w:rsid w:val="00F726F1"/>
    <w:rsid w:val="00F72EF5"/>
    <w:rsid w:val="00F737F4"/>
    <w:rsid w:val="00F73D86"/>
    <w:rsid w:val="00F74A1C"/>
    <w:rsid w:val="00F74FBB"/>
    <w:rsid w:val="00F76286"/>
    <w:rsid w:val="00F770D5"/>
    <w:rsid w:val="00F80434"/>
    <w:rsid w:val="00F808C5"/>
    <w:rsid w:val="00F8241A"/>
    <w:rsid w:val="00F83581"/>
    <w:rsid w:val="00F90529"/>
    <w:rsid w:val="00F92608"/>
    <w:rsid w:val="00F93776"/>
    <w:rsid w:val="00F94758"/>
    <w:rsid w:val="00F947D1"/>
    <w:rsid w:val="00F94A0D"/>
    <w:rsid w:val="00F94EEC"/>
    <w:rsid w:val="00F95427"/>
    <w:rsid w:val="00F97EDA"/>
    <w:rsid w:val="00FA01C5"/>
    <w:rsid w:val="00FA2342"/>
    <w:rsid w:val="00FA2E79"/>
    <w:rsid w:val="00FA44F6"/>
    <w:rsid w:val="00FA497D"/>
    <w:rsid w:val="00FA513C"/>
    <w:rsid w:val="00FA552C"/>
    <w:rsid w:val="00FA5AD9"/>
    <w:rsid w:val="00FA605A"/>
    <w:rsid w:val="00FA61FF"/>
    <w:rsid w:val="00FA6369"/>
    <w:rsid w:val="00FB3832"/>
    <w:rsid w:val="00FB5C3C"/>
    <w:rsid w:val="00FB70B8"/>
    <w:rsid w:val="00FC04F7"/>
    <w:rsid w:val="00FC1B07"/>
    <w:rsid w:val="00FC1CED"/>
    <w:rsid w:val="00FC2089"/>
    <w:rsid w:val="00FC3070"/>
    <w:rsid w:val="00FC33DB"/>
    <w:rsid w:val="00FC3599"/>
    <w:rsid w:val="00FC3F35"/>
    <w:rsid w:val="00FC499D"/>
    <w:rsid w:val="00FC4C1F"/>
    <w:rsid w:val="00FC609B"/>
    <w:rsid w:val="00FC638C"/>
    <w:rsid w:val="00FC644D"/>
    <w:rsid w:val="00FD1213"/>
    <w:rsid w:val="00FD4997"/>
    <w:rsid w:val="00FD6F52"/>
    <w:rsid w:val="00FD726A"/>
    <w:rsid w:val="00FD7D7F"/>
    <w:rsid w:val="00FD7F22"/>
    <w:rsid w:val="00FE0BF9"/>
    <w:rsid w:val="00FE11A3"/>
    <w:rsid w:val="00FE2527"/>
    <w:rsid w:val="00FE3613"/>
    <w:rsid w:val="00FE3DDE"/>
    <w:rsid w:val="00FE4046"/>
    <w:rsid w:val="00FE457B"/>
    <w:rsid w:val="00FE69C9"/>
    <w:rsid w:val="00FE6BB3"/>
    <w:rsid w:val="00FF05E6"/>
    <w:rsid w:val="00FF1B57"/>
    <w:rsid w:val="00FF32F1"/>
    <w:rsid w:val="00FF5032"/>
    <w:rsid w:val="00FF7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B2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B2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B2A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B2A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AB2A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D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2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7BB1"/>
    <w:pPr>
      <w:ind w:left="720"/>
      <w:contextualSpacing/>
    </w:pPr>
  </w:style>
  <w:style w:type="character" w:styleId="a6">
    <w:name w:val="Hyperlink"/>
    <w:basedOn w:val="a0"/>
    <w:unhideWhenUsed/>
    <w:rsid w:val="0027524D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08682A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3032B6"/>
    <w:rPr>
      <w:rFonts w:eastAsia="SimSun" w:cs="Arial" w:hint="default"/>
      <w:kern w:val="1"/>
      <w:sz w:val="28"/>
      <w:szCs w:val="28"/>
      <w:lang w:eastAsia="zh-CN" w:bidi="hi-IN"/>
    </w:rPr>
  </w:style>
  <w:style w:type="table" w:styleId="a7">
    <w:name w:val="Table Grid"/>
    <w:basedOn w:val="a1"/>
    <w:uiPriority w:val="99"/>
    <w:rsid w:val="005658B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50D1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Body Text"/>
    <w:basedOn w:val="a"/>
    <w:link w:val="a9"/>
    <w:semiHidden/>
    <w:rsid w:val="007B4009"/>
    <w:pPr>
      <w:tabs>
        <w:tab w:val="left" w:pos="54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7B40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подпись"/>
    <w:basedOn w:val="a"/>
    <w:rsid w:val="00670228"/>
    <w:pPr>
      <w:tabs>
        <w:tab w:val="left" w:pos="6804"/>
      </w:tabs>
      <w:spacing w:after="0" w:line="240" w:lineRule="atLeast"/>
      <w:ind w:right="4820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rsid w:val="00826AE8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Верхний колонтитул Знак"/>
    <w:basedOn w:val="a0"/>
    <w:link w:val="ab"/>
    <w:rsid w:val="00826A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826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A9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4B4227"/>
    <w:rPr>
      <w:b/>
      <w:bCs/>
    </w:rPr>
  </w:style>
  <w:style w:type="paragraph" w:styleId="af">
    <w:name w:val="Body Text Indent"/>
    <w:basedOn w:val="a"/>
    <w:link w:val="af0"/>
    <w:uiPriority w:val="99"/>
    <w:semiHidden/>
    <w:unhideWhenUsed/>
    <w:rsid w:val="00D35980"/>
    <w:pPr>
      <w:spacing w:after="120" w:line="256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35980"/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3934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basedOn w:val="a0"/>
    <w:rsid w:val="002D21DD"/>
    <w:rPr>
      <w:color w:val="0000FF"/>
      <w:u w:val="single"/>
    </w:rPr>
  </w:style>
  <w:style w:type="character" w:customStyle="1" w:styleId="StrongEmphasis">
    <w:name w:val="Strong Emphasis"/>
    <w:basedOn w:val="a0"/>
    <w:rsid w:val="002D21DD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F947D1"/>
    <w:rPr>
      <w:color w:val="800080" w:themeColor="followedHyperlink"/>
      <w:u w:val="single"/>
    </w:rPr>
  </w:style>
  <w:style w:type="paragraph" w:styleId="af2">
    <w:name w:val="No Spacing"/>
    <w:uiPriority w:val="1"/>
    <w:qFormat/>
    <w:rsid w:val="002A6BCB"/>
    <w:pPr>
      <w:spacing w:after="0" w:line="240" w:lineRule="auto"/>
    </w:pPr>
    <w:rPr>
      <w:rFonts w:eastAsiaTheme="minorHAnsi"/>
      <w:lang w:eastAsia="en-US"/>
    </w:rPr>
  </w:style>
  <w:style w:type="character" w:customStyle="1" w:styleId="ConsPlusNormal0">
    <w:name w:val="ConsPlusNormal Знак"/>
    <w:link w:val="ConsPlusNormal"/>
    <w:locked/>
    <w:rsid w:val="004A1613"/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79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276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2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5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44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74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55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07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4192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4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7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8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3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68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46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3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72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70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9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936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3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737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8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5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7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5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14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37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45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57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324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81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10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1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98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44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359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5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71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0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1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66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14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57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59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14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09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36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033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6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4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16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97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06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8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62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05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44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1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51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33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47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66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41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61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dobrinka.ru/index_p_7_p_2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upki.gov.ru/epz/main/public/home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dobrinka.ru/index_sub1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BAA3-7135-4BB3-887E-EFCB219C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7</TotalTime>
  <Pages>1</Pages>
  <Words>6268</Words>
  <Characters>3572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территориального развития</dc:creator>
  <cp:lastModifiedBy>Нехороших Ольга Михайловна</cp:lastModifiedBy>
  <cp:revision>446</cp:revision>
  <cp:lastPrinted>2022-08-31T05:41:00Z</cp:lastPrinted>
  <dcterms:created xsi:type="dcterms:W3CDTF">2022-01-31T11:55:00Z</dcterms:created>
  <dcterms:modified xsi:type="dcterms:W3CDTF">2022-09-01T06:44:00Z</dcterms:modified>
</cp:coreProperties>
</file>